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3585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29B4970" w14:textId="77777777" w:rsidR="00774959" w:rsidRPr="00A03F8B" w:rsidRDefault="00774959" w:rsidP="00A03F8B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03F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A5D45DF" w14:textId="77777777" w:rsidR="00774959" w:rsidRPr="00F036C5" w:rsidRDefault="00774959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03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3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3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504050" w:history="1">
            <w:r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0 \h </w:instrText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6356" w14:textId="77777777" w:rsidR="00774959" w:rsidRPr="00F036C5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1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АНАЛИЗ ТЕХНИЧЕСКИХ ТРЕБОВАНИЙ ДЛЯ РАЗРАБОТКИ ЗАДАНИЙ ДЕМОНСТРАЦИОННОГО ЭКЗАМЕНА ПО КОМПЕТЕНЦИИ «ПРОГРАММНЫЕ РЕШЕНИЯ ДЛЯ БИЗНЕСА»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1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4545C6AA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2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Требования к программному обеспечению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2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33B3B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3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Требования к техническому обеспечению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3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4073F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4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роцесс установки и настройки программного обеспечения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4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6DA4C" w14:textId="77777777" w:rsidR="00774959" w:rsidRPr="00F036C5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5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ПРОЦЕССА РАЗРАБОТКИ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5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6A5B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6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базы данных для работы приложения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6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E93F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7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одключение базы данных для работы проекта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7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D49B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8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Создание прототипа программы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8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F30F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59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Разработка приложения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59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5B7F" w14:textId="77777777" w:rsidR="00774959" w:rsidRPr="00F036C5" w:rsidRDefault="000105AA" w:rsidP="00A03F8B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0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1 Разработка интерфейса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0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8D0D6" w14:textId="77777777" w:rsidR="00774959" w:rsidRPr="00F036C5" w:rsidRDefault="000105AA" w:rsidP="00A03F8B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1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2 Описание кода программы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1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04FF9" w14:textId="77777777" w:rsidR="00774959" w:rsidRPr="00F036C5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2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АЗРАБОТКА ДОКУМЕНТАЦИИ И ТЕСТИРОВАНИЕ ПРИЛОЖЕНИЯ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2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E011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3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Разработка ERD-диаграмм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3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8D97F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4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Руководство пользователя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4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B780" w14:textId="77777777" w:rsidR="00774959" w:rsidRPr="00F036C5" w:rsidRDefault="000105AA" w:rsidP="00A03F8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5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Тестирование программы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5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88597" w14:textId="77777777" w:rsidR="00774959" w:rsidRPr="00F036C5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6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ЭКОНОМИЧЕСКИЕ РАСЧЕТЫ МОНТАЖА ПЛОЩАДКИ ДЕМОНСТРАЦИОННОГО ЭКЗАМЕНА ПО КОМПЕТЕНЦИИ «ПРОГРАММНЫЕ РЕШЕНИЯ ДЛЯ БИЗНЕСА»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6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AE66" w14:textId="77777777" w:rsidR="00774959" w:rsidRPr="00F036C5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7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7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44FE6" w14:textId="77777777" w:rsidR="00774959" w:rsidRPr="00A03F8B" w:rsidRDefault="000105AA" w:rsidP="00A03F8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504068" w:history="1">
            <w:r w:rsidR="00774959" w:rsidRPr="00F036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04068 \h </w:instrTex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4959" w:rsidRPr="00F0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A2A61" w14:textId="77777777" w:rsidR="00774959" w:rsidRPr="00A03F8B" w:rsidRDefault="00774959" w:rsidP="00A03F8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3F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98C6CC" w14:textId="77777777" w:rsidR="00892D7C" w:rsidRPr="00A03F8B" w:rsidRDefault="00892D7C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F47D1" w14:textId="77777777" w:rsidR="00892D7C" w:rsidRPr="00A03F8B" w:rsidRDefault="00892D7C" w:rsidP="00A03F8B">
      <w:pPr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br w:type="page"/>
      </w:r>
    </w:p>
    <w:p w14:paraId="5F42F03F" w14:textId="77777777" w:rsidR="00892D7C" w:rsidRPr="00A03F8B" w:rsidRDefault="00892D7C" w:rsidP="00701E4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2504050"/>
      <w:r w:rsidRPr="00A03F8B">
        <w:rPr>
          <w:rFonts w:ascii="Times New Roman" w:hAnsi="Times New Roman" w:cs="Times New Roman"/>
          <w:color w:val="auto"/>
        </w:rPr>
        <w:lastRenderedPageBreak/>
        <w:t>ВЕДЕНИЕ</w:t>
      </w:r>
      <w:bookmarkEnd w:id="1"/>
    </w:p>
    <w:p w14:paraId="26077A21" w14:textId="77777777" w:rsidR="0009146D" w:rsidRPr="00A03F8B" w:rsidRDefault="0009146D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Демонстрационный экзамен</w:t>
      </w:r>
      <w:r w:rsidR="00843F8E" w:rsidRPr="00A03F8B">
        <w:rPr>
          <w:rFonts w:ascii="Times New Roman" w:hAnsi="Times New Roman" w:cs="Times New Roman"/>
          <w:sz w:val="28"/>
          <w:szCs w:val="28"/>
        </w:rPr>
        <w:t xml:space="preserve"> (ДЭ)</w:t>
      </w:r>
      <w:r w:rsidRPr="00A03F8B"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proofErr w:type="spellStart"/>
      <w:r w:rsidRPr="00A03F8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03F8B">
        <w:rPr>
          <w:rFonts w:ascii="Times New Roman" w:hAnsi="Times New Roman" w:cs="Times New Roman"/>
          <w:sz w:val="28"/>
          <w:szCs w:val="28"/>
        </w:rPr>
        <w:t xml:space="preserve"> – это форма государственной итоговой аттестации </w:t>
      </w:r>
      <w:r w:rsidR="00843F8E" w:rsidRPr="00A03F8B">
        <w:rPr>
          <w:rFonts w:ascii="Times New Roman" w:hAnsi="Times New Roman" w:cs="Times New Roman"/>
          <w:sz w:val="28"/>
          <w:szCs w:val="28"/>
        </w:rPr>
        <w:t xml:space="preserve">(ГИА) </w:t>
      </w:r>
      <w:r w:rsidRPr="00A03F8B">
        <w:rPr>
          <w:rFonts w:ascii="Times New Roman" w:hAnsi="Times New Roman" w:cs="Times New Roman"/>
          <w:sz w:val="28"/>
          <w:szCs w:val="28"/>
        </w:rPr>
        <w:t>выпускников по программам среднего профессионального образования образовательных организаций высшего и среднего профессионального образования, которая предусматривает:</w:t>
      </w:r>
    </w:p>
    <w:p w14:paraId="07E50448" w14:textId="77777777" w:rsidR="0009146D" w:rsidRPr="00A03F8B" w:rsidRDefault="0009146D" w:rsidP="00A03F8B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моделирование реальных производственных условий для демонстрации выпускниками профессиональных умений и навыков;</w:t>
      </w:r>
    </w:p>
    <w:p w14:paraId="77E1EBC9" w14:textId="77777777" w:rsidR="0009146D" w:rsidRPr="00A03F8B" w:rsidRDefault="0009146D" w:rsidP="00A03F8B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независимую экспертную оценку выполнения заданий демонстрационного экзамена, в том числе экспертами из числа представителей предприятий;</w:t>
      </w:r>
    </w:p>
    <w:p w14:paraId="311F6F9D" w14:textId="77777777" w:rsidR="00970038" w:rsidRPr="00A03F8B" w:rsidRDefault="0009146D" w:rsidP="00A03F8B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определение уровня знаний, умений и навыков выпускников в соответствии с международными требованиями.</w:t>
      </w:r>
    </w:p>
    <w:p w14:paraId="1E099B9A" w14:textId="5861A690" w:rsidR="00843F8E" w:rsidRPr="00160F08" w:rsidRDefault="00843F8E" w:rsidP="00A03F8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08">
        <w:rPr>
          <w:rFonts w:ascii="Times New Roman" w:hAnsi="Times New Roman" w:cs="Times New Roman"/>
          <w:sz w:val="28"/>
          <w:szCs w:val="28"/>
        </w:rPr>
        <w:t xml:space="preserve">Данная форма проведения </w:t>
      </w:r>
      <w:r w:rsidR="003E6065" w:rsidRPr="00160F08">
        <w:rPr>
          <w:rFonts w:ascii="Times New Roman" w:hAnsi="Times New Roman" w:cs="Times New Roman"/>
          <w:sz w:val="28"/>
          <w:szCs w:val="28"/>
        </w:rPr>
        <w:t>ГИА была введена для возможности</w:t>
      </w:r>
      <w:r w:rsidRPr="00160F08">
        <w:rPr>
          <w:rFonts w:ascii="Times New Roman" w:hAnsi="Times New Roman" w:cs="Times New Roman"/>
          <w:sz w:val="28"/>
          <w:szCs w:val="28"/>
        </w:rPr>
        <w:t xml:space="preserve"> объективно оценить содержание и качество образовательных программ, материально-техническую базу, уровень квалификации преподавательского состава, выпускников средних специальных учебных заведений, а также направления деятельности, в соответствии с которыми определить точки роста и дальнейшего развития образования. Определение уровня знаний, умений, навыков, позволяющих вести профессиональную деятельность в определенной сфере и (или) выполнять работу</w:t>
      </w:r>
      <w:r w:rsidR="00174BF2" w:rsidRPr="00160F08">
        <w:rPr>
          <w:rFonts w:ascii="Times New Roman" w:hAnsi="Times New Roman" w:cs="Times New Roman"/>
          <w:sz w:val="28"/>
          <w:szCs w:val="28"/>
        </w:rPr>
        <w:t xml:space="preserve">, умение выполнять работы и быть конкурентоспособным специалистом на рынке </w:t>
      </w:r>
      <w:r w:rsidR="009D47D6" w:rsidRPr="00160F08">
        <w:rPr>
          <w:rFonts w:ascii="Times New Roman" w:hAnsi="Times New Roman" w:cs="Times New Roman"/>
          <w:sz w:val="28"/>
          <w:szCs w:val="28"/>
        </w:rPr>
        <w:t>труда</w:t>
      </w:r>
      <w:r w:rsidRPr="00160F08">
        <w:rPr>
          <w:rFonts w:ascii="Times New Roman" w:hAnsi="Times New Roman" w:cs="Times New Roman"/>
          <w:sz w:val="28"/>
          <w:szCs w:val="28"/>
        </w:rPr>
        <w:t xml:space="preserve"> по конкретным профессии или специальности в соответствии со стандартами </w:t>
      </w:r>
      <w:proofErr w:type="spellStart"/>
      <w:r w:rsidRPr="00160F08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9D47D6" w:rsidRPr="00160F08">
        <w:rPr>
          <w:rFonts w:ascii="Times New Roman" w:hAnsi="Times New Roman" w:cs="Times New Roman"/>
          <w:sz w:val="28"/>
          <w:szCs w:val="28"/>
        </w:rPr>
        <w:t>.</w:t>
      </w:r>
      <w:r w:rsidRPr="00160F08">
        <w:rPr>
          <w:rFonts w:ascii="Times New Roman" w:hAnsi="Times New Roman" w:cs="Times New Roman"/>
          <w:sz w:val="28"/>
          <w:szCs w:val="28"/>
        </w:rPr>
        <w:t xml:space="preserve"> Россия является на данным момент </w:t>
      </w:r>
      <w:r w:rsidR="003E6065" w:rsidRPr="00160F08">
        <w:rPr>
          <w:rFonts w:ascii="Times New Roman" w:hAnsi="Times New Roman" w:cs="Times New Roman"/>
          <w:sz w:val="28"/>
          <w:szCs w:val="28"/>
        </w:rPr>
        <w:t>приоритетным</w:t>
      </w:r>
      <w:r w:rsidRPr="00160F08">
        <w:rPr>
          <w:rFonts w:ascii="Times New Roman" w:hAnsi="Times New Roman" w:cs="Times New Roman"/>
          <w:sz w:val="28"/>
          <w:szCs w:val="28"/>
        </w:rPr>
        <w:t xml:space="preserve"> направлением </w:t>
      </w:r>
      <w:r w:rsidR="003E6065" w:rsidRPr="00160F08">
        <w:rPr>
          <w:rFonts w:ascii="Times New Roman" w:hAnsi="Times New Roman" w:cs="Times New Roman"/>
          <w:sz w:val="28"/>
          <w:szCs w:val="28"/>
        </w:rPr>
        <w:t>развития</w:t>
      </w:r>
      <w:r w:rsidRPr="00160F08">
        <w:rPr>
          <w:rFonts w:ascii="Times New Roman" w:hAnsi="Times New Roman" w:cs="Times New Roman"/>
          <w:sz w:val="28"/>
          <w:szCs w:val="28"/>
        </w:rPr>
        <w:t xml:space="preserve"> </w:t>
      </w:r>
      <w:r w:rsidR="001A4527" w:rsidRPr="00160F08">
        <w:rPr>
          <w:rFonts w:ascii="Times New Roman" w:hAnsi="Times New Roman" w:cs="Times New Roman"/>
          <w:sz w:val="28"/>
          <w:szCs w:val="28"/>
        </w:rPr>
        <w:t>при подготовке</w:t>
      </w:r>
      <w:r w:rsidRPr="00160F08">
        <w:rPr>
          <w:rFonts w:ascii="Times New Roman" w:hAnsi="Times New Roman" w:cs="Times New Roman"/>
          <w:sz w:val="28"/>
          <w:szCs w:val="28"/>
        </w:rPr>
        <w:t xml:space="preserve"> студентов специальности</w:t>
      </w:r>
      <w:r w:rsidR="003E6065" w:rsidRPr="00160F08">
        <w:rPr>
          <w:rFonts w:ascii="Times New Roman" w:hAnsi="Times New Roman" w:cs="Times New Roman"/>
          <w:sz w:val="28"/>
          <w:szCs w:val="28"/>
        </w:rPr>
        <w:t>:</w:t>
      </w:r>
      <w:r w:rsidRPr="00160F08">
        <w:rPr>
          <w:rFonts w:ascii="Times New Roman" w:hAnsi="Times New Roman" w:cs="Times New Roman"/>
          <w:sz w:val="28"/>
          <w:szCs w:val="28"/>
        </w:rPr>
        <w:t xml:space="preserve"> </w:t>
      </w:r>
      <w:r w:rsidR="003E6065" w:rsidRPr="00160F08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 w:rsidRPr="00160F08">
        <w:rPr>
          <w:rFonts w:ascii="Times New Roman" w:hAnsi="Times New Roman" w:cs="Times New Roman"/>
          <w:sz w:val="28"/>
          <w:szCs w:val="28"/>
        </w:rPr>
        <w:t>.</w:t>
      </w:r>
    </w:p>
    <w:p w14:paraId="71A313F2" w14:textId="16CD3A3B" w:rsidR="00FC03E4" w:rsidRPr="00160F08" w:rsidRDefault="00FC03E4" w:rsidP="00A03F8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08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843F8E" w:rsidRPr="00160F08">
        <w:rPr>
          <w:rFonts w:ascii="Times New Roman" w:hAnsi="Times New Roman" w:cs="Times New Roman"/>
          <w:sz w:val="28"/>
          <w:szCs w:val="28"/>
        </w:rPr>
        <w:t>разработки заключается в том, что на данных момент ДЭ по компетенции «Программные решения для бизнеса» яв</w:t>
      </w:r>
      <w:r w:rsidR="003E6065" w:rsidRPr="00160F08">
        <w:rPr>
          <w:rFonts w:ascii="Times New Roman" w:hAnsi="Times New Roman" w:cs="Times New Roman"/>
          <w:sz w:val="28"/>
          <w:szCs w:val="28"/>
        </w:rPr>
        <w:t>ляется одним из самых сложных. Д</w:t>
      </w:r>
      <w:r w:rsidR="00843F8E" w:rsidRPr="00160F08">
        <w:rPr>
          <w:rFonts w:ascii="Times New Roman" w:hAnsi="Times New Roman" w:cs="Times New Roman"/>
          <w:sz w:val="28"/>
          <w:szCs w:val="28"/>
        </w:rPr>
        <w:t xml:space="preserve">анная работа позволит студентам осуществлять более качественную разработку приложений, а преподаватели будут иметь в своем </w:t>
      </w:r>
      <w:r w:rsidR="00843F8E" w:rsidRPr="00160F08">
        <w:rPr>
          <w:rFonts w:ascii="Times New Roman" w:hAnsi="Times New Roman" w:cs="Times New Roman"/>
          <w:sz w:val="28"/>
          <w:szCs w:val="28"/>
        </w:rPr>
        <w:lastRenderedPageBreak/>
        <w:t xml:space="preserve">арсенале методических средств готовый наглядный материал, а также методическое пособие для подготовки выпускников </w:t>
      </w:r>
      <w:r w:rsidR="001A4527" w:rsidRPr="00160F08">
        <w:rPr>
          <w:rFonts w:ascii="Times New Roman" w:hAnsi="Times New Roman" w:cs="Times New Roman"/>
          <w:sz w:val="28"/>
          <w:szCs w:val="28"/>
        </w:rPr>
        <w:t>к сдаче</w:t>
      </w:r>
      <w:r w:rsidR="00843F8E" w:rsidRPr="00160F08">
        <w:rPr>
          <w:rFonts w:ascii="Times New Roman" w:hAnsi="Times New Roman" w:cs="Times New Roman"/>
          <w:sz w:val="28"/>
          <w:szCs w:val="28"/>
        </w:rPr>
        <w:t xml:space="preserve"> ГИА. </w:t>
      </w:r>
    </w:p>
    <w:p w14:paraId="1841232D" w14:textId="37C3C44A" w:rsidR="00FC03E4" w:rsidRPr="001A4527" w:rsidRDefault="00FC03E4" w:rsidP="00A03F8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174BF2" w:rsidRPr="001A452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14763" w:rsidRPr="001A4527">
        <w:rPr>
          <w:rFonts w:ascii="Times New Roman" w:hAnsi="Times New Roman" w:cs="Times New Roman"/>
          <w:sz w:val="28"/>
          <w:szCs w:val="28"/>
        </w:rPr>
        <w:t>приложение</w:t>
      </w:r>
      <w:r w:rsidR="00174BF2" w:rsidRPr="001A4527">
        <w:rPr>
          <w:rFonts w:ascii="Times New Roman" w:hAnsi="Times New Roman" w:cs="Times New Roman"/>
          <w:sz w:val="28"/>
          <w:szCs w:val="28"/>
        </w:rPr>
        <w:t xml:space="preserve"> в </w:t>
      </w:r>
      <w:r w:rsidR="00714763" w:rsidRPr="001A4527">
        <w:rPr>
          <w:rFonts w:ascii="Times New Roman" w:hAnsi="Times New Roman" w:cs="Times New Roman"/>
          <w:sz w:val="28"/>
          <w:szCs w:val="28"/>
        </w:rPr>
        <w:t>соответствии</w:t>
      </w:r>
      <w:r w:rsidR="00174BF2" w:rsidRPr="001A4527">
        <w:rPr>
          <w:rFonts w:ascii="Times New Roman" w:hAnsi="Times New Roman" w:cs="Times New Roman"/>
          <w:sz w:val="28"/>
          <w:szCs w:val="28"/>
        </w:rPr>
        <w:t xml:space="preserve"> с требованиями сдачи ДЭ по </w:t>
      </w:r>
      <w:r w:rsidR="00714763" w:rsidRPr="001A4527">
        <w:rPr>
          <w:rFonts w:ascii="Times New Roman" w:hAnsi="Times New Roman" w:cs="Times New Roman"/>
          <w:sz w:val="28"/>
          <w:szCs w:val="28"/>
        </w:rPr>
        <w:t>компетенции</w:t>
      </w:r>
      <w:r w:rsidR="00174BF2" w:rsidRPr="001A4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F3D5B" w14:textId="77777777" w:rsidR="00FC03E4" w:rsidRPr="001A4527" w:rsidRDefault="00FC03E4" w:rsidP="00A03F8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161194E4" w14:textId="77777777" w:rsidR="00FC03E4" w:rsidRPr="001A4527" w:rsidRDefault="00FC03E4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Анализ технических требований</w:t>
      </w:r>
      <w:r w:rsidR="00174BF2" w:rsidRPr="001A4527">
        <w:rPr>
          <w:rFonts w:ascii="Times New Roman" w:hAnsi="Times New Roman" w:cs="Times New Roman"/>
          <w:sz w:val="28"/>
          <w:szCs w:val="28"/>
        </w:rPr>
        <w:t>;</w:t>
      </w:r>
    </w:p>
    <w:p w14:paraId="3B89B796" w14:textId="22087B77" w:rsidR="00174BF2" w:rsidRPr="001A4527" w:rsidRDefault="00174BF2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 xml:space="preserve">Описание процесса </w:t>
      </w:r>
      <w:r w:rsidR="002C4296" w:rsidRPr="001A4527">
        <w:rPr>
          <w:rFonts w:ascii="Times New Roman" w:hAnsi="Times New Roman" w:cs="Times New Roman"/>
          <w:sz w:val="28"/>
          <w:szCs w:val="28"/>
        </w:rPr>
        <w:t>монтажа</w:t>
      </w:r>
      <w:r w:rsidRPr="001A4527">
        <w:rPr>
          <w:rFonts w:ascii="Times New Roman" w:hAnsi="Times New Roman" w:cs="Times New Roman"/>
          <w:sz w:val="28"/>
          <w:szCs w:val="28"/>
        </w:rPr>
        <w:t xml:space="preserve"> </w:t>
      </w:r>
      <w:r w:rsidR="002C4296" w:rsidRPr="001A4527">
        <w:rPr>
          <w:rFonts w:ascii="Times New Roman" w:hAnsi="Times New Roman" w:cs="Times New Roman"/>
          <w:sz w:val="28"/>
          <w:szCs w:val="28"/>
        </w:rPr>
        <w:t>площадки</w:t>
      </w:r>
      <w:r w:rsidRPr="001A4527">
        <w:rPr>
          <w:rFonts w:ascii="Times New Roman" w:hAnsi="Times New Roman" w:cs="Times New Roman"/>
          <w:sz w:val="28"/>
          <w:szCs w:val="28"/>
        </w:rPr>
        <w:t>: установки оборудования и настройки ПО</w:t>
      </w:r>
    </w:p>
    <w:p w14:paraId="2D54B748" w14:textId="77777777" w:rsidR="00FC03E4" w:rsidRPr="001A4527" w:rsidRDefault="00466D93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Описание процесса разработки</w:t>
      </w:r>
      <w:r w:rsidR="00174BF2" w:rsidRPr="001A4527">
        <w:rPr>
          <w:rFonts w:ascii="Times New Roman" w:hAnsi="Times New Roman" w:cs="Times New Roman"/>
          <w:sz w:val="28"/>
          <w:szCs w:val="28"/>
        </w:rPr>
        <w:t>;</w:t>
      </w:r>
    </w:p>
    <w:p w14:paraId="26080B11" w14:textId="3EA1C405" w:rsidR="00174BF2" w:rsidRPr="001A4527" w:rsidRDefault="002C4296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Разработка</w:t>
      </w:r>
      <w:r w:rsidR="00174BF2" w:rsidRPr="001A4527">
        <w:rPr>
          <w:rFonts w:ascii="Times New Roman" w:hAnsi="Times New Roman" w:cs="Times New Roman"/>
          <w:sz w:val="28"/>
          <w:szCs w:val="28"/>
        </w:rPr>
        <w:t xml:space="preserve"> приложения </w:t>
      </w:r>
    </w:p>
    <w:p w14:paraId="1D9D50B6" w14:textId="77777777" w:rsidR="00466D93" w:rsidRPr="001A4527" w:rsidRDefault="00466D93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="00174BF2" w:rsidRPr="001A4527">
        <w:rPr>
          <w:rFonts w:ascii="Times New Roman" w:hAnsi="Times New Roman" w:cs="Times New Roman"/>
          <w:sz w:val="28"/>
          <w:szCs w:val="28"/>
        </w:rPr>
        <w:t>;</w:t>
      </w:r>
    </w:p>
    <w:p w14:paraId="372E1F2C" w14:textId="77777777" w:rsidR="00174BF2" w:rsidRPr="001A4527" w:rsidRDefault="00466D93" w:rsidP="00A03F8B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>Экономические расчеты монтажа площадки</w:t>
      </w:r>
      <w:r w:rsidR="00174BF2" w:rsidRPr="001A4527">
        <w:rPr>
          <w:rFonts w:ascii="Times New Roman" w:hAnsi="Times New Roman" w:cs="Times New Roman"/>
          <w:sz w:val="28"/>
          <w:szCs w:val="28"/>
        </w:rPr>
        <w:t>;</w:t>
      </w:r>
    </w:p>
    <w:p w14:paraId="7F6EB8A4" w14:textId="77777777" w:rsidR="00466D93" w:rsidRPr="001A4527" w:rsidRDefault="003723FB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180FA7" w:rsidRPr="001A4527">
        <w:rPr>
          <w:rFonts w:ascii="Times New Roman" w:hAnsi="Times New Roman" w:cs="Times New Roman"/>
          <w:sz w:val="28"/>
          <w:szCs w:val="28"/>
        </w:rPr>
        <w:t>задания</w:t>
      </w:r>
      <w:r w:rsidRPr="001A4527">
        <w:rPr>
          <w:rFonts w:ascii="Times New Roman" w:hAnsi="Times New Roman" w:cs="Times New Roman"/>
          <w:sz w:val="28"/>
          <w:szCs w:val="28"/>
        </w:rPr>
        <w:t xml:space="preserve"> демонстрационного экзамена</w:t>
      </w:r>
      <w:r w:rsidR="00180FA7" w:rsidRPr="001A4527">
        <w:rPr>
          <w:rFonts w:ascii="Times New Roman" w:hAnsi="Times New Roman" w:cs="Times New Roman"/>
          <w:sz w:val="28"/>
          <w:szCs w:val="28"/>
        </w:rPr>
        <w:t>.</w:t>
      </w:r>
    </w:p>
    <w:p w14:paraId="55AE6DBA" w14:textId="44C6707D" w:rsidR="00180FA7" w:rsidRPr="00A03F8B" w:rsidRDefault="00180FA7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27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714763" w:rsidRPr="001A4527">
        <w:rPr>
          <w:rFonts w:ascii="Times New Roman" w:hAnsi="Times New Roman" w:cs="Times New Roman"/>
          <w:sz w:val="28"/>
          <w:szCs w:val="28"/>
        </w:rPr>
        <w:t xml:space="preserve">разработка программного </w:t>
      </w:r>
      <w:r w:rsidR="002C4296" w:rsidRPr="001A4527">
        <w:rPr>
          <w:rFonts w:ascii="Times New Roman" w:hAnsi="Times New Roman" w:cs="Times New Roman"/>
          <w:sz w:val="28"/>
          <w:szCs w:val="28"/>
        </w:rPr>
        <w:t>обеспечения</w:t>
      </w:r>
      <w:r w:rsidR="00714763" w:rsidRPr="001A4527">
        <w:rPr>
          <w:rFonts w:ascii="Times New Roman" w:hAnsi="Times New Roman" w:cs="Times New Roman"/>
          <w:sz w:val="28"/>
          <w:szCs w:val="28"/>
        </w:rPr>
        <w:t xml:space="preserve"> дл</w:t>
      </w:r>
      <w:r w:rsidR="002C4296" w:rsidRPr="001A4527">
        <w:rPr>
          <w:rFonts w:ascii="Times New Roman" w:hAnsi="Times New Roman" w:cs="Times New Roman"/>
          <w:sz w:val="28"/>
          <w:szCs w:val="28"/>
        </w:rPr>
        <w:t>я</w:t>
      </w:r>
      <w:r w:rsidR="00714763" w:rsidRPr="001A4527">
        <w:rPr>
          <w:rFonts w:ascii="Times New Roman" w:hAnsi="Times New Roman" w:cs="Times New Roman"/>
          <w:sz w:val="28"/>
          <w:szCs w:val="28"/>
        </w:rPr>
        <w:t xml:space="preserve"> сдачи </w:t>
      </w:r>
      <w:r w:rsidRPr="001A4527">
        <w:rPr>
          <w:rFonts w:ascii="Times New Roman" w:hAnsi="Times New Roman" w:cs="Times New Roman"/>
          <w:sz w:val="28"/>
          <w:szCs w:val="28"/>
        </w:rPr>
        <w:t>демонстрационн</w:t>
      </w:r>
      <w:r w:rsidR="00714763" w:rsidRPr="001A4527">
        <w:rPr>
          <w:rFonts w:ascii="Times New Roman" w:hAnsi="Times New Roman" w:cs="Times New Roman"/>
          <w:sz w:val="28"/>
          <w:szCs w:val="28"/>
        </w:rPr>
        <w:t xml:space="preserve">ого </w:t>
      </w:r>
      <w:r w:rsidRPr="001A4527">
        <w:rPr>
          <w:rFonts w:ascii="Times New Roman" w:hAnsi="Times New Roman" w:cs="Times New Roman"/>
          <w:sz w:val="28"/>
          <w:szCs w:val="28"/>
        </w:rPr>
        <w:t>экзамен</w:t>
      </w:r>
      <w:r w:rsidR="00714763" w:rsidRPr="001A4527">
        <w:rPr>
          <w:rFonts w:ascii="Times New Roman" w:hAnsi="Times New Roman" w:cs="Times New Roman"/>
          <w:sz w:val="28"/>
          <w:szCs w:val="28"/>
        </w:rPr>
        <w:t>а</w:t>
      </w:r>
      <w:r w:rsidRPr="001A4527"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proofErr w:type="spellStart"/>
      <w:r w:rsidRPr="001A452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A4527">
        <w:rPr>
          <w:rFonts w:ascii="Times New Roman" w:hAnsi="Times New Roman" w:cs="Times New Roman"/>
          <w:sz w:val="28"/>
          <w:szCs w:val="28"/>
        </w:rPr>
        <w:t>.</w:t>
      </w:r>
    </w:p>
    <w:p w14:paraId="1FB4660B" w14:textId="190D24A0" w:rsidR="00180FA7" w:rsidRPr="00A03F8B" w:rsidRDefault="00D638EA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Практическая</w:t>
      </w:r>
      <w:r w:rsidR="00180FA7" w:rsidRPr="00A03F8B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Pr="00A03F8B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разработке </w:t>
      </w:r>
      <w:r w:rsidR="009D47D6" w:rsidRPr="00A03F8B">
        <w:rPr>
          <w:rFonts w:ascii="Times New Roman" w:hAnsi="Times New Roman" w:cs="Times New Roman"/>
          <w:sz w:val="28"/>
          <w:szCs w:val="28"/>
        </w:rPr>
        <w:t>методических средств</w:t>
      </w:r>
      <w:r w:rsidR="001A4527">
        <w:rPr>
          <w:rFonts w:ascii="Times New Roman" w:hAnsi="Times New Roman" w:cs="Times New Roman"/>
          <w:sz w:val="28"/>
          <w:szCs w:val="28"/>
        </w:rPr>
        <w:t>,</w:t>
      </w:r>
      <w:r w:rsidR="009D47D6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1A4527">
        <w:rPr>
          <w:rFonts w:ascii="Times New Roman" w:hAnsi="Times New Roman" w:cs="Times New Roman"/>
          <w:sz w:val="28"/>
          <w:szCs w:val="28"/>
        </w:rPr>
        <w:t>к</w:t>
      </w:r>
      <w:r w:rsidR="009D47D6" w:rsidRPr="00A03F8B">
        <w:rPr>
          <w:rFonts w:ascii="Times New Roman" w:hAnsi="Times New Roman" w:cs="Times New Roman"/>
          <w:sz w:val="28"/>
          <w:szCs w:val="28"/>
        </w:rPr>
        <w:t>ото</w:t>
      </w:r>
      <w:r w:rsidR="001A4527">
        <w:rPr>
          <w:rFonts w:ascii="Times New Roman" w:hAnsi="Times New Roman" w:cs="Times New Roman"/>
          <w:sz w:val="28"/>
          <w:szCs w:val="28"/>
        </w:rPr>
        <w:t>р</w:t>
      </w:r>
      <w:r w:rsidR="009D47D6" w:rsidRPr="00A03F8B">
        <w:rPr>
          <w:rFonts w:ascii="Times New Roman" w:hAnsi="Times New Roman" w:cs="Times New Roman"/>
          <w:sz w:val="28"/>
          <w:szCs w:val="28"/>
        </w:rPr>
        <w:t>ые являются наглядны</w:t>
      </w:r>
      <w:r w:rsidR="001A4527">
        <w:rPr>
          <w:rFonts w:ascii="Times New Roman" w:hAnsi="Times New Roman" w:cs="Times New Roman"/>
          <w:sz w:val="28"/>
          <w:szCs w:val="28"/>
        </w:rPr>
        <w:t>м</w:t>
      </w:r>
      <w:r w:rsidR="009D47D6" w:rsidRPr="00A03F8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A4527">
        <w:rPr>
          <w:rFonts w:ascii="Times New Roman" w:hAnsi="Times New Roman" w:cs="Times New Roman"/>
          <w:sz w:val="28"/>
          <w:szCs w:val="28"/>
        </w:rPr>
        <w:t>ом</w:t>
      </w:r>
      <w:r w:rsidR="009D47D6" w:rsidRPr="00A03F8B">
        <w:rPr>
          <w:rFonts w:ascii="Times New Roman" w:hAnsi="Times New Roman" w:cs="Times New Roman"/>
          <w:sz w:val="28"/>
          <w:szCs w:val="28"/>
        </w:rPr>
        <w:t>, а так же методическ</w:t>
      </w:r>
      <w:r w:rsidR="001A4527">
        <w:rPr>
          <w:rFonts w:ascii="Times New Roman" w:hAnsi="Times New Roman" w:cs="Times New Roman"/>
          <w:sz w:val="28"/>
          <w:szCs w:val="28"/>
        </w:rPr>
        <w:t>им</w:t>
      </w:r>
      <w:r w:rsidR="009D47D6" w:rsidRPr="00A03F8B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1A4527">
        <w:rPr>
          <w:rFonts w:ascii="Times New Roman" w:hAnsi="Times New Roman" w:cs="Times New Roman"/>
          <w:sz w:val="28"/>
          <w:szCs w:val="28"/>
        </w:rPr>
        <w:t>м</w:t>
      </w:r>
      <w:r w:rsidR="009D47D6" w:rsidRPr="00A03F8B">
        <w:rPr>
          <w:rFonts w:ascii="Times New Roman" w:hAnsi="Times New Roman" w:cs="Times New Roman"/>
          <w:sz w:val="28"/>
          <w:szCs w:val="28"/>
        </w:rPr>
        <w:t xml:space="preserve"> для подготовки выпускников </w:t>
      </w:r>
      <w:proofErr w:type="gramStart"/>
      <w:r w:rsidR="009D47D6" w:rsidRPr="00A03F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47D6" w:rsidRPr="00A03F8B">
        <w:rPr>
          <w:rFonts w:ascii="Times New Roman" w:hAnsi="Times New Roman" w:cs="Times New Roman"/>
          <w:sz w:val="28"/>
          <w:szCs w:val="28"/>
        </w:rPr>
        <w:t xml:space="preserve"> сдачи Демонстрационного экзамена</w:t>
      </w:r>
      <w:r w:rsidRPr="00A03F8B">
        <w:rPr>
          <w:rFonts w:ascii="Times New Roman" w:hAnsi="Times New Roman" w:cs="Times New Roman"/>
          <w:sz w:val="28"/>
          <w:szCs w:val="28"/>
        </w:rPr>
        <w:t>.</w:t>
      </w:r>
    </w:p>
    <w:p w14:paraId="66BB75EE" w14:textId="77777777" w:rsidR="0065123A" w:rsidRPr="00E34949" w:rsidRDefault="0065123A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F8B">
        <w:rPr>
          <w:rFonts w:ascii="Times New Roman" w:hAnsi="Times New Roman" w:cs="Times New Roman"/>
          <w:sz w:val="28"/>
          <w:szCs w:val="28"/>
        </w:rPr>
        <w:t>Основными и</w:t>
      </w:r>
      <w:r w:rsidR="00F10F13" w:rsidRPr="00A03F8B">
        <w:rPr>
          <w:rFonts w:ascii="Times New Roman" w:hAnsi="Times New Roman" w:cs="Times New Roman"/>
          <w:sz w:val="28"/>
          <w:szCs w:val="28"/>
        </w:rPr>
        <w:t>сточником</w:t>
      </w:r>
      <w:r w:rsidR="006F62D9" w:rsidRPr="00A03F8B">
        <w:rPr>
          <w:rFonts w:ascii="Times New Roman" w:hAnsi="Times New Roman" w:cs="Times New Roman"/>
          <w:sz w:val="28"/>
          <w:szCs w:val="28"/>
        </w:rPr>
        <w:t>,</w:t>
      </w:r>
      <w:r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</w:rPr>
        <w:t>который был использован</w:t>
      </w:r>
      <w:r w:rsidR="006F62D9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10F13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10F13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10F13" w:rsidRPr="00A03F8B">
        <w:rPr>
          <w:rFonts w:ascii="Times New Roman" w:hAnsi="Times New Roman" w:cs="Times New Roman"/>
          <w:sz w:val="28"/>
          <w:szCs w:val="28"/>
        </w:rPr>
        <w:t xml:space="preserve"> 2019 </w:t>
      </w:r>
      <w:r w:rsidR="006F62D9" w:rsidRPr="00A03F8B">
        <w:rPr>
          <w:rFonts w:ascii="Times New Roman" w:hAnsi="Times New Roman" w:cs="Times New Roman"/>
          <w:sz w:val="28"/>
          <w:szCs w:val="28"/>
        </w:rPr>
        <w:t>в данной работе</w:t>
      </w:r>
      <w:r w:rsidR="00F10F13" w:rsidRPr="00A03F8B">
        <w:rPr>
          <w:rFonts w:ascii="Times New Roman" w:hAnsi="Times New Roman" w:cs="Times New Roman"/>
          <w:sz w:val="28"/>
          <w:szCs w:val="28"/>
        </w:rPr>
        <w:t>,</w:t>
      </w:r>
      <w:r w:rsidR="006F62D9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Introducing</w:t>
      </w:r>
      <w:r w:rsidR="00D33E63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33E63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33E63" w:rsidRPr="00A03F8B">
        <w:rPr>
          <w:rFonts w:ascii="Times New Roman" w:hAnsi="Times New Roman" w:cs="Times New Roman"/>
          <w:sz w:val="28"/>
          <w:szCs w:val="28"/>
        </w:rPr>
        <w:t xml:space="preserve"> 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33E63" w:rsidRPr="00A03F8B">
        <w:rPr>
          <w:rFonts w:ascii="Times New Roman" w:hAnsi="Times New Roman" w:cs="Times New Roman"/>
          <w:sz w:val="28"/>
          <w:szCs w:val="28"/>
        </w:rPr>
        <w:t xml:space="preserve"> 2019. 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Reliability, scalability, and security both on premises and in the cloud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</w:rPr>
        <w:t>А</w:t>
      </w:r>
      <w:r w:rsidR="00D33E63" w:rsidRPr="00A03F8B">
        <w:rPr>
          <w:rFonts w:ascii="Times New Roman" w:hAnsi="Times New Roman" w:cs="Times New Roman"/>
          <w:sz w:val="28"/>
          <w:szCs w:val="28"/>
        </w:rPr>
        <w:t>вторы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3E63" w:rsidRPr="00A03F8B">
        <w:rPr>
          <w:rFonts w:ascii="Times New Roman" w:hAnsi="Times New Roman" w:cs="Times New Roman"/>
          <w:sz w:val="28"/>
          <w:szCs w:val="28"/>
        </w:rPr>
        <w:t>книги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Kellyn</w:t>
      </w:r>
      <w:proofErr w:type="spellEnd"/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 Gorman, Allan </w:t>
      </w:r>
      <w:proofErr w:type="spellStart"/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Hirt</w:t>
      </w:r>
      <w:proofErr w:type="spellEnd"/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, Dave </w:t>
      </w:r>
      <w:proofErr w:type="spellStart"/>
      <w:r w:rsidR="00D33E63" w:rsidRPr="00A03F8B">
        <w:rPr>
          <w:rFonts w:ascii="Times New Roman" w:hAnsi="Times New Roman" w:cs="Times New Roman"/>
          <w:sz w:val="28"/>
          <w:szCs w:val="28"/>
          <w:lang w:val="en-US"/>
        </w:rPr>
        <w:t>Noderer</w:t>
      </w:r>
      <w:proofErr w:type="spellEnd"/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0F13" w:rsidRPr="00A03F8B">
        <w:rPr>
          <w:rFonts w:ascii="Times New Roman" w:hAnsi="Times New Roman" w:cs="Times New Roman"/>
          <w:sz w:val="28"/>
          <w:szCs w:val="28"/>
        </w:rPr>
        <w:t>Для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</w:rPr>
        <w:t>изучения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># -</w:t>
      </w:r>
      <w:r w:rsidRPr="00A03F8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на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платформе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03F8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4.5 </w:t>
      </w:r>
      <w:r w:rsidRPr="00A03F8B">
        <w:rPr>
          <w:rFonts w:ascii="Times New Roman" w:hAnsi="Times New Roman" w:cs="Times New Roman"/>
          <w:sz w:val="28"/>
          <w:szCs w:val="28"/>
        </w:rPr>
        <w:t>на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языке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494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10F13" w:rsidRPr="00A03F8B">
        <w:rPr>
          <w:rFonts w:ascii="Times New Roman" w:hAnsi="Times New Roman" w:cs="Times New Roman"/>
          <w:sz w:val="28"/>
          <w:szCs w:val="28"/>
        </w:rPr>
        <w:t>автор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F10F13" w:rsidRPr="00A03F8B">
        <w:rPr>
          <w:rFonts w:ascii="Times New Roman" w:hAnsi="Times New Roman" w:cs="Times New Roman"/>
          <w:sz w:val="28"/>
          <w:szCs w:val="28"/>
        </w:rPr>
        <w:t>Джеффри</w:t>
      </w:r>
      <w:r w:rsidR="00F10F13" w:rsidRPr="00E34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F13" w:rsidRPr="00A03F8B">
        <w:rPr>
          <w:rFonts w:ascii="Times New Roman" w:hAnsi="Times New Roman" w:cs="Times New Roman"/>
          <w:sz w:val="28"/>
          <w:szCs w:val="28"/>
        </w:rPr>
        <w:t>Рихтер</w:t>
      </w:r>
      <w:r w:rsidR="006F62D9" w:rsidRPr="00E349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825AB" w14:textId="77777777" w:rsidR="009C7DA3" w:rsidRPr="00A03F8B" w:rsidRDefault="009C7DA3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Структура</w:t>
      </w:r>
      <w:r w:rsidRPr="00E34949">
        <w:rPr>
          <w:rFonts w:ascii="Times New Roman" w:hAnsi="Times New Roman" w:cs="Times New Roman"/>
          <w:sz w:val="28"/>
          <w:szCs w:val="28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работы</w:t>
      </w:r>
      <w:r w:rsidRPr="00E34949">
        <w:rPr>
          <w:rFonts w:ascii="Times New Roman" w:hAnsi="Times New Roman" w:cs="Times New Roman"/>
          <w:sz w:val="28"/>
          <w:szCs w:val="28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обусловлена</w:t>
      </w:r>
      <w:r w:rsidRPr="00E34949">
        <w:rPr>
          <w:rFonts w:ascii="Times New Roman" w:hAnsi="Times New Roman" w:cs="Times New Roman"/>
          <w:sz w:val="28"/>
          <w:szCs w:val="28"/>
        </w:rPr>
        <w:t xml:space="preserve"> </w:t>
      </w:r>
      <w:r w:rsidRPr="00A03F8B">
        <w:rPr>
          <w:rFonts w:ascii="Times New Roman" w:hAnsi="Times New Roman" w:cs="Times New Roman"/>
          <w:sz w:val="28"/>
          <w:szCs w:val="28"/>
        </w:rPr>
        <w:t>предметом, целью и задачами исследования. Работа состоит из введения, четырёх глав и заключения.</w:t>
      </w:r>
    </w:p>
    <w:p w14:paraId="0DB9F4C7" w14:textId="77777777" w:rsidR="009C7DA3" w:rsidRPr="00A03F8B" w:rsidRDefault="009C7DA3" w:rsidP="00A03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F8B">
        <w:rPr>
          <w:rFonts w:ascii="Times New Roman" w:hAnsi="Times New Roman" w:cs="Times New Roman"/>
          <w:sz w:val="28"/>
          <w:szCs w:val="28"/>
        </w:rPr>
        <w:t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</w:t>
      </w:r>
    </w:p>
    <w:p w14:paraId="31F04019" w14:textId="77777777" w:rsidR="009C7DA3" w:rsidRPr="0065123A" w:rsidRDefault="009C7DA3" w:rsidP="009C7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й главе рассматривае</w:t>
      </w:r>
      <w:r w:rsidRPr="009C7DA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DA3">
        <w:rPr>
          <w:rFonts w:ascii="Times New Roman" w:hAnsi="Times New Roman" w:cs="Times New Roman"/>
          <w:sz w:val="28"/>
          <w:szCs w:val="28"/>
        </w:rPr>
        <w:t>анализ технических требований</w:t>
      </w:r>
      <w:r>
        <w:rPr>
          <w:rFonts w:ascii="Times New Roman" w:hAnsi="Times New Roman" w:cs="Times New Roman"/>
          <w:sz w:val="28"/>
          <w:szCs w:val="28"/>
        </w:rPr>
        <w:t>, который включает в себя т</w:t>
      </w:r>
      <w:r w:rsidRPr="009C7DA3">
        <w:rPr>
          <w:rFonts w:ascii="Times New Roman" w:hAnsi="Times New Roman" w:cs="Times New Roman"/>
          <w:sz w:val="28"/>
          <w:szCs w:val="28"/>
        </w:rPr>
        <w:t xml:space="preserve">ребования к программно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7DA3">
        <w:rPr>
          <w:rFonts w:ascii="Times New Roman" w:hAnsi="Times New Roman" w:cs="Times New Roman"/>
          <w:sz w:val="28"/>
          <w:szCs w:val="28"/>
        </w:rPr>
        <w:t>техническому обеспечению</w:t>
      </w:r>
      <w:r>
        <w:rPr>
          <w:rFonts w:ascii="Times New Roman" w:hAnsi="Times New Roman" w:cs="Times New Roman"/>
          <w:sz w:val="28"/>
          <w:szCs w:val="28"/>
        </w:rPr>
        <w:t>, а также п</w:t>
      </w:r>
      <w:r w:rsidRPr="009C7DA3">
        <w:rPr>
          <w:rFonts w:ascii="Times New Roman" w:hAnsi="Times New Roman" w:cs="Times New Roman"/>
          <w:sz w:val="28"/>
          <w:szCs w:val="28"/>
        </w:rPr>
        <w:t>роцесс установки и настрой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7DA3">
        <w:rPr>
          <w:rFonts w:ascii="Times New Roman" w:hAnsi="Times New Roman" w:cs="Times New Roman"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9C7DA3">
        <w:rPr>
          <w:rFonts w:ascii="Times New Roman" w:hAnsi="Times New Roman" w:cs="Times New Roman"/>
          <w:sz w:val="28"/>
          <w:szCs w:val="28"/>
        </w:rPr>
        <w:t>базы данных для работы приложения</w:t>
      </w:r>
      <w:r>
        <w:rPr>
          <w:rFonts w:ascii="Times New Roman" w:hAnsi="Times New Roman" w:cs="Times New Roman"/>
          <w:sz w:val="28"/>
          <w:szCs w:val="28"/>
        </w:rPr>
        <w:t xml:space="preserve">, интерфейс и само приложение. В третьей главе </w:t>
      </w:r>
      <w:r w:rsidR="000F25C1">
        <w:rPr>
          <w:rFonts w:ascii="Times New Roman" w:hAnsi="Times New Roman" w:cs="Times New Roman"/>
          <w:sz w:val="28"/>
          <w:szCs w:val="28"/>
        </w:rPr>
        <w:t>создаётся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ользователя и </w:t>
      </w:r>
      <w:r w:rsidR="000F25C1">
        <w:rPr>
          <w:rFonts w:ascii="Times New Roman" w:hAnsi="Times New Roman" w:cs="Times New Roman"/>
          <w:sz w:val="28"/>
          <w:szCs w:val="28"/>
        </w:rPr>
        <w:t>т</w:t>
      </w:r>
      <w:r w:rsidR="000F25C1" w:rsidRPr="000F25C1">
        <w:rPr>
          <w:rFonts w:ascii="Times New Roman" w:hAnsi="Times New Roman" w:cs="Times New Roman"/>
          <w:sz w:val="28"/>
          <w:szCs w:val="28"/>
        </w:rPr>
        <w:t>естирование программы</w:t>
      </w:r>
      <w:r w:rsidR="000F25C1">
        <w:rPr>
          <w:rFonts w:ascii="Times New Roman" w:hAnsi="Times New Roman" w:cs="Times New Roman"/>
          <w:sz w:val="28"/>
          <w:szCs w:val="28"/>
        </w:rPr>
        <w:t>. Четвёртая глава посвящена экономическим расчетам</w:t>
      </w:r>
      <w:r w:rsidR="00174BF2">
        <w:rPr>
          <w:rFonts w:ascii="Times New Roman" w:hAnsi="Times New Roman" w:cs="Times New Roman"/>
          <w:sz w:val="28"/>
          <w:szCs w:val="28"/>
        </w:rPr>
        <w:t>.</w:t>
      </w:r>
    </w:p>
    <w:p w14:paraId="68D7D5B2" w14:textId="77777777" w:rsidR="002151EE" w:rsidRDefault="002151EE">
      <w:r>
        <w:br w:type="page"/>
      </w:r>
    </w:p>
    <w:p w14:paraId="3B2E0CF8" w14:textId="77777777" w:rsidR="00892D7C" w:rsidRPr="00A03F8B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02504051"/>
      <w:r w:rsidRPr="00A03F8B">
        <w:rPr>
          <w:rFonts w:ascii="Times New Roman" w:hAnsi="Times New Roman" w:cs="Times New Roman"/>
          <w:color w:val="auto"/>
        </w:rPr>
        <w:lastRenderedPageBreak/>
        <w:t>1. АНАЛИЗ ТЕХНИЧЕСКИХ ТРЕБОВАНИЙ ДЛЯ РАЗРАБОТКИ ЗАДАНИЙ ДЕМОНСТРАЦИОННОГО ЭКЗАМЕНА ПО КОМПЕТЕНЦИИ «ПРОГРАММНЫЕ РЕШЕНИЯ ДЛЯ БИЗНЕСА»</w:t>
      </w:r>
      <w:bookmarkEnd w:id="2"/>
    </w:p>
    <w:p w14:paraId="70B450DF" w14:textId="77777777" w:rsidR="00892D7C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2504052"/>
      <w:r w:rsidRPr="00A03F8B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Start w:id="4" w:name="_Hlk106631083"/>
      <w:r w:rsidRPr="00A03F8B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</w:t>
      </w:r>
      <w:bookmarkEnd w:id="3"/>
      <w:r w:rsidRPr="00A03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</w:p>
    <w:p w14:paraId="508F5F7D" w14:textId="77777777" w:rsidR="00A03F8B" w:rsidRDefault="00A03F8B" w:rsidP="00AE588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274F2E94" w14:textId="77777777" w:rsidR="00E34949" w:rsidRPr="00A03F8B" w:rsidRDefault="00E34949" w:rsidP="00AE58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785"/>
        <w:gridCol w:w="2064"/>
        <w:gridCol w:w="2396"/>
        <w:gridCol w:w="4115"/>
      </w:tblGrid>
      <w:tr w:rsidR="00A03F8B" w:rsidRPr="00A03F8B" w14:paraId="59EE4A5F" w14:textId="77777777" w:rsidTr="00E072A2">
        <w:trPr>
          <w:trHeight w:val="285"/>
          <w:tblHeader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BA63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1A8A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01146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8EE8" w14:textId="0BFC38FF" w:rsidR="00A03F8B" w:rsidRPr="00714763" w:rsidRDefault="00BE0594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47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A03F8B" w:rsidRPr="00A03F8B" w14:paraId="57DE98EA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1487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35B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перационная систем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846D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319A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dow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</w:p>
        </w:tc>
      </w:tr>
      <w:tr w:rsidR="00A03F8B" w:rsidRPr="00A03F8B" w14:paraId="70CA5B5F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3D26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A31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ля просмотра документов в формате PDF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4DE1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ля просмотра документов в формате PDF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6902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ob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d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C</w:t>
            </w:r>
          </w:p>
        </w:tc>
      </w:tr>
      <w:tr w:rsidR="00A03F8B" w:rsidRPr="00A03F8B" w14:paraId="3545DBB5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5010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35B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ля архиваци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F81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архивов ZIP и RA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43D3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ZIP и RAR</w:t>
            </w:r>
          </w:p>
        </w:tc>
      </w:tr>
      <w:tr w:rsidR="00A03F8B" w:rsidRPr="00A03F8B" w14:paraId="121E2E8E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715D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E8F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для офисной работы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CA1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, способное работать с файлами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c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p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787B5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Offic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</w:p>
        </w:tc>
      </w:tr>
      <w:tr w:rsidR="00A03F8B" w:rsidRPr="00A03F8B" w14:paraId="4C2908B3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C48B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CE2D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ПО для построения и редактирования диаграмм и блок-схем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E0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, способное работать со схемами ERD/UML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A5A2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Vis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Professiona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</w:p>
        </w:tc>
      </w:tr>
      <w:tr w:rsidR="00A03F8B" w:rsidRPr="00A03F8B" w14:paraId="0FBDF519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947E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7AF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веб-браузер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3B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gl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rom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02EC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Googl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Chrom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3F8B" w:rsidRPr="00A03F8B" w14:paraId="3D4CD6B3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8000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B312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управления версиям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501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g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tHub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370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gi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2.35.1</w:t>
            </w:r>
          </w:p>
        </w:tc>
      </w:tr>
      <w:tr w:rsidR="00A03F8B" w:rsidRPr="00A03F8B" w14:paraId="548F406B" w14:textId="77777777" w:rsidTr="00E072A2">
        <w:trPr>
          <w:trHeight w:val="12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56DC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21AD9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тформа разработки различных типов приложений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EA5F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ая платформа .NET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wor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velop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сии не ниже 4.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BC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.NET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Framewor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develop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pac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4.8 </w:t>
            </w:r>
          </w:p>
        </w:tc>
      </w:tr>
      <w:tr w:rsidR="00A03F8B" w:rsidRPr="00A03F8B" w14:paraId="3E931024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2483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06EB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тформа разработки различных типов приложений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92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NET 6.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9E05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.NET 6.0</w:t>
            </w:r>
          </w:p>
        </w:tc>
      </w:tr>
      <w:tr w:rsidR="00A03F8B" w:rsidRPr="00A03F8B" w14:paraId="634382F3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0541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4FB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тформа разработки различных типов приложений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667D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 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тки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язык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va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ли аналог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B409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Java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SE 17.0.1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Developmen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Ki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03F8B" w:rsidRPr="00A03F8B" w14:paraId="237B1C3F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A1A2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C994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тформа разработки различных типов приложений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C89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я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и на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A24B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Pyth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3.10</w:t>
            </w:r>
          </w:p>
        </w:tc>
      </w:tr>
    </w:tbl>
    <w:p w14:paraId="35A22036" w14:textId="478C8AF5" w:rsidR="00E072A2" w:rsidRDefault="00E072A2"/>
    <w:p w14:paraId="75BBC3A0" w14:textId="77777777" w:rsidR="00E072A2" w:rsidRDefault="00E072A2">
      <w:r>
        <w:br w:type="page"/>
      </w:r>
    </w:p>
    <w:p w14:paraId="7507CE91" w14:textId="3F4CBD2C" w:rsidR="00E072A2" w:rsidRPr="00E072A2" w:rsidRDefault="00E072A2" w:rsidP="00E072A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E072A2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785"/>
        <w:gridCol w:w="2064"/>
        <w:gridCol w:w="2396"/>
        <w:gridCol w:w="4115"/>
      </w:tblGrid>
      <w:tr w:rsidR="00E072A2" w:rsidRPr="00A03F8B" w14:paraId="4A1FBFF2" w14:textId="77777777" w:rsidTr="00640281">
        <w:trPr>
          <w:trHeight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B699" w14:textId="287FE5E8" w:rsidR="00E072A2" w:rsidRPr="00A03F8B" w:rsidRDefault="00E072A2" w:rsidP="00E0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8BCB46" w14:textId="4DA3B87E" w:rsidR="00E072A2" w:rsidRPr="00A03F8B" w:rsidRDefault="00E072A2" w:rsidP="00E0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F0B" w14:textId="1CE990FE" w:rsidR="00E072A2" w:rsidRPr="00A03F8B" w:rsidRDefault="00E072A2" w:rsidP="00E0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0ED5" w14:textId="39CAF669" w:rsidR="00E072A2" w:rsidRPr="00A03F8B" w:rsidRDefault="00BE0594" w:rsidP="00E0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4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A03F8B" w:rsidRPr="00A03F8B" w14:paraId="5EE4AFD9" w14:textId="77777777" w:rsidTr="00E072A2">
        <w:trPr>
          <w:trHeight w:val="36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603F" w14:textId="5E6961B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4360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FFB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# ,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щие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.NET desktop development Workload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Universal Windows Platform development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Python development Workload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Mobile development with .NET Workload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amari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API)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Data storage and processing Workload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USB Device Connectivity;  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ASP.Net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Entity Framework (EF)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E067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sua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</w:t>
            </w:r>
          </w:p>
        </w:tc>
      </w:tr>
      <w:tr w:rsidR="00A03F8B" w:rsidRPr="00A03F8B" w14:paraId="535C1EDF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0F46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5921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BB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  для разработки на язык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va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140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lliJ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DEA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mun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iti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.3</w:t>
            </w:r>
          </w:p>
        </w:tc>
      </w:tr>
      <w:tr w:rsidR="00A03F8B" w:rsidRPr="00A03F8B" w14:paraId="7BECF572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3D49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0DF0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524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  для разработки на язык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va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73BE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ach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tBean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5</w:t>
            </w:r>
          </w:p>
        </w:tc>
      </w:tr>
      <w:tr w:rsidR="00A03F8B" w:rsidRPr="00A03F8B" w14:paraId="75F3EDCF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103CF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BFD8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225F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  для разработки на язык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va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79F0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clips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DE 2021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noBreakHyphen/>
              <w:t>09</w:t>
            </w:r>
          </w:p>
        </w:tc>
      </w:tr>
      <w:tr w:rsidR="00A03F8B" w:rsidRPr="00A03F8B" w14:paraId="31E433BF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27B2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A972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A10F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я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и на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8EA6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Charm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mun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iti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.3</w:t>
            </w:r>
          </w:p>
        </w:tc>
      </w:tr>
      <w:tr w:rsidR="00A03F8B" w:rsidRPr="00A03F8B" w14:paraId="675645B7" w14:textId="77777777" w:rsidTr="00E072A2">
        <w:trPr>
          <w:trHeight w:val="21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FE21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F065D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среда разработки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77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я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ки на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th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ключая следующие компоненты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v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 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JNIu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Q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illow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ymssqlи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C70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aconda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ividua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ition</w:t>
            </w:r>
            <w:proofErr w:type="spellEnd"/>
          </w:p>
        </w:tc>
      </w:tr>
      <w:tr w:rsidR="00A03F8B" w:rsidRPr="00A03F8B" w14:paraId="6E7C2ED5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7164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0975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инструмент для визуального проектирования баз данны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985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QL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agemen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.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C681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QL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nagemen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.10</w:t>
            </w:r>
          </w:p>
        </w:tc>
      </w:tr>
    </w:tbl>
    <w:p w14:paraId="36DBA799" w14:textId="77777777" w:rsidR="00640281" w:rsidRDefault="00640281"/>
    <w:p w14:paraId="7BD1ECF0" w14:textId="77777777" w:rsidR="00640281" w:rsidRPr="00E072A2" w:rsidRDefault="00640281" w:rsidP="0064028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E072A2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785"/>
        <w:gridCol w:w="2064"/>
        <w:gridCol w:w="2396"/>
        <w:gridCol w:w="4115"/>
      </w:tblGrid>
      <w:tr w:rsidR="00640281" w:rsidRPr="00A03F8B" w14:paraId="415AB832" w14:textId="77777777" w:rsidTr="00640281">
        <w:trPr>
          <w:trHeight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AFA2" w14:textId="26626C60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96EB" w14:textId="28E4739F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90A3" w14:textId="5F345EF2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79D6" w14:textId="723C1848" w:rsidR="00640281" w:rsidRPr="00A03F8B" w:rsidRDefault="00BE0594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4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A03F8B" w:rsidRPr="00A03F8B" w14:paraId="7259F700" w14:textId="77777777" w:rsidTr="00E072A2">
        <w:trPr>
          <w:trHeight w:val="21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97C4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13B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инструмент для визуального проектирования баз данных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3C3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ySQL Installer Community 8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MySQL Workbench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MySQL for Visual Studio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Connector/NET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Connector/ODBC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- Connector/J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- Connector/Python. 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C0F2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ySQ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tall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mun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0.27 </w:t>
            </w:r>
          </w:p>
        </w:tc>
      </w:tr>
      <w:tr w:rsidR="00A03F8B" w:rsidRPr="006C162B" w14:paraId="47A84799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BB35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8BA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инструмент для визуального проектирования баз данны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CC9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</w:t>
            </w:r>
            <w:proofErr w:type="gram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proofErr w:type="gram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держивающее работу с различными базами данных 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tgreSQL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FBE4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bForg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tudio for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stgreSQ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v2.3</w:t>
            </w:r>
          </w:p>
        </w:tc>
      </w:tr>
      <w:tr w:rsidR="00A03F8B" w:rsidRPr="00A03F8B" w14:paraId="0421BACD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9678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43E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инструмент для визуального проектирования баз данны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95C5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icrosoft SQL Server, MySQL,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stgreSQ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62AA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vica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mium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</w:p>
        </w:tc>
      </w:tr>
      <w:tr w:rsidR="00A03F8B" w:rsidRPr="00A03F8B" w14:paraId="336A1515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EFF0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9D2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инструмент для визуального проектирования баз данных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FE1D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Microsoft SQL Server, MySQL,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stgreSQ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736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Beave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mun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itio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.3.0</w:t>
            </w:r>
          </w:p>
        </w:tc>
      </w:tr>
      <w:tr w:rsidR="00A03F8B" w:rsidRPr="00A03F8B" w14:paraId="62F03F6D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A378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E818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текстовый редакто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AEB8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 для работы с текстом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A60E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epad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+ 8.1.9.2 </w:t>
            </w:r>
          </w:p>
        </w:tc>
      </w:tr>
      <w:tr w:rsidR="00A03F8B" w:rsidRPr="00A03F8B" w14:paraId="0B8EE24A" w14:textId="77777777" w:rsidTr="00E072A2">
        <w:trPr>
          <w:trHeight w:val="51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185B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3A24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редактор код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642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sua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D7CE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sua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udi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  <w:proofErr w:type="spellEnd"/>
          </w:p>
        </w:tc>
      </w:tr>
      <w:tr w:rsidR="00A03F8B" w:rsidRPr="00A03F8B" w14:paraId="6683EEEB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EC4E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216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веб-сервер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9D85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для развертывания веб-сервер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C6E5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S 10.0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press</w:t>
            </w:r>
            <w:proofErr w:type="spellEnd"/>
          </w:p>
        </w:tc>
      </w:tr>
      <w:tr w:rsidR="00A03F8B" w:rsidRPr="00A03F8B" w14:paraId="514089E2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A242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A59B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О веб-сервер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E6E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рограммное обеспечение для развертывания веб-сервер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08B9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ginx-1.21.4</w:t>
            </w:r>
          </w:p>
        </w:tc>
      </w:tr>
      <w:tr w:rsidR="00A03F8B" w:rsidRPr="00A03F8B" w14:paraId="1DAA6E97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736D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EBA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ент для работы с AP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0AFB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е, характеристики позиции - на усмотрение ЦПДЭ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2A8F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stman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.6.2</w:t>
            </w:r>
          </w:p>
        </w:tc>
      </w:tr>
      <w:tr w:rsidR="00A03F8B" w:rsidRPr="00A03F8B" w14:paraId="59B8FDFA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6B00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B82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02F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реляционный модуль (O/RM)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Ent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Framewor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Core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AFAB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t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amework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e</w:t>
            </w:r>
            <w:proofErr w:type="spellEnd"/>
          </w:p>
        </w:tc>
      </w:tr>
      <w:tr w:rsidR="00A03F8B" w:rsidRPr="00A03F8B" w14:paraId="7B639DBD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BE9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163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004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ровайдер базы данных в памяти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C9FC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.EntityFrameworkCore.InMemory</w:t>
            </w:r>
            <w:proofErr w:type="spellEnd"/>
          </w:p>
        </w:tc>
      </w:tr>
      <w:tr w:rsidR="00A03F8B" w:rsidRPr="00A03F8B" w14:paraId="3D5FCA75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49A8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7E6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52F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Логика разработки для ядра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Entit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Framework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8DA6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.EntityFrameworkCore.Design</w:t>
            </w:r>
            <w:proofErr w:type="spellEnd"/>
          </w:p>
        </w:tc>
      </w:tr>
    </w:tbl>
    <w:p w14:paraId="59864EC9" w14:textId="77777777" w:rsidR="00640281" w:rsidRPr="00E072A2" w:rsidRDefault="00640281" w:rsidP="0064028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E072A2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785"/>
        <w:gridCol w:w="2064"/>
        <w:gridCol w:w="2396"/>
        <w:gridCol w:w="4115"/>
      </w:tblGrid>
      <w:tr w:rsidR="00640281" w:rsidRPr="00A03F8B" w14:paraId="41DA4FB6" w14:textId="77777777" w:rsidTr="00640281">
        <w:trPr>
          <w:trHeight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9F04" w14:textId="7BD4812B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529E" w14:textId="226C4B01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3C09" w14:textId="2F862CEC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E76F" w14:textId="6D99E385" w:rsidR="00640281" w:rsidRPr="00A03F8B" w:rsidRDefault="00BE0594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54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A03F8B" w:rsidRPr="00A03F8B" w14:paraId="3CFD5010" w14:textId="77777777" w:rsidTr="00640281">
        <w:trPr>
          <w:trHeight w:val="9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CA57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2B4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C539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Инструменты для миграции и генерации классов объектно-реляционного модуля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E18B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.EntityFrameworkCore.Tools</w:t>
            </w:r>
            <w:proofErr w:type="spellEnd"/>
          </w:p>
        </w:tc>
      </w:tr>
      <w:tr w:rsidR="00A03F8B" w:rsidRPr="00A03F8B" w14:paraId="47D859AD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42FD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C13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7A79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ровайдер</w:t>
            </w:r>
            <w:r w:rsidRPr="00A03F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A03F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crosoft SQL Server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4F99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crosoft.EntityFrameworkCore.SqlServer</w:t>
            </w:r>
            <w:proofErr w:type="spellEnd"/>
          </w:p>
        </w:tc>
      </w:tr>
      <w:tr w:rsidR="00A03F8B" w:rsidRPr="00A03F8B" w14:paraId="658464DF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2B6C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A573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171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Провайдер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MySQL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109F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melo.EntityFrameworkCore.MySql</w:t>
            </w:r>
            <w:proofErr w:type="spellEnd"/>
          </w:p>
        </w:tc>
      </w:tr>
      <w:tr w:rsidR="00A03F8B" w:rsidRPr="00A03F8B" w14:paraId="4A20D531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B94C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5CD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9CB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Провайдер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PostgreSQL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2FCF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gsql.EntityFrameworkCore.PostgreSQ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3F8B" w:rsidRPr="00A03F8B" w14:paraId="5A9CC148" w14:textId="77777777" w:rsidTr="00E072A2">
        <w:trPr>
          <w:trHeight w:val="585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8D18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B8D2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27B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Фреймворк для разработки UI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09C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aloniaUI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3F8B" w:rsidRPr="00A03F8B" w14:paraId="719D3392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CFC1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0ED5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D48D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 для офисных документов и файлов PDF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F087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fic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PI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vExpres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3F8B" w:rsidRPr="006C162B" w14:paraId="6D3262C9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61A6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EFA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A50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Провайдер</w:t>
            </w:r>
            <w:r w:rsidRPr="00A03F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A03F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crosoft SQL Server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D02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crosoft JDBC Driver for SQL Server 9.4</w:t>
            </w:r>
          </w:p>
        </w:tc>
      </w:tr>
      <w:tr w:rsidR="00A03F8B" w:rsidRPr="00A03F8B" w14:paraId="6534777F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4A9C9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6C18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BA05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реляционный модуль (O/RM)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SQLAlchemy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41D5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QLAlchemy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4.27 </w:t>
            </w:r>
          </w:p>
        </w:tc>
      </w:tr>
      <w:tr w:rsidR="00A03F8B" w:rsidRPr="00A03F8B" w14:paraId="527E3C5A" w14:textId="77777777" w:rsidTr="00E072A2">
        <w:trPr>
          <w:trHeight w:val="6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92B4A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7BCB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E04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Объектно-реляционный модуль (O/RM)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Hibernat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ORM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F336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bernate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RM 5.6</w:t>
            </w:r>
          </w:p>
        </w:tc>
      </w:tr>
      <w:tr w:rsidR="00A03F8B" w:rsidRPr="00A03F8B" w14:paraId="36F7BC75" w14:textId="77777777" w:rsidTr="00E072A2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2B73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C40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086E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Инструменты и среда выполнени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JavaFX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Eclipse</w:t>
            </w:r>
            <w:proofErr w:type="spellEnd"/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3867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(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x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ipse</w:t>
            </w:r>
            <w:proofErr w:type="spellEnd"/>
          </w:p>
        </w:tc>
      </w:tr>
      <w:tr w:rsidR="00A03F8B" w:rsidRPr="00A03F8B" w14:paraId="20E59625" w14:textId="77777777" w:rsidTr="00E072A2">
        <w:trPr>
          <w:trHeight w:val="900"/>
          <w:jc w:val="center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A3B4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0A01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Cистема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я инсталляторов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-программ/ аналог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AB7F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ПО для создания инсталляторов дл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-программ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688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Inno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Setup</w:t>
            </w:r>
            <w:proofErr w:type="spellEnd"/>
          </w:p>
        </w:tc>
      </w:tr>
    </w:tbl>
    <w:p w14:paraId="22BDDFC3" w14:textId="77777777" w:rsidR="00A03F8B" w:rsidRPr="00A03F8B" w:rsidRDefault="00A03F8B" w:rsidP="00A03F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93E0FE8" w14:textId="77777777" w:rsidR="00A03F8B" w:rsidRDefault="00A03F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0250405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52FD8" w14:textId="77777777" w:rsidR="00892D7C" w:rsidRDefault="00892D7C" w:rsidP="00AE588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3F8B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Требования к техническому обеспечению</w:t>
      </w:r>
      <w:bookmarkEnd w:id="5"/>
    </w:p>
    <w:p w14:paraId="35392EE9" w14:textId="77777777" w:rsidR="00A03F8B" w:rsidRDefault="00A03F8B" w:rsidP="00AE588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14:paraId="6DC97862" w14:textId="77777777" w:rsidR="00E34949" w:rsidRDefault="00E34949" w:rsidP="00AE588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обеспечение</w:t>
      </w: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438"/>
        <w:gridCol w:w="2398"/>
        <w:gridCol w:w="2407"/>
        <w:gridCol w:w="4080"/>
      </w:tblGrid>
      <w:tr w:rsidR="00A03F8B" w:rsidRPr="00A03F8B" w14:paraId="4E86B8D3" w14:textId="77777777" w:rsidTr="00160F08">
        <w:trPr>
          <w:trHeight w:val="570"/>
          <w:tblHeader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3C57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AF73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7A16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7762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й</w:t>
            </w:r>
          </w:p>
        </w:tc>
      </w:tr>
      <w:tr w:rsidR="00A03F8B" w:rsidRPr="00A03F8B" w14:paraId="68492AFD" w14:textId="77777777" w:rsidTr="00160F08">
        <w:trPr>
          <w:trHeight w:val="57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8C5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198A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й компьютер в сборе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CA6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ПУ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базовая тактовая частота 2.4 ГГц.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личество физических ядер 4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личество потоков 4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ЗУ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8 Гб.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ЗУ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SSD 250 Гб.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тевой адаптер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технология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hernet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дарта 100BASE-T и/или 1000BASE-T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рафический адаптер: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тандартный VGA адаптер;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зможность подключения 2-х мониторов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BFD5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or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el</w:t>
            </w:r>
            <w:proofErr w:type="spellEnd"/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03F8B" w:rsidRPr="00A03F8B" w14:paraId="2776FC63" w14:textId="77777777" w:rsidTr="001E356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193B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C6CC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й монито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C32" w14:textId="2C71E1AC" w:rsidR="00A03F8B" w:rsidRPr="00971EC2" w:rsidRDefault="00971EC2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msung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G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QI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[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C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G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QIXCI</w:t>
            </w:r>
            <w:r w:rsidRPr="00971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CD13" w14:textId="27EB5DDA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71EC2"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Д с диагональю 21,5"</w:t>
            </w:r>
          </w:p>
        </w:tc>
      </w:tr>
      <w:tr w:rsidR="00A03F8B" w:rsidRPr="00A03F8B" w14:paraId="277DCF09" w14:textId="77777777" w:rsidTr="001E356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3B6F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C02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виатур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862B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ная клавиатур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C59D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ая</w:t>
            </w:r>
          </w:p>
        </w:tc>
      </w:tr>
      <w:tr w:rsidR="00A03F8B" w:rsidRPr="00A03F8B" w14:paraId="2F15D9E3" w14:textId="77777777" w:rsidTr="001E356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4C30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7E97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ая мышь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46B0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сная  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B3FE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ая</w:t>
            </w:r>
          </w:p>
        </w:tc>
      </w:tr>
      <w:tr w:rsidR="00A03F8B" w:rsidRPr="00A03F8B" w14:paraId="12E7BDB2" w14:textId="77777777" w:rsidTr="001E356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9F4C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0B89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ный кабель для подключения монитор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A61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HDMI </w:t>
            </w: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VG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E5EE" w14:textId="77777777" w:rsidR="00A03F8B" w:rsidRPr="00A03F8B" w:rsidRDefault="00A03F8B" w:rsidP="007E62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3F8B" w:rsidRPr="00A03F8B" w14:paraId="7B169ECF" w14:textId="77777777" w:rsidTr="00160F08">
        <w:trPr>
          <w:trHeight w:val="3729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0E29" w14:textId="77777777" w:rsidR="00A03F8B" w:rsidRPr="00A03F8B" w:rsidRDefault="00A03F8B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316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ит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04D1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ый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F86E4" w14:textId="77777777" w:rsidR="00A03F8B" w:rsidRPr="00A03F8B" w:rsidRDefault="00A03F8B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Длина кабеля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1.5 м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Количество в упаковке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1 шт.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Цвет товара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черный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Бренд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SPOWER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Тип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Кабель питания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Назначение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Заряжать устройства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Площадь сечения проводника</w:t>
            </w: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br/>
              <w:t>1 кв. мм</w:t>
            </w:r>
          </w:p>
        </w:tc>
      </w:tr>
    </w:tbl>
    <w:p w14:paraId="13F597EC" w14:textId="77777777" w:rsidR="00640281" w:rsidRDefault="00640281"/>
    <w:p w14:paraId="36091312" w14:textId="61CFB56F" w:rsidR="00640281" w:rsidRPr="00E072A2" w:rsidRDefault="00640281" w:rsidP="0064028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438"/>
        <w:gridCol w:w="2398"/>
        <w:gridCol w:w="2407"/>
        <w:gridCol w:w="4080"/>
      </w:tblGrid>
      <w:tr w:rsidR="00640281" w:rsidRPr="00A03F8B" w14:paraId="5D8F48F1" w14:textId="77777777" w:rsidTr="00640281">
        <w:trPr>
          <w:trHeight w:val="62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F5B8" w14:textId="74E68497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5350" w14:textId="4A7981BA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D1C5" w14:textId="32729390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ие характеристики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5BC3" w14:textId="7093D0BA" w:rsidR="00640281" w:rsidRPr="00A03F8B" w:rsidRDefault="00640281" w:rsidP="0064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й</w:t>
            </w:r>
          </w:p>
        </w:tc>
      </w:tr>
      <w:tr w:rsidR="00640281" w:rsidRPr="00A03F8B" w14:paraId="693FFF4F" w14:textId="77777777" w:rsidTr="00160F08">
        <w:trPr>
          <w:trHeight w:val="106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5E11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772F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й фильт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2B14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 позиции на усмотрение ЦПДЭ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726A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 использовать источник бесперебойного питания мощностью от 600ВА минимум 3 розетки</w:t>
            </w:r>
          </w:p>
        </w:tc>
      </w:tr>
      <w:tr w:rsidR="00640281" w:rsidRPr="00A03F8B" w14:paraId="3B48A725" w14:textId="77777777" w:rsidTr="001E356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5962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DCB8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сто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49B3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80см., глубина  80см., высота  70см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1D1D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180см., глубина  80см., высота  70см.</w:t>
            </w:r>
          </w:p>
        </w:tc>
      </w:tr>
      <w:tr w:rsidR="00640281" w:rsidRPr="00A03F8B" w14:paraId="76FAA5E6" w14:textId="77777777" w:rsidTr="001E356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0676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DCC4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стул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DCE" w14:textId="77777777" w:rsidR="00640281" w:rsidRPr="00A03F8B" w:rsidRDefault="00640281" w:rsidP="00A03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ое по высоте, с подлокотникам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A263" w14:textId="77777777" w:rsidR="00640281" w:rsidRPr="00A03F8B" w:rsidRDefault="00640281" w:rsidP="00A03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3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ое по высоте, с подлокотниками</w:t>
            </w:r>
          </w:p>
        </w:tc>
      </w:tr>
    </w:tbl>
    <w:p w14:paraId="08BB6504" w14:textId="77777777" w:rsidR="00A03F8B" w:rsidRPr="00A03F8B" w:rsidRDefault="00A03F8B" w:rsidP="00A03F8B">
      <w:pPr>
        <w:jc w:val="both"/>
        <w:rPr>
          <w:rFonts w:ascii="Times New Roman" w:hAnsi="Times New Roman" w:cs="Times New Roman"/>
          <w:sz w:val="28"/>
        </w:rPr>
      </w:pPr>
    </w:p>
    <w:p w14:paraId="181EF2B1" w14:textId="77777777" w:rsidR="002151EE" w:rsidRPr="00E34949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2504054"/>
      <w:r w:rsidRPr="00A03F8B">
        <w:rPr>
          <w:rFonts w:ascii="Times New Roman" w:hAnsi="Times New Roman" w:cs="Times New Roman"/>
          <w:color w:val="auto"/>
          <w:sz w:val="28"/>
          <w:szCs w:val="28"/>
        </w:rPr>
        <w:t>1.3 Процесс установки и настройки программного обеспечения</w:t>
      </w:r>
      <w:bookmarkEnd w:id="6"/>
      <w:r w:rsidRPr="00A03F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513887" w14:textId="77777777" w:rsidR="005C6C94" w:rsidRP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C6C94">
        <w:rPr>
          <w:rFonts w:ascii="Times New Roman" w:hAnsi="Times New Roman" w:cs="Times New Roman"/>
          <w:sz w:val="28"/>
          <w:lang w:val="en-US"/>
        </w:rPr>
        <w:t>Запуск</w:t>
      </w:r>
      <w:proofErr w:type="spellEnd"/>
      <w:r w:rsidRPr="005C6C94">
        <w:rPr>
          <w:rFonts w:ascii="Times New Roman" w:hAnsi="Times New Roman" w:cs="Times New Roman"/>
          <w:sz w:val="28"/>
          <w:lang w:val="en-US"/>
        </w:rPr>
        <w:t xml:space="preserve"> SQL Server Management Studio</w:t>
      </w:r>
    </w:p>
    <w:p w14:paraId="24F29725" w14:textId="77777777" w:rsidR="005C6C94" w:rsidRPr="005C6C94" w:rsidRDefault="005C6C94" w:rsidP="005C6C9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единение с сервером</w:t>
      </w:r>
    </w:p>
    <w:p w14:paraId="099D22EA" w14:textId="77777777" w:rsidR="005C6C94" w:rsidRPr="00343C7C" w:rsidRDefault="005C6C94" w:rsidP="005C6C94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файл </w:t>
      </w:r>
      <w:r w:rsidRPr="00343C7C">
        <w:rPr>
          <w:rFonts w:ascii="Times New Roman" w:hAnsi="Times New Roman" w:cs="Times New Roman"/>
          <w:sz w:val="28"/>
          <w:szCs w:val="28"/>
        </w:rPr>
        <w:t>SQL_</w:t>
      </w:r>
      <w:proofErr w:type="gramStart"/>
      <w:r w:rsidRPr="00343C7C">
        <w:rPr>
          <w:rFonts w:ascii="Times New Roman" w:hAnsi="Times New Roman" w:cs="Times New Roman"/>
          <w:sz w:val="28"/>
          <w:szCs w:val="28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сть данные для соединения с сервером</w:t>
      </w:r>
    </w:p>
    <w:p w14:paraId="6C510E85" w14:textId="77777777" w:rsid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ожности настройки и редактирования баз данных, администратору нужно зайти под пользователем со всеми возможностями:</w:t>
      </w:r>
    </w:p>
    <w:p w14:paraId="7CA70843" w14:textId="77777777" w:rsidR="005C6C94" w:rsidRPr="00022759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59">
        <w:rPr>
          <w:rFonts w:ascii="Times New Roman" w:hAnsi="Times New Roman" w:cs="Times New Roman"/>
          <w:sz w:val="28"/>
          <w:szCs w:val="28"/>
        </w:rPr>
        <w:t>Тип сервера: Ядро СУБД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2EF4ED99" w14:textId="77777777" w:rsidR="005C6C94" w:rsidRPr="00022759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59">
        <w:rPr>
          <w:rFonts w:ascii="Times New Roman" w:hAnsi="Times New Roman" w:cs="Times New Roman"/>
          <w:sz w:val="28"/>
          <w:szCs w:val="28"/>
        </w:rPr>
        <w:t>Имя сервера: 192.168</w:t>
      </w:r>
      <w:r w:rsidRPr="00546855">
        <w:rPr>
          <w:rFonts w:ascii="Times New Roman" w:hAnsi="Times New Roman" w:cs="Times New Roman"/>
          <w:sz w:val="28"/>
          <w:szCs w:val="28"/>
        </w:rPr>
        <w:t>.</w:t>
      </w:r>
      <w:r w:rsidRPr="00546855">
        <w:t xml:space="preserve"> </w:t>
      </w:r>
      <w:r w:rsidRPr="00546855">
        <w:rPr>
          <w:rFonts w:ascii="Times New Roman" w:hAnsi="Times New Roman" w:cs="Times New Roman"/>
          <w:sz w:val="28"/>
          <w:szCs w:val="28"/>
        </w:rPr>
        <w:t>2.40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054BD8C8" w14:textId="77777777" w:rsidR="005C6C94" w:rsidRPr="00022759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59">
        <w:rPr>
          <w:rFonts w:ascii="Times New Roman" w:hAnsi="Times New Roman" w:cs="Times New Roman"/>
          <w:sz w:val="28"/>
          <w:szCs w:val="28"/>
        </w:rPr>
        <w:t xml:space="preserve">Проверка подлинности: Проверка подлинности </w:t>
      </w:r>
      <w:r w:rsidRPr="000227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2759">
        <w:rPr>
          <w:rFonts w:ascii="Times New Roman" w:hAnsi="Times New Roman" w:cs="Times New Roman"/>
          <w:sz w:val="28"/>
          <w:szCs w:val="28"/>
        </w:rPr>
        <w:t xml:space="preserve"> </w:t>
      </w:r>
      <w:r w:rsidRPr="0002275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49C82E19" w14:textId="77777777" w:rsidR="005C6C94" w:rsidRPr="00022759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59">
        <w:rPr>
          <w:rFonts w:ascii="Times New Roman" w:hAnsi="Times New Roman" w:cs="Times New Roman"/>
          <w:sz w:val="28"/>
          <w:szCs w:val="28"/>
        </w:rPr>
        <w:t xml:space="preserve">Имя пользователя: </w:t>
      </w:r>
      <w:proofErr w:type="spellStart"/>
      <w:r w:rsidRPr="00546855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1F9D4CD3" w14:textId="77777777" w:rsid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59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 w:rsidRPr="00546855">
        <w:rPr>
          <w:rFonts w:ascii="Times New Roman" w:hAnsi="Times New Roman" w:cs="Times New Roman"/>
          <w:sz w:val="28"/>
          <w:szCs w:val="28"/>
        </w:rPr>
        <w:t>superadmin</w:t>
      </w:r>
      <w:proofErr w:type="spellEnd"/>
      <w:r w:rsidR="00250FFD">
        <w:rPr>
          <w:rFonts w:ascii="Times New Roman" w:hAnsi="Times New Roman" w:cs="Times New Roman"/>
          <w:sz w:val="28"/>
          <w:szCs w:val="28"/>
        </w:rPr>
        <w:t>.</w:t>
      </w:r>
    </w:p>
    <w:p w14:paraId="70990906" w14:textId="77777777" w:rsid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локальным сервером:</w:t>
      </w:r>
    </w:p>
    <w:p w14:paraId="39FC2B3C" w14:textId="77777777" w:rsidR="005C6C94" w:rsidRP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Тип сервера: Ядро СУБД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1A13609C" w14:textId="77777777" w:rsidR="005C6C94" w:rsidRP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Имя сервера: 192.168.</w:t>
      </w:r>
      <w:r w:rsidRPr="00546855">
        <w:t xml:space="preserve"> </w:t>
      </w:r>
      <w:r w:rsidRPr="005C6C94">
        <w:rPr>
          <w:rFonts w:ascii="Times New Roman" w:hAnsi="Times New Roman" w:cs="Times New Roman"/>
          <w:sz w:val="28"/>
          <w:szCs w:val="28"/>
        </w:rPr>
        <w:t>2.40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746E02E8" w14:textId="77777777" w:rsidR="005C6C94" w:rsidRP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 xml:space="preserve">Проверка подлинности: Проверка подлинности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6C94">
        <w:rPr>
          <w:rFonts w:ascii="Times New Roman" w:hAnsi="Times New Roman" w:cs="Times New Roman"/>
          <w:sz w:val="28"/>
          <w:szCs w:val="28"/>
        </w:rPr>
        <w:t xml:space="preserve">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3B726E00" w14:textId="77777777" w:rsidR="005C6C94" w:rsidRP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 xml:space="preserve">Имя пользователя: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5C6C94">
        <w:rPr>
          <w:rFonts w:ascii="Times New Roman" w:hAnsi="Times New Roman" w:cs="Times New Roman"/>
          <w:sz w:val="28"/>
          <w:szCs w:val="28"/>
        </w:rPr>
        <w:t>_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C6C94">
        <w:rPr>
          <w:rFonts w:ascii="Times New Roman" w:hAnsi="Times New Roman" w:cs="Times New Roman"/>
          <w:sz w:val="28"/>
          <w:szCs w:val="28"/>
        </w:rPr>
        <w:t>[] ([]-номер ноутбука)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2FF2C93F" w14:textId="77777777" w:rsidR="005C6C94" w:rsidRPr="005C6C94" w:rsidRDefault="005C6C94" w:rsidP="005C6C94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gramStart"/>
      <w:r w:rsidRPr="005C6C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C6C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6C94">
        <w:rPr>
          <w:rFonts w:ascii="Times New Roman" w:hAnsi="Times New Roman" w:cs="Times New Roman"/>
          <w:sz w:val="28"/>
          <w:szCs w:val="28"/>
        </w:rPr>
        <w:t>]</w:t>
      </w:r>
      <w:r w:rsidR="00250FFD">
        <w:rPr>
          <w:rFonts w:ascii="Times New Roman" w:hAnsi="Times New Roman" w:cs="Times New Roman"/>
          <w:sz w:val="28"/>
          <w:szCs w:val="28"/>
        </w:rPr>
        <w:t>.</w:t>
      </w:r>
    </w:p>
    <w:p w14:paraId="101F4829" w14:textId="6748A579" w:rsidR="005C6C94" w:rsidRPr="00D554D0" w:rsidRDefault="005C6C94" w:rsidP="005C6C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54D0">
        <w:rPr>
          <w:rFonts w:ascii="Times New Roman" w:hAnsi="Times New Roman" w:cs="Times New Roman"/>
          <w:sz w:val="28"/>
          <w:szCs w:val="28"/>
        </w:rPr>
        <w:t>Имя сервера находим в</w:t>
      </w:r>
      <w:r w:rsidR="00D554D0" w:rsidRPr="00D554D0">
        <w:rPr>
          <w:rFonts w:ascii="Times New Roman" w:hAnsi="Times New Roman" w:cs="Times New Roman"/>
          <w:sz w:val="28"/>
          <w:szCs w:val="28"/>
        </w:rPr>
        <w:t xml:space="preserve"> выпадающем списке(</w:t>
      </w:r>
      <w:r w:rsidRPr="00D554D0">
        <w:rPr>
          <w:rFonts w:ascii="Times New Roman" w:hAnsi="Times New Roman" w:cs="Times New Roman"/>
          <w:sz w:val="28"/>
          <w:szCs w:val="28"/>
        </w:rPr>
        <w:t xml:space="preserve"> </w:t>
      </w:r>
      <w:r w:rsidRPr="00D554D0">
        <w:rPr>
          <w:noProof/>
          <w:lang w:eastAsia="ru-RU"/>
        </w:rPr>
        <w:drawing>
          <wp:inline distT="0" distB="0" distL="0" distR="0" wp14:anchorId="7DAC9889" wp14:editId="6164CCB5">
            <wp:extent cx="23812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4D0" w:rsidRPr="00D554D0">
        <w:rPr>
          <w:rFonts w:ascii="Times New Roman" w:hAnsi="Times New Roman" w:cs="Times New Roman"/>
          <w:sz w:val="28"/>
          <w:szCs w:val="28"/>
        </w:rPr>
        <w:t>)</w:t>
      </w:r>
      <w:r w:rsidRPr="00D554D0">
        <w:rPr>
          <w:rFonts w:ascii="Times New Roman" w:hAnsi="Times New Roman" w:cs="Times New Roman"/>
          <w:sz w:val="28"/>
          <w:szCs w:val="28"/>
        </w:rPr>
        <w:t xml:space="preserve"> &lt;Продолжить обзор…&gt;</w:t>
      </w:r>
    </w:p>
    <w:p w14:paraId="1B20114E" w14:textId="77777777" w:rsidR="005C6C94" w:rsidRPr="00022759" w:rsidRDefault="005C6C94" w:rsidP="00E349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E2F37" wp14:editId="02364DAA">
            <wp:extent cx="4680000" cy="2836015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B0F5" w14:textId="77777777" w:rsidR="005C6C94" w:rsidRDefault="005C6C94" w:rsidP="005C6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единение с сервером</w:t>
      </w:r>
    </w:p>
    <w:p w14:paraId="3E4575C1" w14:textId="69010C44" w:rsidR="005C6C94" w:rsidRPr="00F63C11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выбор серверов. Открываем вкладку сетевые серверы. Ждем появление Ядра СУБД (если не находит, то вводим вручную)</w:t>
      </w:r>
      <w:r w:rsidRPr="00F63C11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784E2FD2" wp14:editId="68153917">
            <wp:extent cx="1332000" cy="224883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2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ашло</w:t>
      </w:r>
      <w:r w:rsidR="00D554D0">
        <w:rPr>
          <w:rFonts w:ascii="Times New Roman" w:hAnsi="Times New Roman" w:cs="Times New Roman"/>
          <w:sz w:val="28"/>
          <w:szCs w:val="28"/>
        </w:rPr>
        <w:t>сь,</w:t>
      </w:r>
      <w:r>
        <w:rPr>
          <w:rFonts w:ascii="Times New Roman" w:hAnsi="Times New Roman" w:cs="Times New Roman"/>
          <w:sz w:val="28"/>
          <w:szCs w:val="28"/>
        </w:rPr>
        <w:t xml:space="preserve"> нажимаем </w:t>
      </w:r>
      <w:r>
        <w:rPr>
          <w:noProof/>
          <w:lang w:eastAsia="ru-RU"/>
        </w:rPr>
        <w:drawing>
          <wp:inline distT="0" distB="0" distL="0" distR="0" wp14:anchorId="5363E711" wp14:editId="3AA44CE5">
            <wp:extent cx="133350" cy="14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выбираем </w:t>
      </w:r>
      <w:r w:rsidRPr="00022759">
        <w:rPr>
          <w:rFonts w:ascii="Times New Roman" w:hAnsi="Times New Roman" w:cs="Times New Roman"/>
          <w:sz w:val="28"/>
          <w:szCs w:val="28"/>
        </w:rPr>
        <w:t>192.168.0.55</w:t>
      </w:r>
    </w:p>
    <w:p w14:paraId="09C34349" w14:textId="77777777" w:rsidR="005C6C94" w:rsidRDefault="005C6C94" w:rsidP="005C6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6BF3D" wp14:editId="05835D08">
            <wp:extent cx="3600000" cy="352653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F6A7" w14:textId="77777777" w:rsidR="005C6C94" w:rsidRDefault="005C6C94" w:rsidP="005C6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Выбор серверов</w:t>
      </w:r>
    </w:p>
    <w:p w14:paraId="441B21CF" w14:textId="77777777" w:rsidR="005C6C94" w:rsidRPr="007F63F8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единение не получается возможные ошибки, то технический эксперт может подойти к компьютеру и решить проблему, кроме моментов:</w:t>
      </w:r>
    </w:p>
    <w:p w14:paraId="5FECE46E" w14:textId="77777777" w:rsidR="005C6C94" w:rsidRPr="005C6C94" w:rsidRDefault="005C6C94" w:rsidP="005C6C9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Неверный тип сервера;</w:t>
      </w:r>
    </w:p>
    <w:p w14:paraId="1E042ED3" w14:textId="77777777" w:rsidR="005C6C94" w:rsidRPr="005C6C94" w:rsidRDefault="005C6C94" w:rsidP="005C6C9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lastRenderedPageBreak/>
        <w:t>Неверное имя для входа;</w:t>
      </w:r>
    </w:p>
    <w:p w14:paraId="2185067B" w14:textId="77777777" w:rsidR="005C6C94" w:rsidRPr="005C6C94" w:rsidRDefault="005C6C94" w:rsidP="005C6C9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Неверный пароль.</w:t>
      </w:r>
    </w:p>
    <w:p w14:paraId="07566E82" w14:textId="77777777" w:rsid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появляется Ядро СУБД </w:t>
      </w:r>
      <w:r w:rsidRPr="00022759">
        <w:rPr>
          <w:rFonts w:ascii="Times New Roman" w:hAnsi="Times New Roman" w:cs="Times New Roman"/>
          <w:sz w:val="28"/>
          <w:szCs w:val="28"/>
        </w:rPr>
        <w:t>192.168.</w:t>
      </w:r>
      <w:r w:rsidRPr="00546855">
        <w:t xml:space="preserve"> </w:t>
      </w:r>
      <w:r w:rsidRPr="00546855">
        <w:rPr>
          <w:rFonts w:ascii="Times New Roman" w:hAnsi="Times New Roman" w:cs="Times New Roman"/>
          <w:sz w:val="28"/>
          <w:szCs w:val="28"/>
        </w:rPr>
        <w:t>2.40</w:t>
      </w:r>
      <w:r>
        <w:rPr>
          <w:rFonts w:ascii="Times New Roman" w:hAnsi="Times New Roman" w:cs="Times New Roman"/>
          <w:sz w:val="28"/>
          <w:szCs w:val="28"/>
        </w:rPr>
        <w:t>, то возможные проблемы:</w:t>
      </w:r>
    </w:p>
    <w:p w14:paraId="19DA3231" w14:textId="77777777" w:rsidR="005C6C94" w:rsidRPr="005C6C94" w:rsidRDefault="005C6C94" w:rsidP="005C6C9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Неверное имя сервера;</w:t>
      </w:r>
    </w:p>
    <w:p w14:paraId="62C447C8" w14:textId="77777777" w:rsidR="005C6C94" w:rsidRPr="005C6C94" w:rsidRDefault="005C6C94" w:rsidP="005C6C9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Ноутбук не подключен к серверу.</w:t>
      </w:r>
    </w:p>
    <w:p w14:paraId="1F02B686" w14:textId="77777777" w:rsidR="005C6C94" w:rsidRDefault="005C6C94" w:rsidP="005C6C9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азой данных</w:t>
      </w:r>
    </w:p>
    <w:p w14:paraId="4620F79D" w14:textId="77777777" w:rsidR="005C6C94" w:rsidRPr="005072BB" w:rsidRDefault="005C6C94" w:rsidP="005C6C9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пользователя сво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91C68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 Открыть он может только ее, к остальным доступ ограничен. Таблицы из заданий создаются именно в данной базе данных.</w:t>
      </w:r>
    </w:p>
    <w:p w14:paraId="79C82011" w14:textId="77777777" w:rsidR="005C6C94" w:rsidRDefault="005C6C94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94B587" wp14:editId="3304C9AB">
            <wp:extent cx="2160000" cy="2178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t="2084" r="3320"/>
                    <a:stretch/>
                  </pic:blipFill>
                  <pic:spPr bwMode="auto">
                    <a:xfrm>
                      <a:off x="0" y="0"/>
                      <a:ext cx="2160000" cy="217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2ACF" w14:textId="77777777" w:rsidR="005C6C94" w:rsidRDefault="005C6C94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Базы данных</w:t>
      </w:r>
    </w:p>
    <w:p w14:paraId="7C0DF9C6" w14:textId="77777777" w:rsidR="005C6C94" w:rsidRDefault="005C6C94" w:rsidP="005C6C94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менами для входа</w:t>
      </w:r>
    </w:p>
    <w:p w14:paraId="3F341212" w14:textId="77777777" w:rsidR="005C6C94" w:rsidRDefault="005C6C94" w:rsidP="005C6C94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 w:rsidRPr="001D6DE7">
        <w:rPr>
          <w:rFonts w:ascii="Times New Roman" w:hAnsi="Times New Roman" w:cs="Times New Roman"/>
          <w:sz w:val="28"/>
          <w:szCs w:val="28"/>
        </w:rPr>
        <w:t>&gt;</w:t>
      </w:r>
      <w:r w:rsidR="00424172">
        <w:rPr>
          <w:rFonts w:ascii="Times New Roman" w:hAnsi="Times New Roman" w:cs="Times New Roman"/>
          <w:sz w:val="28"/>
          <w:szCs w:val="28"/>
        </w:rPr>
        <w:t xml:space="preserve"> Имена</w:t>
      </w:r>
      <w:r>
        <w:rPr>
          <w:rFonts w:ascii="Times New Roman" w:hAnsi="Times New Roman" w:cs="Times New Roman"/>
          <w:sz w:val="28"/>
          <w:szCs w:val="28"/>
        </w:rPr>
        <w:t xml:space="preserve"> для входа.</w:t>
      </w:r>
    </w:p>
    <w:p w14:paraId="4BA6212B" w14:textId="77777777" w:rsidR="001E3981" w:rsidRDefault="001E3981" w:rsidP="001E398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985DA" wp14:editId="3D50E924">
            <wp:extent cx="2160000" cy="2809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464A" w14:textId="77777777" w:rsidR="00424172" w:rsidRPr="00424172" w:rsidRDefault="00424172" w:rsidP="001E398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Имена для входа</w:t>
      </w:r>
    </w:p>
    <w:p w14:paraId="78BC4C49" w14:textId="77777777" w:rsidR="005C6C94" w:rsidRDefault="005C6C94" w:rsidP="005C6C94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го имени для входа:</w:t>
      </w:r>
    </w:p>
    <w:p w14:paraId="6AC790B1" w14:textId="77777777" w:rsidR="005C6C94" w:rsidRPr="005C6C94" w:rsidRDefault="005C6C94" w:rsidP="005C6C9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Правой кнопкой мыши по Имена для входа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0506C007" w14:textId="77777777" w:rsidR="005C6C94" w:rsidRPr="005C6C94" w:rsidRDefault="005C6C94" w:rsidP="005C6C9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Создать имя для входа…</w:t>
      </w:r>
    </w:p>
    <w:p w14:paraId="6F018B68" w14:textId="77777777" w:rsidR="005C6C94" w:rsidRDefault="005C6C94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CE7F6" wp14:editId="5E2BB90F">
            <wp:extent cx="3600000" cy="22515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DD5" w14:textId="77777777" w:rsidR="005C6C94" w:rsidRDefault="001E3981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5C6C94">
        <w:rPr>
          <w:rFonts w:ascii="Times New Roman" w:hAnsi="Times New Roman" w:cs="Times New Roman"/>
          <w:sz w:val="28"/>
          <w:szCs w:val="28"/>
        </w:rPr>
        <w:t>. Имя для входа</w:t>
      </w:r>
    </w:p>
    <w:p w14:paraId="300FA155" w14:textId="77777777" w:rsidR="005C6C94" w:rsidRPr="00A110C1" w:rsidRDefault="005C6C94" w:rsidP="005C6C9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ываем Имя для входа: 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A110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110C1">
        <w:rPr>
          <w:rFonts w:ascii="Times New Roman" w:hAnsi="Times New Roman" w:cs="Times New Roman"/>
          <w:sz w:val="28"/>
          <w:szCs w:val="28"/>
        </w:rPr>
        <w:t>11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62AD0242" w14:textId="77777777" w:rsidR="005C6C94" w:rsidRPr="00A110C1" w:rsidRDefault="005C6C94" w:rsidP="005C6C9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оверка подлинности</w:t>
      </w:r>
      <w:r w:rsidRPr="001E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223C89A7" w14:textId="77777777" w:rsidR="005C6C94" w:rsidRPr="00A110C1" w:rsidRDefault="005C6C94" w:rsidP="005C6C9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C1">
        <w:rPr>
          <w:rFonts w:ascii="Times New Roman" w:hAnsi="Times New Roman" w:cs="Times New Roman"/>
          <w:sz w:val="28"/>
          <w:szCs w:val="28"/>
        </w:rPr>
        <w:t xml:space="preserve">Заполняем Пароль: Пример: </w:t>
      </w:r>
      <w:r w:rsidRPr="00A110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110C1">
        <w:rPr>
          <w:rFonts w:ascii="Times New Roman" w:hAnsi="Times New Roman" w:cs="Times New Roman"/>
          <w:sz w:val="28"/>
          <w:szCs w:val="28"/>
        </w:rPr>
        <w:t xml:space="preserve">11, Подтверждение пароля: </w:t>
      </w:r>
      <w:r w:rsidRPr="00A110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110C1">
        <w:rPr>
          <w:rFonts w:ascii="Times New Roman" w:hAnsi="Times New Roman" w:cs="Times New Roman"/>
          <w:sz w:val="28"/>
          <w:szCs w:val="28"/>
        </w:rPr>
        <w:t>11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07797FD2" w14:textId="1B5BA87E" w:rsidR="005C6C94" w:rsidRDefault="005C6C94" w:rsidP="005C6C9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раем </w:t>
      </w:r>
      <w:r w:rsidR="007F3562">
        <w:rPr>
          <w:rFonts w:ascii="Times New Roman" w:hAnsi="Times New Roman" w:cs="Times New Roman"/>
          <w:sz w:val="28"/>
          <w:szCs w:val="28"/>
        </w:rPr>
        <w:t>галочку.</w:t>
      </w:r>
      <w:r>
        <w:rPr>
          <w:rFonts w:ascii="Times New Roman" w:hAnsi="Times New Roman" w:cs="Times New Roman"/>
          <w:sz w:val="28"/>
          <w:szCs w:val="28"/>
        </w:rPr>
        <w:t xml:space="preserve"> Требовать использование политики паролей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5B295EF3" w14:textId="77777777" w:rsidR="005C6C94" w:rsidRPr="00A110C1" w:rsidRDefault="005C6C94" w:rsidP="005C6C9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ОК</w:t>
      </w:r>
      <w:r w:rsidR="00250FFD">
        <w:rPr>
          <w:rFonts w:ascii="Times New Roman" w:hAnsi="Times New Roman" w:cs="Times New Roman"/>
          <w:sz w:val="28"/>
          <w:szCs w:val="28"/>
        </w:rPr>
        <w:t>.</w:t>
      </w:r>
    </w:p>
    <w:p w14:paraId="5D2C6AF0" w14:textId="77777777" w:rsidR="005C6C94" w:rsidRPr="00A110C1" w:rsidRDefault="005C6C94" w:rsidP="005C6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7557B" wp14:editId="6D473223">
            <wp:extent cx="3600000" cy="3407905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127" w14:textId="77777777" w:rsidR="005C6C94" w:rsidRDefault="001E3981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5C6C94">
        <w:rPr>
          <w:rFonts w:ascii="Times New Roman" w:hAnsi="Times New Roman" w:cs="Times New Roman"/>
          <w:sz w:val="28"/>
          <w:szCs w:val="28"/>
        </w:rPr>
        <w:t>. Создание имени для входа</w:t>
      </w:r>
    </w:p>
    <w:p w14:paraId="4774913A" w14:textId="77777777" w:rsidR="005C6C94" w:rsidRDefault="005C6C94" w:rsidP="005C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4306A" w14:textId="77777777" w:rsidR="005C6C94" w:rsidRPr="00E34949" w:rsidRDefault="005C6C94" w:rsidP="005C6C9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4949">
        <w:rPr>
          <w:rFonts w:ascii="Times New Roman" w:hAnsi="Times New Roman" w:cs="Times New Roman"/>
          <w:sz w:val="28"/>
          <w:szCs w:val="28"/>
        </w:rPr>
        <w:t xml:space="preserve">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BF2443F" w14:textId="77777777" w:rsidR="005C6C94" w:rsidRPr="0057607D" w:rsidRDefault="005C6C94" w:rsidP="003412D1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компонентов</w:t>
      </w:r>
    </w:p>
    <w:p w14:paraId="18311AC0" w14:textId="77777777" w:rsid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мпонентов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576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 вкладке: Установленные продукты, находим кнопку: Изменить. Открываем вкладку: Рабочие нагрузки. Обязательно должно быть установлено:</w:t>
      </w:r>
    </w:p>
    <w:p w14:paraId="2EDC06F3" w14:textId="77777777" w:rsidR="005C6C94" w:rsidRPr="005C6C94" w:rsidRDefault="005C6C94" w:rsidP="005C6C94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Разработка классических приложений .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4A0371E4" w14:textId="77777777" w:rsidR="005C6C94" w:rsidRDefault="005C6C94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B5C7A" wp14:editId="4EF7A696">
            <wp:extent cx="3600000" cy="112874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AF6" w14:textId="77777777" w:rsidR="005C6C94" w:rsidRPr="00625E13" w:rsidRDefault="00424172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5C6C94" w:rsidRPr="00625E13">
        <w:rPr>
          <w:rFonts w:ascii="Times New Roman" w:hAnsi="Times New Roman" w:cs="Times New Roman"/>
          <w:sz w:val="28"/>
          <w:szCs w:val="28"/>
        </w:rPr>
        <w:t>. Разработка классических приложений .NET</w:t>
      </w:r>
    </w:p>
    <w:p w14:paraId="6D580EC1" w14:textId="77777777" w:rsidR="005C6C94" w:rsidRPr="005C6C94" w:rsidRDefault="005C6C94" w:rsidP="005C6C94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>Хранение и обработка данных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663AF594" w14:textId="77777777" w:rsidR="005C6C94" w:rsidRDefault="005C6C94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EA269" wp14:editId="6569486B">
            <wp:extent cx="3600000" cy="1157143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0B2" w14:textId="77777777" w:rsidR="005C6C94" w:rsidRPr="00625E13" w:rsidRDefault="00424172" w:rsidP="005C6C9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5C6C94" w:rsidRPr="00625E13">
        <w:rPr>
          <w:rFonts w:ascii="Times New Roman" w:hAnsi="Times New Roman" w:cs="Times New Roman"/>
          <w:sz w:val="28"/>
          <w:szCs w:val="28"/>
        </w:rPr>
        <w:t>. Хранение и обработка данных</w:t>
      </w:r>
    </w:p>
    <w:p w14:paraId="41496603" w14:textId="77777777" w:rsidR="005C6C94" w:rsidRDefault="005C6C94" w:rsidP="005C6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: Отдельные компоненты. Проверяем галочки на более новых версиях:</w:t>
      </w:r>
    </w:p>
    <w:p w14:paraId="37DB69EA" w14:textId="77777777" w:rsidR="005C6C94" w:rsidRPr="005C6C94" w:rsidRDefault="00250FFD" w:rsidP="005C6C94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ET Framewor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B1444" w14:textId="77777777" w:rsidR="005C6C94" w:rsidRPr="00250FFD" w:rsidRDefault="005C6C94" w:rsidP="005C6C94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C94">
        <w:rPr>
          <w:rFonts w:ascii="Times New Roman" w:hAnsi="Times New Roman" w:cs="Times New Roman"/>
          <w:sz w:val="28"/>
          <w:szCs w:val="28"/>
        </w:rPr>
        <w:t>Пакет</w:t>
      </w:r>
      <w:r w:rsidRPr="00250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50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C94">
        <w:rPr>
          <w:rFonts w:ascii="Times New Roman" w:hAnsi="Times New Roman" w:cs="Times New Roman"/>
          <w:sz w:val="28"/>
          <w:szCs w:val="28"/>
        </w:rPr>
        <w:t>для</w:t>
      </w:r>
      <w:r w:rsidRPr="00250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.NET Framework</w:t>
      </w:r>
      <w:r w:rsidR="00250FFD" w:rsidRPr="00250F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561E0" w14:textId="77777777" w:rsidR="005C6C94" w:rsidRPr="005C6C94" w:rsidRDefault="005C6C94" w:rsidP="005C6C94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94">
        <w:rPr>
          <w:rFonts w:ascii="Times New Roman" w:hAnsi="Times New Roman" w:cs="Times New Roman"/>
          <w:sz w:val="28"/>
          <w:szCs w:val="28"/>
        </w:rPr>
        <w:t xml:space="preserve">Среда выполнения 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250FFD">
        <w:rPr>
          <w:rFonts w:ascii="Times New Roman" w:hAnsi="Times New Roman" w:cs="Times New Roman"/>
          <w:sz w:val="28"/>
          <w:szCs w:val="28"/>
        </w:rPr>
        <w:t>.</w:t>
      </w:r>
    </w:p>
    <w:p w14:paraId="7A489AE0" w14:textId="77777777" w:rsidR="005C6C94" w:rsidRPr="005C6C94" w:rsidRDefault="005C6C94" w:rsidP="005C6C94">
      <w:pPr>
        <w:rPr>
          <w:lang w:val="en-US"/>
        </w:rPr>
      </w:pPr>
    </w:p>
    <w:p w14:paraId="4E6A6EAC" w14:textId="77777777" w:rsidR="002151EE" w:rsidRDefault="002151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49A84" w14:textId="77777777" w:rsidR="00892D7C" w:rsidRPr="002151EE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02504055"/>
      <w:r w:rsidRPr="002151EE">
        <w:rPr>
          <w:rFonts w:ascii="Times New Roman" w:hAnsi="Times New Roman" w:cs="Times New Roman"/>
          <w:color w:val="auto"/>
        </w:rPr>
        <w:lastRenderedPageBreak/>
        <w:t>2. ОПИСАНИЕ ПРОЦЕССА РАЗРАБОТКИ</w:t>
      </w:r>
      <w:bookmarkEnd w:id="7"/>
    </w:p>
    <w:p w14:paraId="6B48B894" w14:textId="77777777" w:rsidR="00892D7C" w:rsidRPr="006E354F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2504056"/>
      <w:r w:rsidRPr="002151EE">
        <w:rPr>
          <w:rFonts w:ascii="Times New Roman" w:hAnsi="Times New Roman" w:cs="Times New Roman"/>
          <w:color w:val="auto"/>
          <w:sz w:val="28"/>
          <w:szCs w:val="28"/>
        </w:rPr>
        <w:t xml:space="preserve">2.1 Разработка </w:t>
      </w:r>
      <w:r w:rsidRPr="006E354F">
        <w:rPr>
          <w:rFonts w:ascii="Times New Roman" w:hAnsi="Times New Roman" w:cs="Times New Roman"/>
          <w:color w:val="auto"/>
          <w:sz w:val="28"/>
          <w:szCs w:val="28"/>
        </w:rPr>
        <w:t>базы данных для работы приложения</w:t>
      </w:r>
      <w:bookmarkEnd w:id="8"/>
      <w:r w:rsidRPr="006E35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DE04EB" w14:textId="13098825" w:rsidR="0039115D" w:rsidRDefault="006E354F" w:rsidP="00D12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4F">
        <w:rPr>
          <w:rFonts w:ascii="Times New Roman" w:hAnsi="Times New Roman" w:cs="Times New Roman"/>
          <w:sz w:val="28"/>
          <w:szCs w:val="28"/>
        </w:rPr>
        <w:t>Для работы с базой</w:t>
      </w:r>
      <w:r w:rsidR="00D12B51" w:rsidRPr="006E354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350B" w:rsidRPr="006E354F">
        <w:rPr>
          <w:rFonts w:ascii="Times New Roman" w:hAnsi="Times New Roman" w:cs="Times New Roman"/>
          <w:sz w:val="28"/>
          <w:szCs w:val="28"/>
        </w:rPr>
        <w:t xml:space="preserve"> </w:t>
      </w:r>
      <w:r w:rsidR="008700B0" w:rsidRPr="006E354F">
        <w:rPr>
          <w:rFonts w:ascii="Times New Roman" w:hAnsi="Times New Roman" w:cs="Times New Roman"/>
          <w:sz w:val="28"/>
          <w:szCs w:val="28"/>
        </w:rPr>
        <w:t>(БД)</w:t>
      </w:r>
      <w:r w:rsidRPr="006E354F">
        <w:rPr>
          <w:rFonts w:ascii="Times New Roman" w:hAnsi="Times New Roman" w:cs="Times New Roman"/>
          <w:sz w:val="28"/>
          <w:szCs w:val="28"/>
        </w:rPr>
        <w:t>,</w:t>
      </w:r>
      <w:r w:rsidR="00D12B51" w:rsidRPr="006E354F">
        <w:rPr>
          <w:rFonts w:ascii="Times New Roman" w:hAnsi="Times New Roman" w:cs="Times New Roman"/>
          <w:sz w:val="28"/>
          <w:szCs w:val="28"/>
        </w:rPr>
        <w:t xml:space="preserve"> производится восстановление</w:t>
      </w:r>
      <w:r w:rsidR="00D12B51" w:rsidRPr="00D12B51">
        <w:rPr>
          <w:rFonts w:ascii="Times New Roman" w:hAnsi="Times New Roman" w:cs="Times New Roman"/>
          <w:sz w:val="28"/>
          <w:szCs w:val="28"/>
        </w:rPr>
        <w:t xml:space="preserve"> </w:t>
      </w:r>
      <w:r w:rsidR="00D12B51">
        <w:rPr>
          <w:rFonts w:ascii="Times New Roman" w:hAnsi="Times New Roman" w:cs="Times New Roman"/>
          <w:sz w:val="28"/>
          <w:szCs w:val="28"/>
        </w:rPr>
        <w:t>её</w:t>
      </w:r>
      <w:r w:rsidR="00D12B51" w:rsidRPr="00D12B51">
        <w:rPr>
          <w:rFonts w:ascii="Times New Roman" w:hAnsi="Times New Roman" w:cs="Times New Roman"/>
          <w:sz w:val="28"/>
          <w:szCs w:val="28"/>
        </w:rPr>
        <w:t xml:space="preserve"> из скрипта</w:t>
      </w:r>
      <w:r w:rsidR="00D12B51">
        <w:rPr>
          <w:rFonts w:ascii="Times New Roman" w:hAnsi="Times New Roman" w:cs="Times New Roman"/>
          <w:sz w:val="28"/>
          <w:szCs w:val="28"/>
        </w:rPr>
        <w:t>, который может содержать в себе ошибки или иметь не полный код запроса.</w:t>
      </w:r>
    </w:p>
    <w:p w14:paraId="636F8EA6" w14:textId="77777777" w:rsidR="008700B0" w:rsidRDefault="008700B0" w:rsidP="00D12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олжен содержать строки:</w:t>
      </w:r>
    </w:p>
    <w:p w14:paraId="49C069FE" w14:textId="77777777" w:rsidR="008700B0" w:rsidRPr="005C6C94" w:rsidRDefault="008700B0" w:rsidP="008700B0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</w:t>
      </w:r>
      <w:r w:rsidRPr="005C6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(</w:t>
      </w:r>
      <w:r w:rsidRPr="008700B0">
        <w:rPr>
          <w:rFonts w:ascii="Times New Roman" w:hAnsi="Times New Roman" w:cs="Times New Roman"/>
          <w:sz w:val="28"/>
          <w:szCs w:val="28"/>
        </w:rPr>
        <w:t>CREATE DATABASE [</w:t>
      </w:r>
      <w:proofErr w:type="spellStart"/>
      <w:r w:rsidRPr="008700B0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8700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75AF207E" w14:textId="77777777" w:rsidR="008700B0" w:rsidRPr="005C6C94" w:rsidRDefault="008700B0" w:rsidP="008700B0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Д(</w:t>
      </w:r>
      <w:r w:rsidRPr="008700B0">
        <w:rPr>
          <w:rFonts w:ascii="Times New Roman" w:hAnsi="Times New Roman" w:cs="Times New Roman"/>
          <w:sz w:val="28"/>
          <w:szCs w:val="28"/>
        </w:rPr>
        <w:t>USE [</w:t>
      </w:r>
      <w:proofErr w:type="spellStart"/>
      <w:r w:rsidRPr="008700B0">
        <w:rPr>
          <w:rFonts w:ascii="Times New Roman" w:hAnsi="Times New Roman" w:cs="Times New Roman"/>
          <w:sz w:val="28"/>
          <w:szCs w:val="28"/>
        </w:rPr>
        <w:t>Draft</w:t>
      </w:r>
      <w:proofErr w:type="spellEnd"/>
      <w:r w:rsidRPr="008700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0FFD">
        <w:rPr>
          <w:rFonts w:ascii="Times New Roman" w:hAnsi="Times New Roman" w:cs="Times New Roman"/>
          <w:sz w:val="28"/>
          <w:szCs w:val="28"/>
        </w:rPr>
        <w:t>;</w:t>
      </w:r>
    </w:p>
    <w:p w14:paraId="5A7E7F34" w14:textId="77777777" w:rsidR="008700B0" w:rsidRPr="008700B0" w:rsidRDefault="008700B0" w:rsidP="008700B0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r w:rsidRPr="008700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700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0FFD">
        <w:rPr>
          <w:rFonts w:ascii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250FFD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250FFD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End"/>
      <w:r w:rsidRPr="00250FFD">
        <w:rPr>
          <w:rFonts w:ascii="Times New Roman" w:hAnsi="Times New Roman" w:cs="Times New Roman"/>
          <w:sz w:val="28"/>
          <w:szCs w:val="28"/>
          <w:lang w:val="en-US"/>
        </w:rPr>
        <w:t>.[Agent])</w:t>
      </w:r>
      <w:r w:rsidR="00250FFD" w:rsidRPr="00250F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2CA6D" w14:textId="77777777" w:rsidR="008700B0" w:rsidRDefault="008700B0" w:rsidP="00DF62B0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: Название, тип данных, разрешение нулевого значения, ограничения(</w:t>
      </w:r>
      <w:r w:rsidRPr="008700B0">
        <w:rPr>
          <w:rFonts w:ascii="Times New Roman" w:hAnsi="Times New Roman" w:cs="Times New Roman"/>
          <w:sz w:val="28"/>
          <w:szCs w:val="28"/>
        </w:rPr>
        <w:t>[ID] [</w:t>
      </w:r>
      <w:proofErr w:type="spellStart"/>
      <w:r w:rsidRPr="008700B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700B0">
        <w:rPr>
          <w:rFonts w:ascii="Times New Roman" w:hAnsi="Times New Roman" w:cs="Times New Roman"/>
          <w:sz w:val="28"/>
          <w:szCs w:val="28"/>
        </w:rPr>
        <w:t>] IDENTITY(1,1) NOT NULL PRIMARY KEY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0FFD">
        <w:rPr>
          <w:rFonts w:ascii="Times New Roman" w:hAnsi="Times New Roman" w:cs="Times New Roman"/>
          <w:sz w:val="28"/>
          <w:szCs w:val="28"/>
        </w:rPr>
        <w:t>.</w:t>
      </w:r>
    </w:p>
    <w:p w14:paraId="347C9DF3" w14:textId="77777777" w:rsidR="00424172" w:rsidRDefault="00424172" w:rsidP="00424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C2C81" wp14:editId="55141F76">
            <wp:extent cx="3600000" cy="326020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0AC1" w14:textId="1E6461B8" w:rsidR="005072BB" w:rsidRDefault="00424172" w:rsidP="004A1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Скрипт</w:t>
      </w:r>
    </w:p>
    <w:p w14:paraId="073F961D" w14:textId="0EA6B007" w:rsidR="005072BB" w:rsidRDefault="005072BB" w:rsidP="001C06D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A2">
        <w:rPr>
          <w:rFonts w:ascii="Times New Roman" w:hAnsi="Times New Roman" w:cs="Times New Roman"/>
          <w:sz w:val="28"/>
          <w:szCs w:val="28"/>
        </w:rPr>
        <w:t>Скрип приведение не полностью, так ка</w:t>
      </w:r>
      <w:r w:rsidR="001E3516" w:rsidRPr="009524A2">
        <w:rPr>
          <w:rFonts w:ascii="Times New Roman" w:hAnsi="Times New Roman" w:cs="Times New Roman"/>
          <w:sz w:val="28"/>
          <w:szCs w:val="28"/>
        </w:rPr>
        <w:t>к создание остальных таблиц происходит также</w:t>
      </w:r>
      <w:r w:rsidR="009524A2" w:rsidRPr="009524A2">
        <w:rPr>
          <w:rFonts w:ascii="Times New Roman" w:hAnsi="Times New Roman" w:cs="Times New Roman"/>
          <w:sz w:val="28"/>
          <w:szCs w:val="28"/>
        </w:rPr>
        <w:t>. Изменения происходит только в названиях полей и их типов</w:t>
      </w:r>
      <w:r w:rsidR="009524A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31DE344" w14:textId="77777777" w:rsidR="001C06DA" w:rsidRDefault="001C06DA" w:rsidP="001C06D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крипте присутствуют определенные ограничения: </w:t>
      </w:r>
    </w:p>
    <w:p w14:paraId="7402A2D6" w14:textId="251C1DEB" w:rsidR="008E59B7" w:rsidRPr="008E59B7" w:rsidRDefault="008E59B7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7">
        <w:rPr>
          <w:rFonts w:ascii="Times New Roman" w:hAnsi="Times New Roman" w:cs="Times New Roman"/>
          <w:sz w:val="28"/>
          <w:szCs w:val="28"/>
        </w:rPr>
        <w:t>PRIMARY KEY задает первичный ключ таблицы. Первичный ключ уникально идентифицирует строку в таблице.</w:t>
      </w:r>
    </w:p>
    <w:p w14:paraId="42B48D53" w14:textId="113C2311" w:rsidR="008E59B7" w:rsidRPr="008E59B7" w:rsidRDefault="004C46C5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6C5">
        <w:rPr>
          <w:rFonts w:ascii="Times New Roman" w:hAnsi="Times New Roman" w:cs="Times New Roman"/>
          <w:sz w:val="28"/>
          <w:szCs w:val="28"/>
        </w:rPr>
        <w:lastRenderedPageBreak/>
        <w:t>FOREIGN KEY -</w:t>
      </w:r>
      <w:r w:rsidR="00643B48">
        <w:rPr>
          <w:rFonts w:ascii="Times New Roman" w:hAnsi="Times New Roman" w:cs="Times New Roman"/>
          <w:sz w:val="28"/>
          <w:szCs w:val="28"/>
        </w:rPr>
        <w:t xml:space="preserve"> </w:t>
      </w:r>
      <w:r w:rsidR="008E59B7" w:rsidRPr="008E59B7">
        <w:rPr>
          <w:rFonts w:ascii="Times New Roman" w:hAnsi="Times New Roman" w:cs="Times New Roman"/>
          <w:sz w:val="28"/>
          <w:szCs w:val="28"/>
        </w:rPr>
        <w:t>это столбец или сочетание столбцов, которое применяется для принудительного установления связи между данными в двух таблицах с целью контроля данных, которые могут храниться в таблице внешнего ключа.</w:t>
      </w:r>
    </w:p>
    <w:p w14:paraId="4E9B0031" w14:textId="5FDF62E9" w:rsidR="005072BB" w:rsidRPr="00D87D02" w:rsidRDefault="001C06DA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02">
        <w:rPr>
          <w:rFonts w:ascii="Times New Roman" w:hAnsi="Times New Roman" w:cs="Times New Roman"/>
          <w:sz w:val="28"/>
          <w:szCs w:val="28"/>
        </w:rPr>
        <w:t>PAD_INDEX = OFF -</w:t>
      </w:r>
      <w:r w:rsidRPr="001C06DA">
        <w:t xml:space="preserve"> </w:t>
      </w:r>
      <w:r w:rsidRPr="00D87D02">
        <w:rPr>
          <w:rFonts w:ascii="Times New Roman" w:hAnsi="Times New Roman" w:cs="Times New Roman"/>
          <w:sz w:val="28"/>
          <w:szCs w:val="28"/>
        </w:rPr>
        <w:t>задает заполнение индекса</w:t>
      </w:r>
      <w:r w:rsidR="00D87D02" w:rsidRPr="00D87D02">
        <w:rPr>
          <w:rFonts w:ascii="Times New Roman" w:hAnsi="Times New Roman" w:cs="Times New Roman"/>
          <w:sz w:val="28"/>
          <w:szCs w:val="28"/>
        </w:rPr>
        <w:t>. ON</w:t>
      </w:r>
      <w:r w:rsidR="00480D41">
        <w:rPr>
          <w:rFonts w:ascii="Times New Roman" w:hAnsi="Times New Roman" w:cs="Times New Roman"/>
          <w:sz w:val="28"/>
          <w:szCs w:val="28"/>
        </w:rPr>
        <w:t xml:space="preserve"> - п</w:t>
      </w:r>
      <w:r w:rsidR="00D87D02" w:rsidRPr="00D87D02">
        <w:rPr>
          <w:rFonts w:ascii="Times New Roman" w:hAnsi="Times New Roman" w:cs="Times New Roman"/>
          <w:sz w:val="28"/>
          <w:szCs w:val="28"/>
        </w:rPr>
        <w:t xml:space="preserve">роцент свободного места, определяемый параметром FILLFACTOR, применяется к страницам индекса промежуточного уровня. OFF или </w:t>
      </w:r>
      <w:proofErr w:type="spellStart"/>
      <w:r w:rsidR="00D87D02" w:rsidRPr="00D87D02">
        <w:rPr>
          <w:rFonts w:ascii="Times New Roman" w:hAnsi="Times New Roman" w:cs="Times New Roman"/>
          <w:sz w:val="28"/>
          <w:szCs w:val="28"/>
        </w:rPr>
        <w:t>fillfactor</w:t>
      </w:r>
      <w:proofErr w:type="spellEnd"/>
      <w:r w:rsidR="00D87D02" w:rsidRPr="00D87D02">
        <w:rPr>
          <w:rFonts w:ascii="Times New Roman" w:hAnsi="Times New Roman" w:cs="Times New Roman"/>
          <w:sz w:val="28"/>
          <w:szCs w:val="28"/>
        </w:rPr>
        <w:t xml:space="preserve"> не указан: Страницы промежуточного уровня заполняются до почти полной емкости, оставляя достаточное пространство для хотя бы одной строки максимального размера, который может иметь индекс, учитывая набор ключей на промежуточных страницах.</w:t>
      </w:r>
    </w:p>
    <w:p w14:paraId="4D95C06E" w14:textId="0D7E880E" w:rsidR="00D87D02" w:rsidRPr="00480D41" w:rsidRDefault="00D87D02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02">
        <w:rPr>
          <w:rFonts w:ascii="Times New Roman" w:hAnsi="Times New Roman" w:cs="Times New Roman"/>
          <w:sz w:val="28"/>
          <w:szCs w:val="28"/>
        </w:rPr>
        <w:t>STATISTICS_NORECOMPUTE = OFF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0D41">
        <w:rPr>
          <w:rFonts w:ascii="Times New Roman" w:hAnsi="Times New Roman" w:cs="Times New Roman"/>
          <w:sz w:val="28"/>
          <w:szCs w:val="28"/>
        </w:rPr>
        <w:t>у</w:t>
      </w:r>
      <w:r w:rsidRPr="00D87D02">
        <w:rPr>
          <w:rFonts w:ascii="Times New Roman" w:hAnsi="Times New Roman" w:cs="Times New Roman"/>
          <w:sz w:val="28"/>
          <w:szCs w:val="28"/>
        </w:rPr>
        <w:t>казывает, выполнялся ли перерасчет статистики.</w:t>
      </w:r>
      <w:r w:rsidR="00480D41">
        <w:rPr>
          <w:rFonts w:ascii="Times New Roman" w:hAnsi="Times New Roman" w:cs="Times New Roman"/>
          <w:sz w:val="28"/>
          <w:szCs w:val="28"/>
        </w:rPr>
        <w:t xml:space="preserve"> </w:t>
      </w:r>
      <w:r w:rsidR="00480D41" w:rsidRPr="00D87D02">
        <w:rPr>
          <w:rFonts w:ascii="Times New Roman" w:hAnsi="Times New Roman" w:cs="Times New Roman"/>
          <w:sz w:val="28"/>
          <w:szCs w:val="28"/>
        </w:rPr>
        <w:t xml:space="preserve">ON </w:t>
      </w:r>
      <w:r w:rsidR="00480D41">
        <w:rPr>
          <w:rFonts w:ascii="Times New Roman" w:hAnsi="Times New Roman" w:cs="Times New Roman"/>
          <w:sz w:val="28"/>
          <w:szCs w:val="28"/>
        </w:rPr>
        <w:t>- у</w:t>
      </w:r>
      <w:r w:rsidR="00480D41" w:rsidRPr="00D87D02">
        <w:rPr>
          <w:rFonts w:ascii="Times New Roman" w:hAnsi="Times New Roman" w:cs="Times New Roman"/>
          <w:sz w:val="28"/>
          <w:szCs w:val="28"/>
        </w:rPr>
        <w:t>старевшие статистики не пересчитываются автоматически.</w:t>
      </w:r>
      <w:r w:rsidRPr="00D87D02">
        <w:t xml:space="preserve"> </w:t>
      </w:r>
      <w:r w:rsidRPr="00D87D02">
        <w:rPr>
          <w:rFonts w:ascii="Times New Roman" w:hAnsi="Times New Roman" w:cs="Times New Roman"/>
          <w:sz w:val="28"/>
          <w:szCs w:val="28"/>
        </w:rPr>
        <w:t xml:space="preserve">OFF </w:t>
      </w:r>
      <w:r w:rsidR="00480D41">
        <w:rPr>
          <w:rFonts w:ascii="Times New Roman" w:hAnsi="Times New Roman" w:cs="Times New Roman"/>
          <w:sz w:val="28"/>
          <w:szCs w:val="28"/>
        </w:rPr>
        <w:t>- а</w:t>
      </w:r>
      <w:r w:rsidRPr="00D87D02">
        <w:rPr>
          <w:rFonts w:ascii="Times New Roman" w:hAnsi="Times New Roman" w:cs="Times New Roman"/>
          <w:sz w:val="28"/>
          <w:szCs w:val="28"/>
        </w:rPr>
        <w:t>втоматическое обновление статистических данных включено.</w:t>
      </w:r>
      <w:r>
        <w:t xml:space="preserve"> </w:t>
      </w:r>
    </w:p>
    <w:p w14:paraId="13E51397" w14:textId="7A06B18C" w:rsidR="00480D41" w:rsidRDefault="00480D41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41">
        <w:rPr>
          <w:rFonts w:ascii="Times New Roman" w:hAnsi="Times New Roman" w:cs="Times New Roman"/>
          <w:sz w:val="28"/>
          <w:szCs w:val="28"/>
        </w:rPr>
        <w:t>IGNORE_DUP_KEY = OFF - определяет тип ответа, когда операция вставки пытается вставить в уникальный индекс повторяющиеся значения ключа.</w:t>
      </w:r>
      <w:r w:rsidRPr="00480D41">
        <w:t xml:space="preserve"> </w:t>
      </w:r>
      <w:r w:rsidRPr="00480D41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 xml:space="preserve">- если в уникальный индекс </w:t>
      </w:r>
      <w:r w:rsidRPr="00480D41">
        <w:rPr>
          <w:rFonts w:ascii="Times New Roman" w:hAnsi="Times New Roman" w:cs="Times New Roman"/>
          <w:sz w:val="28"/>
          <w:szCs w:val="28"/>
        </w:rPr>
        <w:t>вставляются повторяющиеся значения ключа, выводится предупреждающее сообщение. С ошибкой завершаются только строки, нарушающие ограничение уникальности. OFF</w:t>
      </w: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Pr="00480D41">
        <w:rPr>
          <w:rFonts w:ascii="Times New Roman" w:hAnsi="Times New Roman" w:cs="Times New Roman"/>
          <w:sz w:val="28"/>
          <w:szCs w:val="28"/>
        </w:rPr>
        <w:t>сли в уникальный индекс вставляются повторяющиеся значения ключа, выводится сообщение об ошибке. Выполняется откат всей операции INSERT.</w:t>
      </w:r>
    </w:p>
    <w:p w14:paraId="6DD6522D" w14:textId="6918ED50" w:rsidR="00480D41" w:rsidRDefault="00480D41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41">
        <w:rPr>
          <w:rFonts w:ascii="Times New Roman" w:hAnsi="Times New Roman" w:cs="Times New Roman"/>
          <w:sz w:val="28"/>
          <w:szCs w:val="28"/>
        </w:rPr>
        <w:t xml:space="preserve">ALLOW_ROW_LOCKS = ON – указывает, разрешена ли блокировка строк. ON - блокировки строк допустимы при доступе к индексу. Компонент </w:t>
      </w:r>
      <w:proofErr w:type="spellStart"/>
      <w:r w:rsidRPr="00480D41">
        <w:rPr>
          <w:rFonts w:ascii="Times New Roman" w:hAnsi="Times New Roman" w:cs="Times New Roman"/>
          <w:sz w:val="28"/>
          <w:szCs w:val="28"/>
        </w:rPr>
        <w:t>Компонент</w:t>
      </w:r>
      <w:proofErr w:type="spellEnd"/>
      <w:r w:rsidRPr="00480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D4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80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D41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80D41">
        <w:rPr>
          <w:rFonts w:ascii="Times New Roman" w:hAnsi="Times New Roman" w:cs="Times New Roman"/>
          <w:sz w:val="28"/>
          <w:szCs w:val="28"/>
        </w:rPr>
        <w:t xml:space="preserve"> определяет, когда используются блокировки строки. OFF -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80D41">
        <w:rPr>
          <w:rFonts w:ascii="Times New Roman" w:hAnsi="Times New Roman" w:cs="Times New Roman"/>
          <w:sz w:val="28"/>
          <w:szCs w:val="28"/>
        </w:rPr>
        <w:t>локировки строк не используются.</w:t>
      </w:r>
    </w:p>
    <w:p w14:paraId="7C54FA17" w14:textId="12CA3FEA" w:rsidR="00480D41" w:rsidRPr="008E59B7" w:rsidRDefault="008E59B7" w:rsidP="004C46C5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B7">
        <w:rPr>
          <w:rFonts w:ascii="Times New Roman" w:hAnsi="Times New Roman" w:cs="Times New Roman"/>
          <w:sz w:val="28"/>
          <w:szCs w:val="28"/>
        </w:rPr>
        <w:t xml:space="preserve">ALLOW_PAGE_LOCKS = ON - указывает, разрешена ли блокировка страниц. ON - блокировки страниц возможны при доступе к индексу. Компонент </w:t>
      </w:r>
      <w:proofErr w:type="spellStart"/>
      <w:r w:rsidRPr="008E59B7">
        <w:rPr>
          <w:rFonts w:ascii="Times New Roman" w:hAnsi="Times New Roman" w:cs="Times New Roman"/>
          <w:sz w:val="28"/>
          <w:szCs w:val="28"/>
        </w:rPr>
        <w:t>Компонент</w:t>
      </w:r>
      <w:proofErr w:type="spellEnd"/>
      <w:r w:rsidRPr="008E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B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E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9B7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8E59B7">
        <w:rPr>
          <w:rFonts w:ascii="Times New Roman" w:hAnsi="Times New Roman" w:cs="Times New Roman"/>
          <w:sz w:val="28"/>
          <w:szCs w:val="28"/>
        </w:rPr>
        <w:t xml:space="preserve"> определяет, когда </w:t>
      </w:r>
      <w:r w:rsidRPr="008E59B7">
        <w:rPr>
          <w:rFonts w:ascii="Times New Roman" w:hAnsi="Times New Roman" w:cs="Times New Roman"/>
          <w:sz w:val="28"/>
          <w:szCs w:val="28"/>
        </w:rPr>
        <w:lastRenderedPageBreak/>
        <w:t>используются блокировки страниц. OFF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Pr="008E59B7">
        <w:rPr>
          <w:rFonts w:ascii="Times New Roman" w:hAnsi="Times New Roman" w:cs="Times New Roman"/>
          <w:sz w:val="28"/>
          <w:szCs w:val="28"/>
        </w:rPr>
        <w:t>локировки страниц не используются.</w:t>
      </w:r>
    </w:p>
    <w:p w14:paraId="2581818E" w14:textId="77777777" w:rsidR="00424172" w:rsidRDefault="00424172" w:rsidP="00424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7E077" wp14:editId="493AEC9A">
            <wp:extent cx="2160000" cy="2845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E4A6" w14:textId="77777777" w:rsidR="00424172" w:rsidRDefault="00424172" w:rsidP="0042417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Результат выполнения запроса</w:t>
      </w:r>
    </w:p>
    <w:p w14:paraId="0D5961AB" w14:textId="39049ADD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3CCFC" wp14:editId="670443FA">
            <wp:extent cx="5400000" cy="283140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D8A" w14:textId="4AF931E2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480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54FB9713" w14:textId="61E1D995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078C6" wp14:editId="6ACA4CC7">
            <wp:extent cx="5400000" cy="308295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7"/>
                    <a:stretch/>
                  </pic:blipFill>
                  <pic:spPr bwMode="auto">
                    <a:xfrm>
                      <a:off x="0" y="0"/>
                      <a:ext cx="5400000" cy="30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1E05" w14:textId="63450C17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ент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жиме редактирования</w:t>
      </w:r>
    </w:p>
    <w:p w14:paraId="165CAD06" w14:textId="60EC2371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77C55" wp14:editId="35530444">
            <wp:extent cx="5400000" cy="140946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86B5" w14:textId="7E5DE3E9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4A1C54" w:rsidRPr="004A1C54">
        <w:rPr>
          <w:rFonts w:ascii="Times New Roman" w:hAnsi="Times New Roman" w:cs="Times New Roman"/>
          <w:sz w:val="28"/>
          <w:szCs w:val="28"/>
        </w:rPr>
        <w:t>История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приоритетов агентов </w:t>
      </w:r>
      <w:r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7D00C1A7" w14:textId="471117CB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9873E" wp14:editId="037FFC44">
            <wp:extent cx="5400000" cy="11823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78D" w14:textId="0E0BE984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4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>
        <w:rPr>
          <w:rFonts w:ascii="Times New Roman" w:hAnsi="Times New Roman" w:cs="Times New Roman"/>
          <w:sz w:val="28"/>
          <w:szCs w:val="28"/>
        </w:rPr>
        <w:t>Тип агент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4A1C54">
        <w:rPr>
          <w:rFonts w:ascii="Times New Roman" w:hAnsi="Times New Roman" w:cs="Times New Roman"/>
          <w:sz w:val="28"/>
          <w:szCs w:val="28"/>
        </w:rPr>
        <w:t xml:space="preserve"> в режиме редактирования</w:t>
      </w:r>
    </w:p>
    <w:p w14:paraId="127EA7DC" w14:textId="0AAE6377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9548B" wp14:editId="5E540590">
            <wp:extent cx="5400000" cy="283192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7ECE" w14:textId="49A010FD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>
        <w:rPr>
          <w:rFonts w:ascii="Times New Roman" w:hAnsi="Times New Roman" w:cs="Times New Roman"/>
          <w:sz w:val="28"/>
          <w:szCs w:val="28"/>
        </w:rPr>
        <w:t>Материал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4A1C54">
        <w:rPr>
          <w:rFonts w:ascii="Times New Roman" w:hAnsi="Times New Roman" w:cs="Times New Roman"/>
          <w:sz w:val="28"/>
          <w:szCs w:val="28"/>
        </w:rPr>
        <w:t xml:space="preserve"> в режиме редактирования</w:t>
      </w:r>
    </w:p>
    <w:p w14:paraId="1C8D264A" w14:textId="6BE3D098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083F2" wp14:editId="40B2895A">
            <wp:extent cx="5400000" cy="1396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44FE" w14:textId="4F912C40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6.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История подсчета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3F3F2B60" w14:textId="3EF6A5F3" w:rsidR="00A01F59" w:rsidRDefault="00A01F59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F2B8C" wp14:editId="4357E69B">
            <wp:extent cx="5400000" cy="92826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6"/>
                    <a:stretch/>
                  </pic:blipFill>
                  <pic:spPr bwMode="auto">
                    <a:xfrm>
                      <a:off x="0" y="0"/>
                      <a:ext cx="5400000" cy="92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2C5A" w14:textId="2BA8EE36" w:rsidR="00A01F59" w:rsidRDefault="00A01F59" w:rsidP="002E23A8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7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Поставщи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639D8761" w14:textId="7DE0329C" w:rsidR="00A01F59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2461D" wp14:editId="1E369078">
            <wp:extent cx="5819775" cy="1257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8A94" w14:textId="0610656B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8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>
        <w:rPr>
          <w:rFonts w:ascii="Times New Roman" w:hAnsi="Times New Roman" w:cs="Times New Roman"/>
          <w:sz w:val="28"/>
          <w:szCs w:val="28"/>
        </w:rPr>
        <w:t>Тип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4A1C54">
        <w:rPr>
          <w:rFonts w:ascii="Times New Roman" w:hAnsi="Times New Roman" w:cs="Times New Roman"/>
          <w:sz w:val="28"/>
          <w:szCs w:val="28"/>
        </w:rPr>
        <w:t xml:space="preserve"> в режиме редактирования</w:t>
      </w:r>
    </w:p>
    <w:p w14:paraId="635ED7F2" w14:textId="66B9C991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32BAE5" wp14:editId="7EE4267C">
            <wp:extent cx="5400000" cy="258988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5"/>
                    <a:stretch/>
                  </pic:blipFill>
                  <pic:spPr bwMode="auto">
                    <a:xfrm>
                      <a:off x="0" y="0"/>
                      <a:ext cx="5400000" cy="258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6A1E9" w14:textId="718F4898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9.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Товар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2CD6AF46" w14:textId="466943E0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D9532" wp14:editId="11877961">
            <wp:extent cx="5400000" cy="1387317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494" w14:textId="1B5B8097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История подсчета </w:t>
      </w:r>
      <w:r w:rsidR="002E23A8">
        <w:rPr>
          <w:rFonts w:ascii="Times New Roman" w:hAnsi="Times New Roman" w:cs="Times New Roman"/>
          <w:sz w:val="28"/>
          <w:szCs w:val="28"/>
        </w:rPr>
        <w:t>товар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71C97BDC" w14:textId="68864729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6204A" wp14:editId="61346867">
            <wp:extent cx="5400000" cy="114196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0EE" w14:textId="10667045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Материал продукт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76F1C2BD" w14:textId="31426E07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4039C" wp14:editId="329613E1">
            <wp:extent cx="5848350" cy="1790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C90D" w14:textId="47915623" w:rsidR="001E3516" w:rsidRDefault="001E3516" w:rsidP="002E23A8">
      <w:pPr>
        <w:pStyle w:val="ab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Продажа продукт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5F5A0172" w14:textId="49FBAB49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D0EF1" wp14:editId="556C18FC">
            <wp:extent cx="5400000" cy="1178182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F559" w14:textId="3244F545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>
        <w:rPr>
          <w:rFonts w:ascii="Times New Roman" w:hAnsi="Times New Roman" w:cs="Times New Roman"/>
          <w:sz w:val="28"/>
          <w:szCs w:val="28"/>
        </w:rPr>
        <w:t>Тип продукт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4A1C54">
        <w:rPr>
          <w:rFonts w:ascii="Times New Roman" w:hAnsi="Times New Roman" w:cs="Times New Roman"/>
          <w:sz w:val="28"/>
          <w:szCs w:val="28"/>
        </w:rPr>
        <w:t xml:space="preserve"> в режиме редактирования</w:t>
      </w:r>
    </w:p>
    <w:p w14:paraId="4EA2A37A" w14:textId="79CB37F6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817FC" wp14:editId="12DA4633">
            <wp:extent cx="5400000" cy="1389836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DBDF" w14:textId="5866E6CC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Магазин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4F12375B" w14:textId="14C90EC6" w:rsidR="001E3516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0E16C" wp14:editId="5AC3D596">
            <wp:extent cx="5743575" cy="20193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89DD" w14:textId="679D2CB6" w:rsidR="001E3516" w:rsidRPr="00A01F59" w:rsidRDefault="001E3516" w:rsidP="00A01F59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</w:t>
      </w:r>
      <w:r w:rsidR="004A1C54" w:rsidRPr="004A1C54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 w:rsidR="002E23A8" w:rsidRPr="002E23A8">
        <w:rPr>
          <w:rFonts w:ascii="Times New Roman" w:hAnsi="Times New Roman" w:cs="Times New Roman"/>
          <w:sz w:val="28"/>
          <w:szCs w:val="28"/>
        </w:rPr>
        <w:t>Поставщик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 w:rsidR="002E23A8" w:rsidRPr="002E23A8">
        <w:rPr>
          <w:rFonts w:ascii="Times New Roman" w:hAnsi="Times New Roman" w:cs="Times New Roman"/>
          <w:sz w:val="28"/>
          <w:szCs w:val="28"/>
        </w:rPr>
        <w:t xml:space="preserve"> </w:t>
      </w:r>
      <w:r w:rsidR="004A1C54">
        <w:rPr>
          <w:rFonts w:ascii="Times New Roman" w:hAnsi="Times New Roman" w:cs="Times New Roman"/>
          <w:sz w:val="28"/>
          <w:szCs w:val="28"/>
        </w:rPr>
        <w:t>в режиме редактирования</w:t>
      </w:r>
    </w:p>
    <w:p w14:paraId="517799C2" w14:textId="7C814EAB" w:rsidR="0087350B" w:rsidRDefault="00424172" w:rsidP="0042417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заполнения предоставлены в виде текстового документа и в виде таблицы. Для импорта используются таблицы, приведён</w:t>
      </w:r>
      <w:r w:rsidR="00D74678">
        <w:rPr>
          <w:rFonts w:ascii="Times New Roman" w:hAnsi="Times New Roman" w:cs="Times New Roman"/>
          <w:sz w:val="28"/>
          <w:szCs w:val="28"/>
        </w:rPr>
        <w:t xml:space="preserve">ные к третьему правильному виду, сохраненные в формате </w:t>
      </w:r>
      <w:r w:rsidR="00D7467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74678" w:rsidRPr="00D74678">
        <w:rPr>
          <w:rFonts w:ascii="Times New Roman" w:hAnsi="Times New Roman" w:cs="Times New Roman"/>
          <w:sz w:val="28"/>
          <w:szCs w:val="28"/>
        </w:rPr>
        <w:t>(</w:t>
      </w:r>
      <w:r w:rsidR="00D74678">
        <w:rPr>
          <w:rFonts w:ascii="Times New Roman" w:hAnsi="Times New Roman" w:cs="Times New Roman"/>
          <w:sz w:val="28"/>
          <w:szCs w:val="28"/>
        </w:rPr>
        <w:t>разделители-запятые</w:t>
      </w:r>
      <w:r w:rsidR="00D74678" w:rsidRPr="00D74678">
        <w:rPr>
          <w:rFonts w:ascii="Times New Roman" w:hAnsi="Times New Roman" w:cs="Times New Roman"/>
          <w:sz w:val="28"/>
          <w:szCs w:val="28"/>
        </w:rPr>
        <w:t>).</w:t>
      </w:r>
    </w:p>
    <w:p w14:paraId="74527F37" w14:textId="77777777" w:rsidR="00D74678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93B2B3" wp14:editId="613B73F0">
            <wp:extent cx="5400000" cy="30196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55B9" w14:textId="14F573A7" w:rsidR="00D74678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. 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14D04DB0" w14:textId="77777777" w:rsidR="00D74678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BA238" wp14:editId="44EB04A0">
            <wp:extent cx="5400000" cy="328715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440" w14:textId="33C481A8" w:rsidR="00D74678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574CBE46" w14:textId="77777777" w:rsidR="00D74678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D5681" wp14:editId="0B8C4751">
            <wp:extent cx="2160000" cy="3300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7805" w14:textId="61A6460E" w:rsidR="007238C3" w:rsidRDefault="00D74678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Таблиц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вщики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1A1C66A8" w14:textId="77777777" w:rsidR="005072BB" w:rsidRDefault="005072BB" w:rsidP="00D74678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A46354" w14:textId="77777777" w:rsidR="007238C3" w:rsidRDefault="00723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52391" w14:textId="04797A69" w:rsidR="00892D7C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2504057"/>
      <w:r w:rsidRPr="002151EE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одключение базы данных для работы проекта</w:t>
      </w:r>
      <w:bookmarkEnd w:id="9"/>
      <w:r w:rsidRPr="002151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59B6AE" w14:textId="671A4DC6" w:rsidR="007238C3" w:rsidRPr="007238C3" w:rsidRDefault="00E54553" w:rsidP="00E545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в проект необходимо </w:t>
      </w:r>
      <w:r w:rsidR="00BC4553">
        <w:rPr>
          <w:rFonts w:ascii="Times New Roman" w:hAnsi="Times New Roman" w:cs="Times New Roman"/>
          <w:sz w:val="28"/>
          <w:szCs w:val="28"/>
        </w:rPr>
        <w:t>подключить</w:t>
      </w:r>
      <w:r>
        <w:rPr>
          <w:rFonts w:ascii="Times New Roman" w:hAnsi="Times New Roman" w:cs="Times New Roman"/>
          <w:sz w:val="28"/>
          <w:szCs w:val="28"/>
        </w:rPr>
        <w:t xml:space="preserve"> базу данных.</w:t>
      </w:r>
      <w:r w:rsidR="00BC4553">
        <w:rPr>
          <w:rFonts w:ascii="Times New Roman" w:hAnsi="Times New Roman" w:cs="Times New Roman"/>
          <w:sz w:val="28"/>
          <w:szCs w:val="28"/>
        </w:rPr>
        <w:t xml:space="preserve"> </w:t>
      </w:r>
      <w:r w:rsidR="00901786">
        <w:rPr>
          <w:rFonts w:ascii="Times New Roman" w:hAnsi="Times New Roman" w:cs="Times New Roman"/>
          <w:sz w:val="28"/>
          <w:szCs w:val="28"/>
        </w:rPr>
        <w:t xml:space="preserve">Правой кнопкой нажимаем по файлу проекта (1), после чего выбираем пункт </w:t>
      </w:r>
      <w:r w:rsidR="00D554D0">
        <w:rPr>
          <w:rFonts w:ascii="Times New Roman" w:hAnsi="Times New Roman" w:cs="Times New Roman"/>
          <w:sz w:val="28"/>
          <w:szCs w:val="28"/>
        </w:rPr>
        <w:t xml:space="preserve">«Добавить» </w:t>
      </w:r>
      <w:r w:rsidR="00901786">
        <w:rPr>
          <w:rFonts w:ascii="Times New Roman" w:hAnsi="Times New Roman" w:cs="Times New Roman"/>
          <w:sz w:val="28"/>
          <w:szCs w:val="28"/>
        </w:rPr>
        <w:t>(2).</w:t>
      </w:r>
    </w:p>
    <w:p w14:paraId="0FC2D3B8" w14:textId="49CBD846" w:rsidR="00BB0DF4" w:rsidRDefault="00BB0DF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CFC74" wp14:editId="6CE49306">
            <wp:extent cx="3600000" cy="2743162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C35B" w14:textId="5796A4D8" w:rsidR="009A38C4" w:rsidRDefault="009A38C4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8C4">
        <w:rPr>
          <w:rFonts w:ascii="Times New Roman" w:hAnsi="Times New Roman" w:cs="Times New Roman"/>
          <w:sz w:val="28"/>
          <w:szCs w:val="28"/>
        </w:rPr>
        <w:t xml:space="preserve">Рис. 14. Подключение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Pr="009A38C4">
        <w:rPr>
          <w:rFonts w:ascii="Times New Roman" w:hAnsi="Times New Roman" w:cs="Times New Roman"/>
          <w:sz w:val="28"/>
          <w:szCs w:val="28"/>
        </w:rPr>
        <w:t>ы данных</w:t>
      </w:r>
    </w:p>
    <w:p w14:paraId="493EDC7E" w14:textId="1F69E62C" w:rsidR="00901786" w:rsidRPr="00901786" w:rsidRDefault="00901786" w:rsidP="0090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4E17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элемент…</w:t>
      </w:r>
      <w:r w:rsidR="004E17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нажимаем комбина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Shift+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E3FD23" w14:textId="34730168" w:rsidR="009A38C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9DF36" wp14:editId="1C061FFF">
            <wp:extent cx="3600000" cy="3293617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B684" w14:textId="69E30D07" w:rsidR="009A38C4" w:rsidRDefault="009A38C4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8C4">
        <w:rPr>
          <w:rFonts w:ascii="Times New Roman" w:hAnsi="Times New Roman" w:cs="Times New Roman"/>
          <w:sz w:val="28"/>
          <w:szCs w:val="28"/>
        </w:rPr>
        <w:t>Рис. 15. Создание элемента</w:t>
      </w:r>
    </w:p>
    <w:p w14:paraId="4677C020" w14:textId="7586B46A" w:rsidR="00901786" w:rsidRPr="00EF6905" w:rsidRDefault="00901786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отери </w:t>
      </w:r>
      <w:r w:rsidR="00EF690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, добавляется</w:t>
      </w:r>
      <w:r w:rsidR="00EF6905">
        <w:rPr>
          <w:rFonts w:ascii="Times New Roman" w:hAnsi="Times New Roman" w:cs="Times New Roman"/>
          <w:sz w:val="28"/>
          <w:szCs w:val="28"/>
        </w:rPr>
        <w:t xml:space="preserve"> </w:t>
      </w:r>
      <w:r w:rsidR="004E17A2">
        <w:rPr>
          <w:rFonts w:ascii="Times New Roman" w:hAnsi="Times New Roman" w:cs="Times New Roman"/>
          <w:sz w:val="28"/>
          <w:szCs w:val="28"/>
        </w:rPr>
        <w:t>«</w:t>
      </w:r>
      <w:r w:rsidR="00EF6905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EF690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EF6905" w:rsidRPr="00EF6905">
        <w:rPr>
          <w:rFonts w:ascii="Times New Roman" w:hAnsi="Times New Roman" w:cs="Times New Roman"/>
          <w:sz w:val="28"/>
          <w:szCs w:val="28"/>
        </w:rPr>
        <w:t>.</w:t>
      </w:r>
      <w:r w:rsidR="00EF690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F6905" w:rsidRPr="00EF6905">
        <w:rPr>
          <w:rFonts w:ascii="Times New Roman" w:hAnsi="Times New Roman" w:cs="Times New Roman"/>
          <w:sz w:val="28"/>
          <w:szCs w:val="28"/>
        </w:rPr>
        <w:t xml:space="preserve"> </w:t>
      </w:r>
      <w:r w:rsidR="00EF6905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4E17A2">
        <w:rPr>
          <w:rFonts w:ascii="Times New Roman" w:hAnsi="Times New Roman" w:cs="Times New Roman"/>
          <w:sz w:val="28"/>
          <w:szCs w:val="28"/>
        </w:rPr>
        <w:t>»</w:t>
      </w:r>
      <w:r w:rsidR="00EF6905">
        <w:rPr>
          <w:rFonts w:ascii="Times New Roman" w:hAnsi="Times New Roman" w:cs="Times New Roman"/>
          <w:sz w:val="28"/>
          <w:szCs w:val="28"/>
        </w:rPr>
        <w:t>.</w:t>
      </w:r>
    </w:p>
    <w:p w14:paraId="727C1BCC" w14:textId="1E4349F0" w:rsidR="009A38C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F1296" wp14:editId="5D4922BF">
            <wp:extent cx="3600000" cy="217313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094" r="11715"/>
                    <a:stretch/>
                  </pic:blipFill>
                  <pic:spPr bwMode="auto">
                    <a:xfrm>
                      <a:off x="0" y="0"/>
                      <a:ext cx="3600000" cy="217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3429" w14:textId="18262BF7" w:rsidR="009A38C4" w:rsidRPr="007E623A" w:rsidRDefault="009A38C4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8C4">
        <w:rPr>
          <w:rFonts w:ascii="Times New Roman" w:hAnsi="Times New Roman" w:cs="Times New Roman"/>
          <w:sz w:val="28"/>
          <w:szCs w:val="28"/>
        </w:rPr>
        <w:t xml:space="preserve">Рис. 16. Создание модели </w:t>
      </w:r>
      <w:r w:rsidRPr="009A38C4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9A38C4">
        <w:rPr>
          <w:rFonts w:ascii="Times New Roman" w:hAnsi="Times New Roman" w:cs="Times New Roman"/>
          <w:sz w:val="28"/>
          <w:szCs w:val="28"/>
        </w:rPr>
        <w:t>.</w:t>
      </w:r>
      <w:r w:rsidRPr="009A38C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A38C4">
        <w:rPr>
          <w:rFonts w:ascii="Times New Roman" w:hAnsi="Times New Roman" w:cs="Times New Roman"/>
          <w:sz w:val="28"/>
          <w:szCs w:val="28"/>
        </w:rPr>
        <w:t xml:space="preserve"> </w:t>
      </w:r>
      <w:r w:rsidRPr="009A38C4">
        <w:rPr>
          <w:rFonts w:ascii="Times New Roman" w:hAnsi="Times New Roman" w:cs="Times New Roman"/>
          <w:sz w:val="28"/>
          <w:szCs w:val="28"/>
          <w:lang w:val="en-US"/>
        </w:rPr>
        <w:t>EDM</w:t>
      </w:r>
    </w:p>
    <w:p w14:paraId="0B715503" w14:textId="38B2E887" w:rsidR="00EF6905" w:rsidRPr="00EF6905" w:rsidRDefault="00EF6905" w:rsidP="00EF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е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EF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4E17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4E17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одержимого модели (1). Нажимаем </w:t>
      </w:r>
      <w:r w:rsidR="004E17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4E17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C2680" w14:textId="66278A96" w:rsidR="00BB0DF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5DFCB1" wp14:editId="35576DEE">
            <wp:extent cx="3600000" cy="39489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F6F" w14:textId="0A8F4D97" w:rsidR="009A38C4" w:rsidRPr="007E623A" w:rsidRDefault="009A38C4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ис. 17. </w:t>
      </w:r>
      <w:r w:rsidR="00005B2F" w:rsidRPr="00005B2F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005B2F" w:rsidRPr="00005B2F">
        <w:rPr>
          <w:rFonts w:ascii="Times New Roman" w:hAnsi="Times New Roman" w:cs="Times New Roman"/>
          <w:sz w:val="28"/>
          <w:szCs w:val="28"/>
          <w:lang w:val="en-US"/>
        </w:rPr>
        <w:t>EDM</w:t>
      </w:r>
    </w:p>
    <w:p w14:paraId="36A05A38" w14:textId="1802C95B" w:rsidR="00EF6905" w:rsidRPr="00EF6905" w:rsidRDefault="00EF6905" w:rsidP="00EF6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выбора подключения к данным нажимаем кнопку </w:t>
      </w:r>
      <w:r w:rsidR="004E17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соединение</w:t>
      </w:r>
      <w:r w:rsidR="00796A65">
        <w:rPr>
          <w:rFonts w:ascii="Times New Roman" w:hAnsi="Times New Roman" w:cs="Times New Roman"/>
          <w:sz w:val="28"/>
          <w:szCs w:val="28"/>
        </w:rPr>
        <w:t>…</w:t>
      </w:r>
      <w:r w:rsidR="004E17A2">
        <w:rPr>
          <w:rFonts w:ascii="Times New Roman" w:hAnsi="Times New Roman" w:cs="Times New Roman"/>
          <w:sz w:val="28"/>
          <w:szCs w:val="28"/>
        </w:rPr>
        <w:t>».</w:t>
      </w:r>
    </w:p>
    <w:p w14:paraId="0CCBD72A" w14:textId="1DBB48F5" w:rsidR="005F4FE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096B9E" wp14:editId="75FA53A9">
            <wp:extent cx="3600000" cy="392948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3F9" w14:textId="656F6422" w:rsidR="00005B2F" w:rsidRDefault="00005B2F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Рис. 18. Подключение к данным</w:t>
      </w:r>
    </w:p>
    <w:p w14:paraId="7D61632F" w14:textId="3709A0CD" w:rsidR="00796A65" w:rsidRPr="00796A65" w:rsidRDefault="00796A65" w:rsidP="00796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ервера для подключения мы можем посмотреть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при его запуске или повторном соединении.</w:t>
      </w:r>
    </w:p>
    <w:p w14:paraId="1D280F1E" w14:textId="632C7C4B" w:rsidR="005F4FE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F75856" wp14:editId="52851C26">
            <wp:extent cx="3600000" cy="219303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6F1" w14:textId="5795BC24" w:rsidR="00005B2F" w:rsidRDefault="00005B2F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Рис. 19. Соединение с сервером</w:t>
      </w:r>
    </w:p>
    <w:p w14:paraId="265F95DC" w14:textId="4F779489" w:rsidR="00796A65" w:rsidRPr="00005B2F" w:rsidRDefault="00796A65" w:rsidP="007A1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ав имя сервера</w:t>
      </w:r>
      <w:r w:rsidR="007A1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ирается база данных из предложенного списка, который сформирован на основе </w:t>
      </w:r>
      <w:r w:rsidR="007A1676">
        <w:rPr>
          <w:rFonts w:ascii="Times New Roman" w:hAnsi="Times New Roman" w:cs="Times New Roman"/>
          <w:sz w:val="28"/>
          <w:szCs w:val="28"/>
        </w:rPr>
        <w:t>созданного источника.</w:t>
      </w:r>
    </w:p>
    <w:p w14:paraId="74F2F943" w14:textId="28518012" w:rsidR="00005B2F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00CAAC" wp14:editId="11DE1C0C">
            <wp:extent cx="3600000" cy="498193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E869" w14:textId="4924C1A3" w:rsidR="00005B2F" w:rsidRDefault="00005B2F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Рис. 20. Свойства подключения</w:t>
      </w:r>
    </w:p>
    <w:p w14:paraId="22255D8A" w14:textId="71FE8153" w:rsidR="00CB23E2" w:rsidRPr="00CB23E2" w:rsidRDefault="00CB23E2" w:rsidP="00CB2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 xml:space="preserve"> выбираем параметры и объекты базы данных, которые хотим подключить к приложению.</w:t>
      </w:r>
    </w:p>
    <w:p w14:paraId="004D4247" w14:textId="6E518A98" w:rsidR="005F4FE4" w:rsidRDefault="005F4FE4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93097" wp14:editId="0D6537F4">
            <wp:extent cx="3600000" cy="3903704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DA0F" w14:textId="0503B732" w:rsidR="00005B2F" w:rsidRDefault="00CB23E2" w:rsidP="00CB23E2">
      <w:pPr>
        <w:tabs>
          <w:tab w:val="center" w:pos="4818"/>
          <w:tab w:val="left" w:pos="89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B2F" w:rsidRPr="00005B2F">
        <w:rPr>
          <w:rFonts w:ascii="Times New Roman" w:hAnsi="Times New Roman" w:cs="Times New Roman"/>
          <w:sz w:val="28"/>
          <w:szCs w:val="28"/>
        </w:rPr>
        <w:t>Рис. 2</w:t>
      </w:r>
      <w:r w:rsidR="007A1676">
        <w:rPr>
          <w:rFonts w:ascii="Times New Roman" w:hAnsi="Times New Roman" w:cs="Times New Roman"/>
          <w:sz w:val="28"/>
          <w:szCs w:val="28"/>
        </w:rPr>
        <w:t>1</w:t>
      </w:r>
      <w:r w:rsidR="00005B2F" w:rsidRPr="00005B2F">
        <w:rPr>
          <w:rFonts w:ascii="Times New Roman" w:hAnsi="Times New Roman" w:cs="Times New Roman"/>
          <w:sz w:val="28"/>
          <w:szCs w:val="28"/>
        </w:rPr>
        <w:t xml:space="preserve">. Параметры и объекты базы данных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A97BB8C" w14:textId="0EF53195" w:rsidR="00CB23E2" w:rsidRPr="00CB23E2" w:rsidRDefault="00CB23E2" w:rsidP="00CB23E2">
      <w:pPr>
        <w:tabs>
          <w:tab w:val="center" w:pos="4818"/>
          <w:tab w:val="left" w:pos="89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м подключении поя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CB2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5833CE5B" w14:textId="77684CB0" w:rsidR="005F4FE4" w:rsidRDefault="00615012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DBCE3" wp14:editId="60640031">
            <wp:extent cx="5400000" cy="2540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607E" w14:textId="6F7BD786" w:rsidR="00005B2F" w:rsidRDefault="00005B2F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C3">
        <w:rPr>
          <w:rFonts w:ascii="Times New Roman" w:hAnsi="Times New Roman" w:cs="Times New Roman"/>
          <w:sz w:val="28"/>
          <w:szCs w:val="28"/>
        </w:rPr>
        <w:t>Рис. 2</w:t>
      </w:r>
      <w:r w:rsidR="007A1676">
        <w:rPr>
          <w:rFonts w:ascii="Times New Roman" w:hAnsi="Times New Roman" w:cs="Times New Roman"/>
          <w:sz w:val="28"/>
          <w:szCs w:val="28"/>
        </w:rPr>
        <w:t>2</w:t>
      </w:r>
      <w:r w:rsidRPr="007238C3">
        <w:rPr>
          <w:rFonts w:ascii="Times New Roman" w:hAnsi="Times New Roman" w:cs="Times New Roman"/>
          <w:sz w:val="28"/>
          <w:szCs w:val="28"/>
        </w:rPr>
        <w:t xml:space="preserve">. </w:t>
      </w:r>
      <w:r w:rsidR="007238C3" w:rsidRPr="007238C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7238C3">
        <w:rPr>
          <w:rFonts w:ascii="Times New Roman" w:hAnsi="Times New Roman" w:cs="Times New Roman"/>
          <w:sz w:val="28"/>
          <w:szCs w:val="28"/>
        </w:rPr>
        <w:t>-</w:t>
      </w:r>
      <w:r w:rsidR="007238C3" w:rsidRPr="007238C3">
        <w:rPr>
          <w:rFonts w:ascii="Times New Roman" w:hAnsi="Times New Roman" w:cs="Times New Roman"/>
          <w:sz w:val="28"/>
          <w:szCs w:val="28"/>
        </w:rPr>
        <w:t>модель</w:t>
      </w:r>
    </w:p>
    <w:p w14:paraId="7D082AEF" w14:textId="594F828B" w:rsidR="00CB23E2" w:rsidRPr="00CB23E2" w:rsidRDefault="00CB23E2" w:rsidP="00CB23E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ревателе решений создастся файл с форматом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mx</w:t>
      </w:r>
      <w:proofErr w:type="spellEnd"/>
      <w:r w:rsidRPr="00CB23E2">
        <w:rPr>
          <w:rFonts w:ascii="Times New Roman" w:hAnsi="Times New Roman" w:cs="Times New Roman"/>
          <w:sz w:val="28"/>
          <w:szCs w:val="28"/>
        </w:rPr>
        <w:t>.</w:t>
      </w:r>
    </w:p>
    <w:p w14:paraId="20DB6A91" w14:textId="113DEFA9" w:rsidR="002C47A5" w:rsidRDefault="002C47A5" w:rsidP="00962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11B69D" wp14:editId="68F13FDF">
            <wp:extent cx="3600000" cy="484204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27E" w14:textId="6A96C1F9" w:rsidR="007238C3" w:rsidRPr="007238C3" w:rsidRDefault="007238C3" w:rsidP="00962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C3">
        <w:rPr>
          <w:rFonts w:ascii="Times New Roman" w:hAnsi="Times New Roman" w:cs="Times New Roman"/>
          <w:sz w:val="28"/>
          <w:szCs w:val="28"/>
        </w:rPr>
        <w:t>Рис. 2</w:t>
      </w:r>
      <w:r w:rsidR="007A1676">
        <w:rPr>
          <w:rFonts w:ascii="Times New Roman" w:hAnsi="Times New Roman" w:cs="Times New Roman"/>
          <w:sz w:val="28"/>
          <w:szCs w:val="28"/>
        </w:rPr>
        <w:t>3</w:t>
      </w:r>
      <w:r w:rsidRPr="007238C3">
        <w:rPr>
          <w:rFonts w:ascii="Times New Roman" w:hAnsi="Times New Roman" w:cs="Times New Roman"/>
          <w:sz w:val="28"/>
          <w:szCs w:val="28"/>
        </w:rPr>
        <w:t>. Обозреватель решений</w:t>
      </w:r>
    </w:p>
    <w:p w14:paraId="6D7353FE" w14:textId="52BE5A00" w:rsidR="00D554D0" w:rsidRDefault="00D554D0" w:rsidP="00D554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02504058"/>
      <w:r w:rsidRPr="00D554D0">
        <w:rPr>
          <w:rFonts w:ascii="Times New Roman" w:hAnsi="Times New Roman" w:cs="Times New Roman"/>
          <w:sz w:val="28"/>
          <w:szCs w:val="28"/>
        </w:rPr>
        <w:t>Для работы с данными БД необходимо подключить её к форме через к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5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2240E" w14:textId="7C6A2258" w:rsidR="00714763" w:rsidRPr="00D554D0" w:rsidRDefault="00D554D0" w:rsidP="00657B87">
      <w:pPr>
        <w:pStyle w:val="ab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554D0">
        <w:rPr>
          <w:rFonts w:ascii="Times New Roman" w:hAnsi="Times New Roman" w:cs="Times New Roman"/>
          <w:sz w:val="28"/>
          <w:szCs w:val="28"/>
        </w:rPr>
        <w:t>Создать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54D0">
        <w:rPr>
          <w:rFonts w:ascii="Times New Roman" w:hAnsi="Times New Roman" w:cs="Times New Roman"/>
          <w:sz w:val="28"/>
          <w:szCs w:val="28"/>
        </w:rPr>
        <w:t>директиву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using:  using 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8FA52A" w14:textId="7F201B3A" w:rsidR="00D554D0" w:rsidRPr="00D554D0" w:rsidRDefault="00D554D0" w:rsidP="00657B87">
      <w:pPr>
        <w:pStyle w:val="ab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: public 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>(@"Data Source=DESKTOP-JQDOCG6\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SQLEXPRESS;Initial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Catalog=</w:t>
      </w:r>
      <w:proofErr w:type="spellStart"/>
      <w:r w:rsidRPr="00D554D0">
        <w:rPr>
          <w:rFonts w:ascii="Times New Roman" w:hAnsi="Times New Roman" w:cs="Times New Roman"/>
          <w:sz w:val="28"/>
          <w:szCs w:val="28"/>
          <w:lang w:val="en-US"/>
        </w:rPr>
        <w:t>Draft;Integrated</w:t>
      </w:r>
      <w:proofErr w:type="spellEnd"/>
      <w:r w:rsidRPr="00D554D0">
        <w:rPr>
          <w:rFonts w:ascii="Times New Roman" w:hAnsi="Times New Roman" w:cs="Times New Roman"/>
          <w:sz w:val="28"/>
          <w:szCs w:val="28"/>
          <w:lang w:val="en-US"/>
        </w:rPr>
        <w:t xml:space="preserve"> Security=True");</w:t>
      </w:r>
    </w:p>
    <w:p w14:paraId="0DC16C58" w14:textId="66B9B170" w:rsidR="00D554D0" w:rsidRPr="00657B87" w:rsidRDefault="00657B87" w:rsidP="00657B87">
      <w:pPr>
        <w:pStyle w:val="ab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57B8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 cm = new </w:t>
      </w:r>
      <w:proofErr w:type="spellStart"/>
      <w:r w:rsidRPr="00657B8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657B87">
        <w:rPr>
          <w:rFonts w:ascii="Times New Roman" w:hAnsi="Times New Roman" w:cs="Times New Roman"/>
          <w:sz w:val="28"/>
          <w:szCs w:val="28"/>
          <w:lang w:val="en-US"/>
        </w:rPr>
        <w:t xml:space="preserve">("SELECT * FROM Material ORDER BY ID ASC", </w:t>
      </w:r>
      <w:proofErr w:type="spellStart"/>
      <w:r w:rsidRPr="00657B87">
        <w:rPr>
          <w:rFonts w:ascii="Times New Roman" w:hAnsi="Times New Roman" w:cs="Times New Roman"/>
          <w:sz w:val="28"/>
          <w:szCs w:val="28"/>
          <w:lang w:val="en-US"/>
        </w:rPr>
        <w:t>cn</w:t>
      </w:r>
      <w:proofErr w:type="spellEnd"/>
      <w:r w:rsidRPr="00657B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E17FCE" w14:textId="3B7C2779" w:rsidR="00D554D0" w:rsidRDefault="00657B87" w:rsidP="00D554D0">
      <w:pPr>
        <w:pStyle w:val="ab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открывая и закрывая подключение при его использовании:  </w:t>
      </w:r>
      <w:proofErr w:type="spellStart"/>
      <w:r w:rsidRPr="00657B87">
        <w:rPr>
          <w:rFonts w:ascii="Times New Roman" w:hAnsi="Times New Roman" w:cs="Times New Roman"/>
          <w:sz w:val="28"/>
          <w:szCs w:val="28"/>
        </w:rPr>
        <w:t>cn.Open</w:t>
      </w:r>
      <w:proofErr w:type="spellEnd"/>
      <w:r w:rsidRPr="00657B87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7B87">
        <w:rPr>
          <w:rFonts w:ascii="Times New Roman" w:hAnsi="Times New Roman" w:cs="Times New Roman"/>
          <w:sz w:val="28"/>
          <w:szCs w:val="28"/>
        </w:rPr>
        <w:t>cn.Close</w:t>
      </w:r>
      <w:proofErr w:type="spellEnd"/>
      <w:r w:rsidRPr="00657B87">
        <w:rPr>
          <w:rFonts w:ascii="Times New Roman" w:hAnsi="Times New Roman" w:cs="Times New Roman"/>
          <w:sz w:val="28"/>
          <w:szCs w:val="28"/>
        </w:rPr>
        <w:t>();</w:t>
      </w:r>
    </w:p>
    <w:p w14:paraId="25032E5E" w14:textId="1FD361C5" w:rsidR="00071FF6" w:rsidRDefault="00071FF6" w:rsidP="00071F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A8961" w14:textId="2B54F44E" w:rsidR="00071FF6" w:rsidRDefault="00071FF6" w:rsidP="00071F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D124C" w14:textId="77777777" w:rsidR="00071FF6" w:rsidRPr="00071FF6" w:rsidRDefault="00071FF6" w:rsidP="00071F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A7B0" w14:textId="5D23F621" w:rsidR="00F84881" w:rsidRPr="00071FF6" w:rsidRDefault="00892D7C" w:rsidP="00071FF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151EE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оздание прототипа программы</w:t>
      </w:r>
      <w:bookmarkEnd w:id="10"/>
      <w:r w:rsidRPr="002151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6C7928" w14:textId="094AB487" w:rsidR="00D76728" w:rsidRPr="00D76728" w:rsidRDefault="006C162B" w:rsidP="00D7672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37F92B5" wp14:editId="2061B9AA">
            <wp:extent cx="5398618" cy="3964838"/>
            <wp:effectExtent l="0" t="0" r="0" b="0"/>
            <wp:docPr id="27" name="Рисунок 27" descr="I:\Диплом\Список матери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иплом\Список материало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918" w14:textId="69F5820D" w:rsidR="00D76728" w:rsidRDefault="00D76728" w:rsidP="00D76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4. Форм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180AD06C" w14:textId="02F4904F" w:rsidR="006C162B" w:rsidRDefault="006C162B" w:rsidP="00D76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AD346" wp14:editId="431B03DC">
            <wp:extent cx="5400000" cy="3949471"/>
            <wp:effectExtent l="0" t="0" r="0" b="0"/>
            <wp:docPr id="45" name="Рисунок 45" descr="I:\Диплом\Добавление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Диплом\Добавление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DCC" w14:textId="35D2362E" w:rsidR="006C162B" w:rsidRDefault="006C162B" w:rsidP="00D76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Форм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4BE8EEA6" w14:textId="5151380F" w:rsidR="006C162B" w:rsidRDefault="006C162B" w:rsidP="00D76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E6AB6F" wp14:editId="62185134">
            <wp:extent cx="5397233" cy="4184294"/>
            <wp:effectExtent l="0" t="0" r="0" b="6985"/>
            <wp:docPr id="46" name="Рисунок 46" descr="I:\Диплом\Редактирование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иплом\Редактирование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9147" w14:textId="2E12EA05" w:rsidR="00194140" w:rsidRPr="00194140" w:rsidRDefault="006C162B" w:rsidP="0019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Форм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ния материала</w:t>
      </w:r>
      <w:bookmarkStart w:id="11" w:name="_Toc102504059"/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4333CE56" w14:textId="59F02163" w:rsidR="00892D7C" w:rsidRPr="002151EE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51EE">
        <w:rPr>
          <w:rFonts w:ascii="Times New Roman" w:hAnsi="Times New Roman" w:cs="Times New Roman"/>
          <w:color w:val="auto"/>
          <w:sz w:val="28"/>
          <w:szCs w:val="28"/>
        </w:rPr>
        <w:t>2.4 Разработка приложения</w:t>
      </w:r>
      <w:bookmarkEnd w:id="11"/>
      <w:r w:rsidRPr="002151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57F8DC3" w14:textId="4A546D57" w:rsidR="00892D7C" w:rsidRDefault="00892D7C" w:rsidP="00FC03E4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504060"/>
      <w:r w:rsidRPr="004561F1">
        <w:rPr>
          <w:rFonts w:ascii="Times New Roman" w:hAnsi="Times New Roman" w:cs="Times New Roman"/>
          <w:color w:val="auto"/>
          <w:sz w:val="28"/>
          <w:szCs w:val="28"/>
        </w:rPr>
        <w:t>2.4.1 Разработка интерфейса</w:t>
      </w:r>
      <w:bookmarkEnd w:id="12"/>
      <w:r w:rsidRPr="00456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6499F1D" w14:textId="2140D76F" w:rsidR="00194140" w:rsidRPr="00194140" w:rsidRDefault="00194140" w:rsidP="00194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«Список материалов» выводится актуальная информация о материалах.</w:t>
      </w:r>
    </w:p>
    <w:p w14:paraId="09FDA205" w14:textId="1FCA2B69" w:rsidR="000105AA" w:rsidRPr="00194140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9F02806" wp14:editId="112F49F7">
            <wp:extent cx="5400000" cy="300533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-1" r="340"/>
                    <a:stretch/>
                  </pic:blipFill>
                  <pic:spPr bwMode="auto">
                    <a:xfrm>
                      <a:off x="0" y="0"/>
                      <a:ext cx="5400000" cy="300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33B5" w14:textId="346DCD02" w:rsidR="004561F1" w:rsidRDefault="004561F1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27. Форм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4FF20B74" w14:textId="761D14AD" w:rsidR="00194140" w:rsidRPr="004561F1" w:rsidRDefault="00194140" w:rsidP="00194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му списку можно производить поиск по названию материала.</w:t>
      </w:r>
    </w:p>
    <w:p w14:paraId="193B1A23" w14:textId="3AB63956" w:rsidR="000105AA" w:rsidRPr="00194140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BC276B9" wp14:editId="2B659F98">
            <wp:extent cx="5400000" cy="29978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0524" w14:textId="7DDA8CF1" w:rsidR="004561F1" w:rsidRPr="004561F1" w:rsidRDefault="004561F1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28. Поиск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6C52233C" w14:textId="6C1BC9FE" w:rsidR="004561F1" w:rsidRPr="00F77EBC" w:rsidRDefault="00F77EBC" w:rsidP="006C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C">
        <w:rPr>
          <w:rFonts w:ascii="Times New Roman" w:hAnsi="Times New Roman" w:cs="Times New Roman"/>
          <w:sz w:val="28"/>
          <w:szCs w:val="28"/>
        </w:rPr>
        <w:t>Фильтруются данные по типу материалов.</w:t>
      </w:r>
    </w:p>
    <w:p w14:paraId="11C2D5D2" w14:textId="47F99C0B" w:rsidR="000105AA" w:rsidRPr="00F77EBC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DE43C52" wp14:editId="40EC966B">
            <wp:extent cx="5400000" cy="29928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906" w14:textId="52FBB46C" w:rsidR="004561F1" w:rsidRPr="004561F1" w:rsidRDefault="004561F1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29. Фильтрация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7A6B26E5" w14:textId="152DDAB0" w:rsidR="00F77EBC" w:rsidRDefault="00F77EB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B2B5F0B" w14:textId="0E0E45B4" w:rsidR="004561F1" w:rsidRPr="00F77EBC" w:rsidRDefault="00F77EBC" w:rsidP="006C1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C">
        <w:rPr>
          <w:rFonts w:ascii="Times New Roman" w:hAnsi="Times New Roman" w:cs="Times New Roman"/>
          <w:sz w:val="28"/>
          <w:szCs w:val="28"/>
        </w:rPr>
        <w:lastRenderedPageBreak/>
        <w:t>Сортировка материалов производится по возрастанию или по убыванию.</w:t>
      </w:r>
      <w:r>
        <w:rPr>
          <w:rFonts w:ascii="Times New Roman" w:hAnsi="Times New Roman" w:cs="Times New Roman"/>
          <w:sz w:val="28"/>
          <w:szCs w:val="28"/>
        </w:rPr>
        <w:t xml:space="preserve"> Поиск, фильтрац</w:t>
      </w:r>
      <w:r w:rsidR="00643B48">
        <w:rPr>
          <w:rFonts w:ascii="Times New Roman" w:hAnsi="Times New Roman" w:cs="Times New Roman"/>
          <w:sz w:val="28"/>
          <w:szCs w:val="28"/>
        </w:rPr>
        <w:t>ию и сортировку можно выполнить</w:t>
      </w:r>
      <w:r>
        <w:rPr>
          <w:rFonts w:ascii="Times New Roman" w:hAnsi="Times New Roman" w:cs="Times New Roman"/>
          <w:sz w:val="28"/>
          <w:szCs w:val="28"/>
        </w:rPr>
        <w:t xml:space="preserve"> как по отдельности, так и выбрав несколько позиций и выполнив поиск.</w:t>
      </w:r>
    </w:p>
    <w:p w14:paraId="3EBC5220" w14:textId="5DF81093" w:rsidR="000105AA" w:rsidRPr="00F77EBC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0A0BA16" wp14:editId="4EB480A4">
            <wp:extent cx="5400000" cy="30001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AEF" w14:textId="7CF00633" w:rsidR="004561F1" w:rsidRPr="004561F1" w:rsidRDefault="004561F1" w:rsidP="0045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0. Сортировк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573961FE" w14:textId="2A75051B" w:rsidR="004561F1" w:rsidRPr="00F77EBC" w:rsidRDefault="00F77EBC" w:rsidP="00F77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C">
        <w:rPr>
          <w:rFonts w:ascii="Times New Roman" w:hAnsi="Times New Roman" w:cs="Times New Roman"/>
          <w:sz w:val="28"/>
          <w:szCs w:val="28"/>
        </w:rPr>
        <w:t>При выходе из приложения, высвечивается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EBC">
        <w:rPr>
          <w:rFonts w:ascii="Times New Roman" w:hAnsi="Times New Roman" w:cs="Times New Roman"/>
          <w:sz w:val="28"/>
          <w:szCs w:val="28"/>
        </w:rPr>
        <w:t xml:space="preserve"> в котором пользователю нужно подтвердить выход из приложения.</w:t>
      </w:r>
    </w:p>
    <w:p w14:paraId="7C6292DF" w14:textId="27A6F63F" w:rsidR="000105AA" w:rsidRPr="00F77EBC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B419ADD" wp14:editId="12BA6374">
            <wp:extent cx="5400000" cy="29978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4881" w14:textId="45DBF248" w:rsidR="004561F1" w:rsidRPr="004561F1" w:rsidRDefault="004561F1" w:rsidP="0045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1. Выход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743BD8CE" w14:textId="6651AAE2" w:rsidR="00F77EBC" w:rsidRDefault="00F77EB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6158447" w14:textId="05ED2724" w:rsidR="004561F1" w:rsidRPr="00F77EBC" w:rsidRDefault="00F77EBC" w:rsidP="00F77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C">
        <w:rPr>
          <w:rFonts w:ascii="Times New Roman" w:hAnsi="Times New Roman" w:cs="Times New Roman"/>
          <w:sz w:val="28"/>
          <w:szCs w:val="28"/>
        </w:rPr>
        <w:lastRenderedPageBreak/>
        <w:t>Для добавления нового материала на форме присутствует кнопка «Добавить», при нажатии на которую, у пользователя запрашивается подтверждение.</w:t>
      </w:r>
    </w:p>
    <w:p w14:paraId="4CF6D156" w14:textId="664DF90D" w:rsidR="000105AA" w:rsidRPr="00F77EBC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8585DA9" wp14:editId="19C9CD9F">
            <wp:extent cx="5400000" cy="3002353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708" w14:textId="360A0ADA" w:rsidR="004561F1" w:rsidRPr="004561F1" w:rsidRDefault="004561F1" w:rsidP="0045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2. Добавление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30247227" w14:textId="6A2F118A" w:rsidR="004561F1" w:rsidRPr="005B29B3" w:rsidRDefault="005B29B3" w:rsidP="00F77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B3">
        <w:rPr>
          <w:rFonts w:ascii="Times New Roman" w:hAnsi="Times New Roman" w:cs="Times New Roman"/>
          <w:sz w:val="28"/>
          <w:szCs w:val="28"/>
        </w:rPr>
        <w:t>На форме «Добавление материала», пользователю предоставлена ленточная форма с возможностью ввода данных и выбора типа материала из выпадающего списка.</w:t>
      </w:r>
    </w:p>
    <w:p w14:paraId="1CEBE94F" w14:textId="3FA99719" w:rsidR="000105AA" w:rsidRPr="005B29B3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816659C" wp14:editId="16E17FC7">
            <wp:extent cx="5400000" cy="29978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E8B" w14:textId="1401FA18" w:rsidR="004561F1" w:rsidRPr="004561F1" w:rsidRDefault="004561F1" w:rsidP="0045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3. Форма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F4DA" w14:textId="2AC0D21F" w:rsidR="005B29B3" w:rsidRDefault="005B29B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249B3D2" w14:textId="062C6630" w:rsidR="004561F1" w:rsidRPr="005B29B3" w:rsidRDefault="005B29B3" w:rsidP="005B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B3">
        <w:rPr>
          <w:rFonts w:ascii="Times New Roman" w:hAnsi="Times New Roman" w:cs="Times New Roman"/>
          <w:sz w:val="28"/>
          <w:szCs w:val="28"/>
        </w:rPr>
        <w:lastRenderedPageBreak/>
        <w:t>При нажатии кнопки «Сохранить» должны быть заполнены поля. Если данные не заполнены, то пользователю высвечивается ок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9B3">
        <w:rPr>
          <w:rFonts w:ascii="Times New Roman" w:hAnsi="Times New Roman" w:cs="Times New Roman"/>
          <w:sz w:val="28"/>
          <w:szCs w:val="28"/>
        </w:rPr>
        <w:t xml:space="preserve"> оповещающее о том, что все поля должны быть заполнены.</w:t>
      </w:r>
    </w:p>
    <w:p w14:paraId="1743C239" w14:textId="77777777" w:rsidR="005B29B3" w:rsidRPr="005B29B3" w:rsidRDefault="005B29B3" w:rsidP="005B29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3D3D913" wp14:editId="113B6162">
            <wp:extent cx="5400000" cy="29956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838" w14:textId="5A34B827" w:rsidR="005B29B3" w:rsidRPr="004561F1" w:rsidRDefault="005B29B3" w:rsidP="005B29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4. Проверка при сохранении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55541F5B" w14:textId="410C003E" w:rsidR="005B29B3" w:rsidRPr="005B29B3" w:rsidRDefault="005B29B3" w:rsidP="005B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B3">
        <w:rPr>
          <w:rFonts w:ascii="Times New Roman" w:hAnsi="Times New Roman" w:cs="Times New Roman"/>
          <w:sz w:val="28"/>
          <w:szCs w:val="28"/>
        </w:rPr>
        <w:t>Если нажать кнопку «Назад», без сохранения, то программа попросит подтвердить выход.</w:t>
      </w:r>
    </w:p>
    <w:p w14:paraId="779B26AE" w14:textId="216EAA82" w:rsidR="000105AA" w:rsidRPr="005B29B3" w:rsidRDefault="000105AA" w:rsidP="00456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D8FFDE4" wp14:editId="74AEB3BC">
            <wp:extent cx="5400000" cy="2986191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74F4" w14:textId="03E9D90F" w:rsidR="004561F1" w:rsidRDefault="004561F1" w:rsidP="004561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 w:rsidR="005B29B3">
        <w:rPr>
          <w:rFonts w:ascii="Times New Roman" w:hAnsi="Times New Roman" w:cs="Times New Roman"/>
          <w:sz w:val="28"/>
          <w:szCs w:val="28"/>
        </w:rPr>
        <w:t>. 35</w:t>
      </w:r>
      <w:r>
        <w:rPr>
          <w:rFonts w:ascii="Times New Roman" w:hAnsi="Times New Roman" w:cs="Times New Roman"/>
          <w:sz w:val="28"/>
          <w:szCs w:val="28"/>
        </w:rPr>
        <w:t xml:space="preserve">. Выход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1AA0920C" w14:textId="1D0FA4BD" w:rsidR="005B29B3" w:rsidRDefault="005B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F99FC" w14:textId="609CD598" w:rsidR="005B29B3" w:rsidRPr="004561F1" w:rsidRDefault="005B29B3" w:rsidP="005B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внесенных данных нужно подтвердить в новом окне или отказаться и продолжить заполнение.</w:t>
      </w:r>
    </w:p>
    <w:p w14:paraId="1F9314AE" w14:textId="02B51852" w:rsidR="000105AA" w:rsidRPr="005B29B3" w:rsidRDefault="000105AA" w:rsidP="0019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872B197" wp14:editId="07F209FB">
            <wp:extent cx="5400000" cy="29912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559E" w14:textId="056ED483" w:rsidR="00194140" w:rsidRPr="004561F1" w:rsidRDefault="00194140" w:rsidP="00194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6. Сохранение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21547B8B" w14:textId="3C5B3014" w:rsidR="00194140" w:rsidRPr="005B29B3" w:rsidRDefault="005B29B3" w:rsidP="005B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B3">
        <w:rPr>
          <w:rFonts w:ascii="Times New Roman" w:hAnsi="Times New Roman" w:cs="Times New Roman"/>
          <w:sz w:val="28"/>
          <w:szCs w:val="28"/>
        </w:rPr>
        <w:t>Для редактирования «Списка материалов» необходимо дважды нажать на нужное поле. После чего высвечивается оповещение с переходом на форму «Редактирование материалов»</w:t>
      </w:r>
    </w:p>
    <w:p w14:paraId="628B7A99" w14:textId="1A755432" w:rsidR="000105AA" w:rsidRPr="005B29B3" w:rsidRDefault="000105AA" w:rsidP="0019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22BD3D7" wp14:editId="18BEE8C9">
            <wp:extent cx="5400000" cy="299789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110" w14:textId="16F6CE3C" w:rsidR="00194140" w:rsidRPr="004561F1" w:rsidRDefault="00194140" w:rsidP="00194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7. Редактирование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50188C8E" w14:textId="11503421" w:rsidR="005B29B3" w:rsidRDefault="005B29B3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CEC86B1" w14:textId="4E095CDB" w:rsidR="00194140" w:rsidRPr="00D23FC7" w:rsidRDefault="005B29B3" w:rsidP="005B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C7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хочет удалить </w:t>
      </w:r>
      <w:r w:rsidR="00D23FC7" w:rsidRPr="00D23FC7">
        <w:rPr>
          <w:rFonts w:ascii="Times New Roman" w:hAnsi="Times New Roman" w:cs="Times New Roman"/>
          <w:sz w:val="28"/>
          <w:szCs w:val="28"/>
        </w:rPr>
        <w:t>любой пункт</w:t>
      </w:r>
      <w:r w:rsidRPr="00D23FC7">
        <w:rPr>
          <w:rFonts w:ascii="Times New Roman" w:hAnsi="Times New Roman" w:cs="Times New Roman"/>
          <w:sz w:val="28"/>
          <w:szCs w:val="28"/>
        </w:rPr>
        <w:t>, т</w:t>
      </w:r>
      <w:r w:rsidR="00D23FC7" w:rsidRPr="00D23FC7">
        <w:rPr>
          <w:rFonts w:ascii="Times New Roman" w:hAnsi="Times New Roman" w:cs="Times New Roman"/>
          <w:sz w:val="28"/>
          <w:szCs w:val="28"/>
        </w:rPr>
        <w:t xml:space="preserve">о необходимо это подтвердить. </w:t>
      </w:r>
    </w:p>
    <w:p w14:paraId="558B8395" w14:textId="0A8BDBE8" w:rsidR="000105AA" w:rsidRPr="00D23FC7" w:rsidRDefault="000105AA" w:rsidP="0019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2801AEA" wp14:editId="4D707B83">
            <wp:extent cx="5400000" cy="29967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A153" w14:textId="35E87DC7" w:rsidR="00194140" w:rsidRPr="004561F1" w:rsidRDefault="00194140" w:rsidP="001941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8. Удаление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ние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624F211F" w14:textId="27BED382" w:rsidR="00194140" w:rsidRPr="00D23FC7" w:rsidRDefault="00D23FC7" w:rsidP="00D2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C7">
        <w:rPr>
          <w:rFonts w:ascii="Times New Roman" w:hAnsi="Times New Roman" w:cs="Times New Roman"/>
          <w:sz w:val="28"/>
          <w:szCs w:val="28"/>
        </w:rPr>
        <w:t>При нажатии кнопки «Сохранить», пользователь также оповещается о данном действии.</w:t>
      </w:r>
    </w:p>
    <w:p w14:paraId="16079AE4" w14:textId="7F1A55CD" w:rsidR="000105AA" w:rsidRPr="00D23FC7" w:rsidRDefault="000105AA" w:rsidP="00194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05A957B" wp14:editId="0EA20A07">
            <wp:extent cx="5400000" cy="30006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8EA4" w14:textId="707D694F" w:rsidR="00194140" w:rsidRPr="00D23FC7" w:rsidRDefault="00194140" w:rsidP="00D23F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1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9. Сохранение </w:t>
      </w:r>
      <w:r w:rsidR="00643B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дактирование материалов</w:t>
      </w:r>
      <w:r w:rsidR="00643B48">
        <w:rPr>
          <w:rFonts w:ascii="Times New Roman" w:hAnsi="Times New Roman" w:cs="Times New Roman"/>
          <w:sz w:val="28"/>
          <w:szCs w:val="28"/>
        </w:rPr>
        <w:t>»</w:t>
      </w:r>
    </w:p>
    <w:p w14:paraId="0479525A" w14:textId="77777777" w:rsidR="00D23FC7" w:rsidRDefault="00D23FC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10250406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E477B" w14:textId="461DE8D0" w:rsidR="002151EE" w:rsidRDefault="00892D7C" w:rsidP="00FC03E4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3FC7">
        <w:rPr>
          <w:rFonts w:ascii="Times New Roman" w:hAnsi="Times New Roman" w:cs="Times New Roman"/>
          <w:color w:val="auto"/>
          <w:sz w:val="28"/>
          <w:szCs w:val="28"/>
        </w:rPr>
        <w:lastRenderedPageBreak/>
        <w:t>2.4.2 Описание кода программы</w:t>
      </w:r>
      <w:bookmarkEnd w:id="13"/>
    </w:p>
    <w:p w14:paraId="46AE9653" w14:textId="3317D26F" w:rsidR="00D23FC7" w:rsidRPr="00D23FC7" w:rsidRDefault="00D23FC7" w:rsidP="00D23FC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«Список материалов»</w:t>
      </w:r>
    </w:p>
    <w:p w14:paraId="31484E8C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FA113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392A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E979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A642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266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A148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26F3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413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073B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4E48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F610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ft</w:t>
      </w:r>
    </w:p>
    <w:p w14:paraId="7D9A823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354A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852385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4866F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.SortOrde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ing {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ровка</w:t>
      </w:r>
      <w:proofErr w:type="spellEnd"/>
    </w:p>
    <w:p w14:paraId="35A36AF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AB5D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800000"/>
          <w:sz w:val="19"/>
          <w:szCs w:val="19"/>
          <w:lang w:val="en-US"/>
        </w:rPr>
        <w:t>@"Data Source=DESKTOP-JQDOCG6\</w:t>
      </w:r>
      <w:proofErr w:type="spellStart"/>
      <w:r w:rsidRPr="00D23FC7">
        <w:rPr>
          <w:rFonts w:ascii="Consolas" w:hAnsi="Consolas" w:cs="Consolas"/>
          <w:color w:val="800000"/>
          <w:sz w:val="19"/>
          <w:szCs w:val="19"/>
          <w:lang w:val="en-US"/>
        </w:rPr>
        <w:t>SQLEXPRESS;Initial</w:t>
      </w:r>
      <w:proofErr w:type="spellEnd"/>
      <w:r w:rsidRPr="00D23FC7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</w:t>
      </w:r>
      <w:proofErr w:type="spellStart"/>
      <w:r w:rsidRPr="00D23FC7">
        <w:rPr>
          <w:rFonts w:ascii="Consolas" w:hAnsi="Consolas" w:cs="Consolas"/>
          <w:color w:val="800000"/>
          <w:sz w:val="19"/>
          <w:szCs w:val="19"/>
          <w:lang w:val="en-US"/>
        </w:rPr>
        <w:t>Draft;Integrated</w:t>
      </w:r>
      <w:proofErr w:type="spellEnd"/>
      <w:r w:rsidRPr="00D23FC7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лючения</w:t>
      </w:r>
      <w:proofErr w:type="spellEnd"/>
    </w:p>
    <w:p w14:paraId="222F7AA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07E2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748E2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F901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8B01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17DFA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C1B8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Exit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E9E32B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BC8E50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выйти из приложения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нимание, пользователь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Кнопка для выхода из приложения с сообщением о подтверждении</w:t>
      </w:r>
    </w:p>
    <w:p w14:paraId="4FAC548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4759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912AC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23023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18BD7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285A2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6E0E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_Loa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BE14B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2DC6C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7F2FF517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yp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Type);</w:t>
      </w:r>
    </w:p>
    <w:p w14:paraId="6DDA7F0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7247D2D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able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70247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5045D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Sorting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остани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декс 0</w:t>
      </w:r>
    </w:p>
    <w:p w14:paraId="39F530A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Sorting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 убыванию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декс 1</w:t>
      </w:r>
    </w:p>
    <w:p w14:paraId="0E58AB2C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B806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A3CA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SELECT * FROM Material ORDER BY ID ASC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14:paraId="26A5739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44F2B3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389C0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7100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F126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ViewIte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ViewIte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1807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tem.Checke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A228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5AC8CC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A2B84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E51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Vie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View.Detai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87BC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StateImageLis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lMateria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11B4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0E73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lMaterial.Images.Cou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462C9B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E1A68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Vie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View.Detai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D9D1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tem.StateImageIndex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603F9F3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B0AF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70A2B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ViewIte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reader[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MaterialTypeID</w:t>
      </w:r>
      <w:proofErr w:type="spell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]+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+reader[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имально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+ reader[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MinCount</w:t>
      </w:r>
      <w:proofErr w:type="spell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] +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" | </w:t>
      </w:r>
      <w:r>
        <w:rPr>
          <w:rFonts w:ascii="Consolas" w:hAnsi="Consolas" w:cs="Consolas"/>
          <w:color w:val="A31515"/>
          <w:sz w:val="19"/>
          <w:szCs w:val="19"/>
        </w:rPr>
        <w:t>Поставщики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F1EF90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CountInStock</w:t>
      </w:r>
      <w:proofErr w:type="spell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] +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+ reader[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Unit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}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оединение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22457F3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Items.Ad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5F2EB88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6AC2F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C5DA4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15425F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407F5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Application.ProductNam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</w:p>
    <w:p w14:paraId="496139E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F6B62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68CD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47224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ABA6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_Show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CE25F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9323B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4CDE9A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8A8A6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B2BA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F66C4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qlException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37A5212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F6DAD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Application.ProductNam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1D376BD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Application.ExitThrea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30CDE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57021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F8D03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8212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bSearch_TextChange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FD7D5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BF0D3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s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B965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ViewIte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t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Ite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73050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95E38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7363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tm.SubIte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ext.IndexOf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bSearch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 &gt;= 0)</w:t>
      </w:r>
    </w:p>
    <w:p w14:paraId="3BF6E8D1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4E6CE0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m.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поминаем найденные индексы</w:t>
      </w:r>
    </w:p>
    <w:p w14:paraId="7DB383C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D317D2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F45CBD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AA27B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Material.Item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яем лишние элементы</w:t>
      </w:r>
    </w:p>
    <w:p w14:paraId="61C24FD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7D424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642B2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D777B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8827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bSorting_SelectedIndexChange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51168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9D49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bSorting.SelectedIndex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27BE853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0A7F2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Sort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.SortOrder.Ascend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DD18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1B8B9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bSorting.SelectedIndex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68C638F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784BFF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Sort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.SortOrder.Descend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524D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23628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88FDF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3A36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bFiltering_SelectedIndexChange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217D5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D340C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s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9545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ViewIte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tm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.Ite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</w:p>
    <w:p w14:paraId="5CD6122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826B7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tm.SubIte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ext.IndexOf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bFiltering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 &gt;= 0)</w:t>
      </w:r>
    </w:p>
    <w:p w14:paraId="7562324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30FEB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m.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поминаем найденные индексы</w:t>
      </w:r>
    </w:p>
    <w:p w14:paraId="19A9137E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5D8E2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E237603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7336FE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Material.Item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яем лишние элементы</w:t>
      </w:r>
    </w:p>
    <w:p w14:paraId="7C11894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7CD9023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1F730B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8D4F27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2631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Add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3F12C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BF944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ериал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5A89F5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6B3B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5A244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Ad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Ad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F016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add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56849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8A3F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626124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8948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5B07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vMaterial_ItemActiv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CFA76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5558D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йствительо</w:t>
      </w:r>
      <w:proofErr w:type="spell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дактировать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3EA5D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6E2D7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2CC5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67348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B18226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DAC25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14:paraId="3A5EA24E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85593C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3821A9" w14:textId="25BD36E7" w:rsidR="000C61EE" w:rsidRDefault="00D23FC7" w:rsidP="00D23FC7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73415" w14:textId="7220CC66" w:rsidR="00D23FC7" w:rsidRDefault="00D23FC7" w:rsidP="00D23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формы «Добавление материала»</w:t>
      </w:r>
    </w:p>
    <w:p w14:paraId="54079A5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95D8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55D3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676D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9670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334D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FE5A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998E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A8A3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431D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9269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ft</w:t>
      </w:r>
    </w:p>
    <w:p w14:paraId="7E49BFF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55B28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MaterialAd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8ADE7F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A9A8C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0; </w:t>
      </w:r>
    </w:p>
    <w:p w14:paraId="71BBD7C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16A8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MaterialAd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7054F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79F9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1DE8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30B9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0167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Next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7B9E9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7EDC6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t &gt; 0) </w:t>
      </w:r>
    </w:p>
    <w:p w14:paraId="32D9DF9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646A7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54EA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s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7BE4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B808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4FD4D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A48B8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8A857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и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охраненном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е</w:t>
      </w:r>
    </w:p>
    <w:p w14:paraId="522E75D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6B12F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C37C7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B19A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s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3100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9BA0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1252D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00FA1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A86309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032FE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29FD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BindingNavigatorSaveItem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CAE7E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F58D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10F3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materialBindingSource.End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1B7A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draftDataSe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E5EA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0F05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7E25AF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838C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7FB7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Add_Loa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B7131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654EA6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66870D98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yp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Type);</w:t>
      </w:r>
    </w:p>
    <w:p w14:paraId="66217182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2C0C7AA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able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C9CD6D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AC55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BindingSource.AddNe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2308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29C067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B15DF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DEED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Save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70BDD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2EE39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й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</w:p>
    <w:p w14:paraId="06DE5B4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itle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1B60351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untInStock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54E28B9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uni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121171C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inCoun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42469DE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s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2A25ADF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mage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028FDC4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escription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1AFA8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BCBE84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олните все пол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E58971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D6BCCB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F15A49D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C591851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хранить новый материал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хран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подтверждение сохранения</w:t>
      </w:r>
    </w:p>
    <w:p w14:paraId="7106A9D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AFD70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D9340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AE06D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materialBindingSource.End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99AE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draftDataSe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89B9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05932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EAE190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DC132C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D8723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CDCF54" w14:textId="77777777" w:rsidR="00D23FC7" w:rsidRDefault="00D23FC7" w:rsidP="00D23FC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2133B" w14:textId="5F8A4390" w:rsidR="00D23FC7" w:rsidRDefault="00D23FC7" w:rsidP="00D23F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формы «Редактирование материала»</w:t>
      </w:r>
    </w:p>
    <w:p w14:paraId="1545D8C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39B176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D0A2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BE39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79A8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F47F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8A74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6DCE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5A971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3222F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3A86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ft</w:t>
      </w:r>
    </w:p>
    <w:p w14:paraId="460F84D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68837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Material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087ADF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29B8B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0;</w:t>
      </w:r>
    </w:p>
    <w:p w14:paraId="3BA12CF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2B91AF"/>
          <w:sz w:val="19"/>
          <w:szCs w:val="19"/>
          <w:lang w:val="en-US"/>
        </w:rPr>
        <w:t>Material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46AE5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AF25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F7F9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DEC67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0410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BindingNavigatorSaveItem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87CAC0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0384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BA3F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materialBindingSource.End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DAF4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draftDataSe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9A58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1415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4204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86D0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BindingNavigatorSaveItem_Click_1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4AED0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4C0D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7165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materialBindingSource.End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16C8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draftDataSe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CB40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46E9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3EAE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77B8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Edit_Load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FBD60B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4F4D92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785FB154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yp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Type);</w:t>
      </w:r>
    </w:p>
    <w:p w14:paraId="0A22D4D0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aftDataSet.Mater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14:paraId="754AD540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terialTable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raftDataSet.Mat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E3E01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915F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D953A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2B7B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006E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4E689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Next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AD1F3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92535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t &gt; 0)</w:t>
      </w:r>
    </w:p>
    <w:p w14:paraId="7D9542A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2B8E5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04898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s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DB06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560A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AA66B2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332AE0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4C1E6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и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охраненном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е</w:t>
      </w:r>
    </w:p>
    <w:p w14:paraId="65386FE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28D64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B0CC2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 =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ListMaterial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447F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aterials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97BC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DC80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6056E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F23D3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22953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3F21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Delet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2C422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F21F5E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тверждение</w:t>
      </w:r>
      <w:r w:rsidRPr="00D23F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14:paraId="02AA2D2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2AFA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6A1B0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title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C89B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untInStock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C93D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unit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06ED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untInPack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89F0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inCount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A55A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st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045CF5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mage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ED774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escriptionTextBox.Clear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C5CA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8C30E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3C5EB6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A5BB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BtnSave_Click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6C343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1D2F67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счетчик нажатий на кнопку</w:t>
      </w:r>
    </w:p>
    <w:p w14:paraId="01B0461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End"/>
    </w:p>
    <w:p w14:paraId="627D47E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untInStock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7B3D470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uni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78DBF3DF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minCoun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2927A1BB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cost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7074562D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image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14:paraId="3A1AF4F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escriptionTextBox.Tex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3F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352C1B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E9E95E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олните все пол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AA81A7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3CE0F2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B8E98B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85F83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хранить отредактированный материал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хран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подтверждение сохранения</w:t>
      </w:r>
    </w:p>
    <w:p w14:paraId="2690AF3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9E011C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9D50E3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Validate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4D367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materialBindingSource.EndEdi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F0670" w14:textId="77777777" w:rsidR="00D23FC7" w:rsidRP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3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.draftDataSet</w:t>
      </w:r>
      <w:proofErr w:type="spellEnd"/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6BF5F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A85A55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9E38EA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2DFA07CE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0A3669" w14:textId="77777777" w:rsidR="00D23FC7" w:rsidRDefault="00D23FC7" w:rsidP="00D2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92B21" w14:textId="77777777" w:rsidR="002151EE" w:rsidRDefault="002151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B844C3" w14:textId="77777777" w:rsidR="00892D7C" w:rsidRPr="002151EE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02504062"/>
      <w:r w:rsidRPr="002151EE">
        <w:rPr>
          <w:rFonts w:ascii="Times New Roman" w:hAnsi="Times New Roman" w:cs="Times New Roman"/>
          <w:color w:val="auto"/>
        </w:rPr>
        <w:lastRenderedPageBreak/>
        <w:t>3. РАЗРАБОТКА ДОКУМЕНТАЦИИ И ТЕСТИРОВАНИЕ ПРИЛОЖЕНИЯ</w:t>
      </w:r>
      <w:bookmarkEnd w:id="14"/>
    </w:p>
    <w:p w14:paraId="37B633A4" w14:textId="5A628E70" w:rsidR="005072BB" w:rsidRPr="00615012" w:rsidRDefault="00892D7C" w:rsidP="0061501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2504063"/>
      <w:r w:rsidRPr="002151EE">
        <w:rPr>
          <w:rFonts w:ascii="Times New Roman" w:hAnsi="Times New Roman" w:cs="Times New Roman"/>
          <w:color w:val="auto"/>
          <w:sz w:val="28"/>
          <w:szCs w:val="28"/>
        </w:rPr>
        <w:t>3.1 Разработка ERD-диаграмм</w:t>
      </w:r>
      <w:bookmarkEnd w:id="15"/>
    </w:p>
    <w:p w14:paraId="63E7E55B" w14:textId="4C3EEDEA" w:rsidR="005072BB" w:rsidRDefault="00615012" w:rsidP="005072BB">
      <w:r>
        <w:rPr>
          <w:noProof/>
          <w:lang w:eastAsia="ru-RU"/>
        </w:rPr>
        <w:drawing>
          <wp:inline distT="0" distB="0" distL="0" distR="0" wp14:anchorId="253A0785" wp14:editId="7AB1C557">
            <wp:extent cx="5760000" cy="30201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05D" w14:textId="5BFBCF39" w:rsidR="00232974" w:rsidRPr="00232974" w:rsidRDefault="00232974" w:rsidP="00232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74">
        <w:rPr>
          <w:rFonts w:ascii="Times New Roman" w:hAnsi="Times New Roman" w:cs="Times New Roman"/>
          <w:sz w:val="28"/>
          <w:szCs w:val="28"/>
        </w:rPr>
        <w:t>Рис.</w:t>
      </w:r>
      <w:r w:rsidR="00194140">
        <w:rPr>
          <w:rFonts w:ascii="Times New Roman" w:hAnsi="Times New Roman" w:cs="Times New Roman"/>
          <w:sz w:val="28"/>
          <w:szCs w:val="28"/>
        </w:rPr>
        <w:t xml:space="preserve"> 40.</w:t>
      </w:r>
      <w:r w:rsidRPr="00232974">
        <w:rPr>
          <w:rFonts w:ascii="Times New Roman" w:hAnsi="Times New Roman" w:cs="Times New Roman"/>
          <w:sz w:val="28"/>
          <w:szCs w:val="28"/>
        </w:rPr>
        <w:t xml:space="preserve"> </w:t>
      </w:r>
      <w:r w:rsidRPr="0023297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32974">
        <w:rPr>
          <w:rFonts w:ascii="Times New Roman" w:hAnsi="Times New Roman" w:cs="Times New Roman"/>
          <w:sz w:val="28"/>
          <w:szCs w:val="28"/>
        </w:rPr>
        <w:t>-диаграмма</w:t>
      </w:r>
      <w:r w:rsidR="00507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0D0DF" w14:textId="4882DA57" w:rsidR="00892D7C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2504064"/>
      <w:r w:rsidRPr="002151EE">
        <w:rPr>
          <w:rFonts w:ascii="Times New Roman" w:hAnsi="Times New Roman" w:cs="Times New Roman"/>
          <w:color w:val="auto"/>
          <w:sz w:val="28"/>
          <w:szCs w:val="28"/>
        </w:rPr>
        <w:t>3.2 Руководство пользователя</w:t>
      </w:r>
      <w:bookmarkEnd w:id="16"/>
    </w:p>
    <w:p w14:paraId="7EB9FE32" w14:textId="150AC50B" w:rsidR="006C173A" w:rsidRPr="006E354F" w:rsidRDefault="006E354F" w:rsidP="0002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я приложение, пользователь видит</w:t>
      </w:r>
      <w:r w:rsidR="002D201B">
        <w:rPr>
          <w:rFonts w:ascii="Times New Roman" w:hAnsi="Times New Roman" w:cs="Times New Roman"/>
          <w:sz w:val="28"/>
          <w:szCs w:val="28"/>
        </w:rPr>
        <w:t xml:space="preserve"> приятный и понятный интерфейс</w:t>
      </w:r>
      <w:r w:rsidR="006C173A">
        <w:rPr>
          <w:rFonts w:ascii="Times New Roman" w:hAnsi="Times New Roman" w:cs="Times New Roman"/>
          <w:sz w:val="28"/>
          <w:szCs w:val="28"/>
        </w:rPr>
        <w:t xml:space="preserve">. На форме </w:t>
      </w:r>
      <w:r>
        <w:rPr>
          <w:rFonts w:ascii="Times New Roman" w:hAnsi="Times New Roman" w:cs="Times New Roman"/>
          <w:sz w:val="28"/>
          <w:szCs w:val="28"/>
        </w:rPr>
        <w:t>расположена таблица</w:t>
      </w:r>
      <w:r w:rsidR="006C173A">
        <w:rPr>
          <w:rFonts w:ascii="Times New Roman" w:hAnsi="Times New Roman" w:cs="Times New Roman"/>
          <w:sz w:val="28"/>
          <w:szCs w:val="28"/>
        </w:rPr>
        <w:t xml:space="preserve"> для вывода актуальной информации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 об остатках материалов на складах</w:t>
      </w:r>
      <w:r w:rsidR="006C1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73A">
        <w:rPr>
          <w:rFonts w:ascii="Times New Roman" w:hAnsi="Times New Roman" w:cs="Times New Roman"/>
          <w:sz w:val="28"/>
          <w:szCs w:val="28"/>
        </w:rPr>
        <w:t>Пользователь имеет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 возможность отсортировать материалы (по возрастанию и убыванию) по следующим параметрам: наименование, остаток на складе и стоимость. </w:t>
      </w:r>
      <w:r w:rsidR="002D201B">
        <w:rPr>
          <w:rFonts w:ascii="Times New Roman" w:hAnsi="Times New Roman" w:cs="Times New Roman"/>
          <w:sz w:val="28"/>
          <w:szCs w:val="28"/>
        </w:rPr>
        <w:t>Сортировка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 </w:t>
      </w:r>
      <w:r w:rsidR="006C173A">
        <w:rPr>
          <w:rFonts w:ascii="Times New Roman" w:hAnsi="Times New Roman" w:cs="Times New Roman"/>
          <w:sz w:val="28"/>
          <w:szCs w:val="28"/>
        </w:rPr>
        <w:t xml:space="preserve"> </w:t>
      </w:r>
      <w:r w:rsidR="006C173A" w:rsidRPr="006C173A">
        <w:rPr>
          <w:rFonts w:ascii="Times New Roman" w:hAnsi="Times New Roman" w:cs="Times New Roman"/>
          <w:sz w:val="28"/>
          <w:szCs w:val="28"/>
        </w:rPr>
        <w:t>реализован</w:t>
      </w:r>
      <w:r w:rsidR="002D201B">
        <w:rPr>
          <w:rFonts w:ascii="Times New Roman" w:hAnsi="Times New Roman" w:cs="Times New Roman"/>
          <w:sz w:val="28"/>
          <w:szCs w:val="28"/>
        </w:rPr>
        <w:t>а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 с помощью выпадающего списка.</w:t>
      </w:r>
      <w:r w:rsidR="006C173A">
        <w:rPr>
          <w:rFonts w:ascii="Times New Roman" w:hAnsi="Times New Roman" w:cs="Times New Roman"/>
          <w:sz w:val="28"/>
          <w:szCs w:val="28"/>
        </w:rPr>
        <w:t xml:space="preserve"> П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6C173A">
        <w:rPr>
          <w:rFonts w:ascii="Times New Roman" w:hAnsi="Times New Roman" w:cs="Times New Roman"/>
          <w:sz w:val="28"/>
          <w:szCs w:val="28"/>
        </w:rPr>
        <w:t>может</w:t>
      </w:r>
      <w:r w:rsidR="006C173A" w:rsidRPr="006C173A">
        <w:rPr>
          <w:rFonts w:ascii="Times New Roman" w:hAnsi="Times New Roman" w:cs="Times New Roman"/>
          <w:sz w:val="28"/>
          <w:szCs w:val="28"/>
        </w:rPr>
        <w:t xml:space="preserve"> отфильтровать данные по типу материала. Все типы выведены в выпадающий список для фильтрации.</w:t>
      </w:r>
      <w:r w:rsidR="006C173A">
        <w:rPr>
          <w:rFonts w:ascii="Times New Roman" w:hAnsi="Times New Roman" w:cs="Times New Roman"/>
          <w:sz w:val="28"/>
          <w:szCs w:val="28"/>
        </w:rPr>
        <w:t xml:space="preserve"> Может производить п</w:t>
      </w:r>
      <w:r w:rsidR="006C173A" w:rsidRPr="006C173A">
        <w:rPr>
          <w:rFonts w:ascii="Times New Roman" w:hAnsi="Times New Roman" w:cs="Times New Roman"/>
          <w:sz w:val="28"/>
          <w:szCs w:val="28"/>
        </w:rPr>
        <w:t>оиск по наименованию и описанию материала</w:t>
      </w:r>
      <w:r w:rsidR="006C173A">
        <w:rPr>
          <w:rFonts w:ascii="Times New Roman" w:hAnsi="Times New Roman" w:cs="Times New Roman"/>
          <w:sz w:val="28"/>
          <w:szCs w:val="28"/>
        </w:rPr>
        <w:t>. Из главной формы пользователь может произвести переход на</w:t>
      </w:r>
      <w:r w:rsidR="00027E74">
        <w:rPr>
          <w:rFonts w:ascii="Times New Roman" w:hAnsi="Times New Roman" w:cs="Times New Roman"/>
          <w:sz w:val="28"/>
          <w:szCs w:val="28"/>
        </w:rPr>
        <w:t xml:space="preserve"> окна</w:t>
      </w:r>
      <w:r w:rsidR="006C173A">
        <w:rPr>
          <w:rFonts w:ascii="Times New Roman" w:hAnsi="Times New Roman" w:cs="Times New Roman"/>
          <w:sz w:val="28"/>
          <w:szCs w:val="28"/>
        </w:rPr>
        <w:t xml:space="preserve">: </w:t>
      </w:r>
      <w:r w:rsidR="006C173A" w:rsidRPr="006C173A">
        <w:rPr>
          <w:rFonts w:ascii="Times New Roman" w:hAnsi="Times New Roman" w:cs="Times New Roman"/>
          <w:sz w:val="28"/>
          <w:szCs w:val="28"/>
        </w:rPr>
        <w:t>для редактирования - при нажатии на конкретный элемент, для д</w:t>
      </w:r>
      <w:r w:rsidR="00027E74">
        <w:rPr>
          <w:rFonts w:ascii="Times New Roman" w:hAnsi="Times New Roman" w:cs="Times New Roman"/>
          <w:sz w:val="28"/>
          <w:szCs w:val="28"/>
        </w:rPr>
        <w:t>обавления - при нажатии кнопки «Добавить материал»</w:t>
      </w:r>
      <w:r w:rsidR="006C173A" w:rsidRPr="006C173A">
        <w:rPr>
          <w:rFonts w:ascii="Times New Roman" w:hAnsi="Times New Roman" w:cs="Times New Roman"/>
          <w:sz w:val="28"/>
          <w:szCs w:val="28"/>
        </w:rPr>
        <w:t>.</w:t>
      </w:r>
      <w:r w:rsidR="00027E74">
        <w:rPr>
          <w:rFonts w:ascii="Times New Roman" w:hAnsi="Times New Roman" w:cs="Times New Roman"/>
          <w:sz w:val="28"/>
          <w:szCs w:val="28"/>
        </w:rPr>
        <w:t xml:space="preserve"> </w:t>
      </w:r>
      <w:r w:rsidR="00027E74" w:rsidRPr="00027E74">
        <w:rPr>
          <w:rFonts w:ascii="Times New Roman" w:hAnsi="Times New Roman" w:cs="Times New Roman"/>
          <w:sz w:val="28"/>
          <w:szCs w:val="28"/>
        </w:rPr>
        <w:t xml:space="preserve">При открытии формы для редактирования все поля выбранного объекта </w:t>
      </w:r>
      <w:r w:rsidR="00027E74">
        <w:rPr>
          <w:rFonts w:ascii="Times New Roman" w:hAnsi="Times New Roman" w:cs="Times New Roman"/>
          <w:sz w:val="28"/>
          <w:szCs w:val="28"/>
        </w:rPr>
        <w:t>заполнены актуальными значениями. Предусмотрена</w:t>
      </w:r>
      <w:r w:rsidR="00027E74" w:rsidRPr="00027E74">
        <w:rPr>
          <w:rFonts w:ascii="Times New Roman" w:hAnsi="Times New Roman" w:cs="Times New Roman"/>
          <w:sz w:val="28"/>
          <w:szCs w:val="28"/>
        </w:rPr>
        <w:t xml:space="preserve"> невозможность открытия более </w:t>
      </w:r>
      <w:r w:rsidR="00027E74" w:rsidRPr="00027E74">
        <w:rPr>
          <w:rFonts w:ascii="Times New Roman" w:hAnsi="Times New Roman" w:cs="Times New Roman"/>
          <w:sz w:val="28"/>
          <w:szCs w:val="28"/>
        </w:rPr>
        <w:lastRenderedPageBreak/>
        <w:t>одного окна редактирования.</w:t>
      </w:r>
      <w:r w:rsidR="00027E74">
        <w:rPr>
          <w:rFonts w:ascii="Times New Roman" w:hAnsi="Times New Roman" w:cs="Times New Roman"/>
          <w:sz w:val="28"/>
          <w:szCs w:val="28"/>
        </w:rPr>
        <w:t xml:space="preserve"> </w:t>
      </w:r>
      <w:r w:rsidR="00027E74" w:rsidRPr="00027E74">
        <w:rPr>
          <w:rFonts w:ascii="Times New Roman" w:hAnsi="Times New Roman" w:cs="Times New Roman"/>
          <w:sz w:val="28"/>
          <w:szCs w:val="28"/>
        </w:rPr>
        <w:t>В окне редактирования материала присутст</w:t>
      </w:r>
      <w:r w:rsidR="00027E74">
        <w:rPr>
          <w:rFonts w:ascii="Times New Roman" w:hAnsi="Times New Roman" w:cs="Times New Roman"/>
          <w:sz w:val="28"/>
          <w:szCs w:val="28"/>
        </w:rPr>
        <w:t xml:space="preserve">вует </w:t>
      </w:r>
      <w:r w:rsidR="00027E74" w:rsidRPr="003635D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635D9">
        <w:rPr>
          <w:rFonts w:ascii="Times New Roman" w:hAnsi="Times New Roman" w:cs="Times New Roman"/>
          <w:sz w:val="28"/>
          <w:szCs w:val="28"/>
        </w:rPr>
        <w:t>«Удалить»</w:t>
      </w:r>
      <w:r w:rsidR="00027E74" w:rsidRPr="003635D9">
        <w:rPr>
          <w:rFonts w:ascii="Times New Roman" w:hAnsi="Times New Roman" w:cs="Times New Roman"/>
          <w:sz w:val="28"/>
          <w:szCs w:val="28"/>
        </w:rPr>
        <w:t>.</w:t>
      </w:r>
    </w:p>
    <w:p w14:paraId="1689CABD" w14:textId="77777777" w:rsidR="002151EE" w:rsidRDefault="00892D7C" w:rsidP="00FC03E4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2504065"/>
      <w:r w:rsidRPr="002151EE">
        <w:rPr>
          <w:rFonts w:ascii="Times New Roman" w:hAnsi="Times New Roman" w:cs="Times New Roman"/>
          <w:color w:val="auto"/>
          <w:sz w:val="28"/>
          <w:szCs w:val="28"/>
        </w:rPr>
        <w:t>3.3 Тестирование программы</w:t>
      </w:r>
      <w:bookmarkEnd w:id="17"/>
    </w:p>
    <w:p w14:paraId="3EF6C3CE" w14:textId="5B7B9172" w:rsidR="002C48BA" w:rsidRPr="002C48BA" w:rsidRDefault="002C48BA" w:rsidP="002C4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BA">
        <w:rPr>
          <w:rFonts w:ascii="Times New Roman" w:eastAsia="Times New Roman" w:hAnsi="Times New Roman" w:cs="Times New Roman"/>
          <w:lang w:val="en-AU" w:eastAsia="en-AU"/>
        </w:rPr>
        <w:t>Test Case _</w:t>
      </w:r>
      <w:r w:rsidRPr="002C48BA">
        <w:rPr>
          <w:rFonts w:ascii="Times New Roman" w:eastAsia="Times New Roman" w:hAnsi="Times New Roman" w:cs="Times New Roman"/>
          <w:lang w:eastAsia="en-AU"/>
        </w:rPr>
        <w:t>№1</w:t>
      </w:r>
    </w:p>
    <w:tbl>
      <w:tblPr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32"/>
      </w:tblGrid>
      <w:tr w:rsidR="002C48BA" w14:paraId="76C1EF64" w14:textId="77777777" w:rsidTr="00F036C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85CFB9D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Test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Case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3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2D8131" w14:textId="1118830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Test Case _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№1</w:t>
            </w:r>
          </w:p>
        </w:tc>
      </w:tr>
      <w:tr w:rsidR="002C48BA" w14:paraId="2547E01F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09D12F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AAA34F" w14:textId="4B5BEF88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Высокий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45B38D39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6DD79B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DF5470C" w14:textId="5A38AD44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Поиска 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«Список материала»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53EADF52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3D92E9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939A7E6" w14:textId="7B9A08B2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При тестировании мы должны определить правильно ли работает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поле для поиска по списку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5A1574DB" w14:textId="77777777" w:rsidTr="00F036C5">
        <w:trPr>
          <w:trHeight w:val="742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86328A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8882F9" w14:textId="3C83B6F6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.Вводим данные в поле для поиска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6278CDE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430CCB4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29D261" w14:textId="240EE0E6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Рулон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45CD75CD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7FB14B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0C161AF" w14:textId="02A3B36F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ввода данных в поле для поиска в таблице должны обновиться данные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23ADC6C9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62D23CB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C31948" w14:textId="1BD33C0A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В таблице остались данные только о рулонах.</w:t>
            </w:r>
          </w:p>
        </w:tc>
      </w:tr>
      <w:tr w:rsidR="002C48BA" w14:paraId="0E1FB5E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AFC883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EAC2BF8" w14:textId="69D68FC0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Работоспособное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157E65B9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91BBC6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EDD93DC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Pass</w:t>
            </w:r>
          </w:p>
        </w:tc>
      </w:tr>
      <w:tr w:rsidR="002C48BA" w14:paraId="73D812F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1114FE" w14:textId="77777777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5F2340" w14:textId="6F4EC90C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Поиск начинает производиться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если введена всего первая буква слова. </w:t>
            </w:r>
          </w:p>
        </w:tc>
      </w:tr>
    </w:tbl>
    <w:p w14:paraId="2310EDD6" w14:textId="77777777" w:rsidR="002C48BA" w:rsidRDefault="002C48BA" w:rsidP="002C4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AU"/>
        </w:rPr>
      </w:pPr>
    </w:p>
    <w:p w14:paraId="5676846A" w14:textId="408CDA9B" w:rsidR="002C48BA" w:rsidRPr="002C48BA" w:rsidRDefault="002C48BA" w:rsidP="002C4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BA">
        <w:rPr>
          <w:rFonts w:ascii="Times New Roman" w:eastAsia="Times New Roman" w:hAnsi="Times New Roman" w:cs="Times New Roman"/>
          <w:lang w:val="en-AU" w:eastAsia="en-AU"/>
        </w:rPr>
        <w:t>Test Case _</w:t>
      </w:r>
      <w:r>
        <w:rPr>
          <w:rFonts w:ascii="Times New Roman" w:eastAsia="Times New Roman" w:hAnsi="Times New Roman" w:cs="Times New Roman"/>
          <w:lang w:eastAsia="en-AU"/>
        </w:rPr>
        <w:t>№2</w:t>
      </w:r>
    </w:p>
    <w:tbl>
      <w:tblPr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32"/>
      </w:tblGrid>
      <w:tr w:rsidR="002C48BA" w14:paraId="33DB3D3A" w14:textId="77777777" w:rsidTr="00F036C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AD267F8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Test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Case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3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EB59A7" w14:textId="282809E9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Test Case _№2</w:t>
            </w:r>
          </w:p>
        </w:tc>
      </w:tr>
      <w:tr w:rsidR="002C48BA" w14:paraId="211D1C07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C8A093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7C524AF" w14:textId="2101087A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Высокий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419831ED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C8F2D6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18E1B8" w14:textId="380065C2" w:rsidR="002C48BA" w:rsidRP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фильтрации и сортировки 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«Список материала»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78BE3A52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C02206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E5FA41" w14:textId="08D93411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Для тестирования необходимо выбрать в выпадающем списке «Фильтрация» тип материала, а в поле «Сортировка» выбрать вид сортировки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3465BB33" w14:textId="77777777" w:rsidTr="00F036C5">
        <w:trPr>
          <w:trHeight w:val="742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4D04A29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E3C9CFC" w14:textId="024C9B39" w:rsidR="002C48BA" w:rsidRDefault="002C48BA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.Выбираем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 xml:space="preserve"> тип материала;</w:t>
            </w:r>
          </w:p>
          <w:p w14:paraId="07D3E143" w14:textId="4FEB81B8" w:rsidR="008A7A3B" w:rsidRDefault="008A7A3B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. Выбираем сортировку;</w:t>
            </w:r>
          </w:p>
          <w:p w14:paraId="35B9CFCD" w14:textId="18DC498A" w:rsidR="008A7A3B" w:rsidRPr="002C48BA" w:rsidRDefault="008A7A3B" w:rsidP="002C48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3. Проверяем работу фильтрации и сортировки вместе.</w:t>
            </w:r>
          </w:p>
        </w:tc>
      </w:tr>
      <w:tr w:rsidR="002C48BA" w14:paraId="02024ACB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CB5132" w14:textId="6675768B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1BF209" w14:textId="55FDE782" w:rsid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Тип материала: Рулон;</w:t>
            </w:r>
          </w:p>
          <w:p w14:paraId="3BF6B173" w14:textId="08A73ECC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Сортировка: по возрастанию.</w:t>
            </w:r>
          </w:p>
        </w:tc>
      </w:tr>
      <w:tr w:rsidR="002C48BA" w14:paraId="54B30F3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FC0233" w14:textId="4A210043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ED17B3" w14:textId="6937E1A9" w:rsidR="002C48BA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После выбора фильтрации и сортировки должны обновиться данные и быть по возрастанию.</w:t>
            </w:r>
          </w:p>
        </w:tc>
      </w:tr>
      <w:tr w:rsidR="002C48BA" w14:paraId="030286E3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5B54A5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CB2976" w14:textId="4837D310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В таблице остались данные только о рулонах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 xml:space="preserve"> и расположены в порядке возрастания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758D8D28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FD5F0D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D342C20" w14:textId="6A745F14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Работоспособное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C48BA" w14:paraId="736553D8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6D26F3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07C1603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Pass</w:t>
            </w:r>
          </w:p>
        </w:tc>
      </w:tr>
      <w:tr w:rsidR="002C48BA" w14:paraId="2C57CA40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4E6EBF" w14:textId="77777777" w:rsidR="002C48BA" w:rsidRPr="002C48BA" w:rsidRDefault="002C48BA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FB50CF" w14:textId="0D4BC7D3" w:rsidR="002C48BA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Фильтрация и сортировка также совместно работают и с поиском.</w:t>
            </w:r>
            <w:r w:rsidR="002C48BA">
              <w:rPr>
                <w:rFonts w:ascii="Times New Roman" w:eastAsia="Times New Roman" w:hAnsi="Times New Roman" w:cs="Times New Roman"/>
                <w:lang w:eastAsia="en-AU"/>
              </w:rPr>
              <w:t xml:space="preserve"> </w:t>
            </w:r>
          </w:p>
        </w:tc>
      </w:tr>
    </w:tbl>
    <w:p w14:paraId="71C4ED59" w14:textId="77777777" w:rsidR="002C48BA" w:rsidRDefault="002C48BA" w:rsidP="002C48BA"/>
    <w:p w14:paraId="60A25253" w14:textId="77777777" w:rsidR="008A7A3B" w:rsidRDefault="008A7A3B" w:rsidP="008A7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AU"/>
        </w:rPr>
      </w:pPr>
    </w:p>
    <w:p w14:paraId="71D69510" w14:textId="082C5582" w:rsidR="008A7A3B" w:rsidRPr="002C48BA" w:rsidRDefault="008A7A3B" w:rsidP="008A7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BA">
        <w:rPr>
          <w:rFonts w:ascii="Times New Roman" w:eastAsia="Times New Roman" w:hAnsi="Times New Roman" w:cs="Times New Roman"/>
          <w:lang w:val="en-AU" w:eastAsia="en-AU"/>
        </w:rPr>
        <w:t>Test Case _</w:t>
      </w:r>
      <w:r>
        <w:rPr>
          <w:rFonts w:ascii="Times New Roman" w:eastAsia="Times New Roman" w:hAnsi="Times New Roman" w:cs="Times New Roman"/>
          <w:lang w:eastAsia="en-AU"/>
        </w:rPr>
        <w:t>№3</w:t>
      </w:r>
    </w:p>
    <w:tbl>
      <w:tblPr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32"/>
      </w:tblGrid>
      <w:tr w:rsidR="008A7A3B" w14:paraId="7A3A7582" w14:textId="77777777" w:rsidTr="00F036C5">
        <w:trPr>
          <w:trHeight w:val="320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0218537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Test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Case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3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00794E" w14:textId="2CA12119" w:rsidR="008A7A3B" w:rsidRPr="008A7A3B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val="en-AU" w:eastAsia="en-AU"/>
              </w:rPr>
              <w:t>Test Case _№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</w:p>
        </w:tc>
      </w:tr>
      <w:tr w:rsidR="008A7A3B" w14:paraId="31525532" w14:textId="77777777" w:rsidTr="00F036C5">
        <w:trPr>
          <w:trHeight w:val="370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BAE3B4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BE4463" w14:textId="05681341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Средний.</w:t>
            </w:r>
          </w:p>
        </w:tc>
      </w:tr>
      <w:tr w:rsidR="008A7A3B" w14:paraId="126B0716" w14:textId="77777777" w:rsidTr="00F036C5">
        <w:trPr>
          <w:trHeight w:val="433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E9B20BA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04356EF" w14:textId="2B31508D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добавления данных 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«Добавление материала».</w:t>
            </w:r>
          </w:p>
        </w:tc>
      </w:tr>
      <w:tr w:rsidR="008A7A3B" w14:paraId="2F2DC93F" w14:textId="77777777" w:rsidTr="00F036C5">
        <w:trPr>
          <w:trHeight w:val="355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FB9EED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CABF7" w14:textId="3BD76E4B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Для тестирования необходимо внести новые данные о материале.</w:t>
            </w:r>
          </w:p>
        </w:tc>
      </w:tr>
      <w:tr w:rsidR="008A7A3B" w14:paraId="5404F942" w14:textId="77777777" w:rsidTr="00F036C5">
        <w:trPr>
          <w:trHeight w:val="547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A8E374D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EC4E68" w14:textId="2200065F" w:rsidR="008A7A3B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.Заполняем все поля;</w:t>
            </w:r>
          </w:p>
          <w:p w14:paraId="745DF821" w14:textId="17B1D45E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. Нажимаем кнопку «Сохранить».</w:t>
            </w:r>
          </w:p>
        </w:tc>
      </w:tr>
      <w:tr w:rsidR="008A7A3B" w14:paraId="5F798683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DB28C6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441245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Наименование: </w:t>
            </w:r>
            <w:r w:rsidRPr="00200507">
              <w:rPr>
                <w:rFonts w:ascii="Times New Roman" w:eastAsia="Times New Roman" w:hAnsi="Times New Roman" w:cs="Times New Roman"/>
                <w:lang w:eastAsia="en-AU"/>
              </w:rPr>
              <w:t>Гранулы зеленый 0x3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;</w:t>
            </w:r>
          </w:p>
          <w:p w14:paraId="07F05FFF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Тип материала: Гранулы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AU"/>
              </w:rPr>
              <w:t>;</w:t>
            </w:r>
            <w:proofErr w:type="gramEnd"/>
          </w:p>
          <w:p w14:paraId="1CFBF0CA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Количество на складе: 50;</w:t>
            </w:r>
          </w:p>
          <w:p w14:paraId="2E231FE1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Единица измерения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A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AU"/>
              </w:rPr>
              <w:t>;</w:t>
            </w:r>
          </w:p>
          <w:p w14:paraId="28D9D3AE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Количество в упаковке: 46;</w:t>
            </w:r>
          </w:p>
          <w:p w14:paraId="0AC226DD" w14:textId="77777777" w:rsidR="00200507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Минимальное количество: 10;</w:t>
            </w:r>
          </w:p>
          <w:p w14:paraId="218752A0" w14:textId="776C53B6" w:rsidR="008A7A3B" w:rsidRPr="002C48BA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Стоимость за единицу: 4567.</w:t>
            </w:r>
            <w:r w:rsidR="008A7A3B"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8A7A3B" w14:paraId="753D39F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42A26E1" w14:textId="05C2111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0227707" w14:textId="4219A5C4" w:rsidR="008A7A3B" w:rsidRPr="002C48BA" w:rsidRDefault="008A7A3B" w:rsidP="00200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После </w:t>
            </w:r>
            <w:r w:rsidR="00200507">
              <w:rPr>
                <w:rFonts w:ascii="Times New Roman" w:eastAsia="Times New Roman" w:hAnsi="Times New Roman" w:cs="Times New Roman"/>
                <w:lang w:eastAsia="en-AU"/>
              </w:rPr>
              <w:t>ввода данных и нажатия на кнопку «Сохранить», данные должны добавиться в таблицу «Материалы»</w:t>
            </w:r>
          </w:p>
        </w:tc>
      </w:tr>
      <w:tr w:rsidR="008A7A3B" w14:paraId="26497EC9" w14:textId="77777777" w:rsidTr="00F036C5">
        <w:trPr>
          <w:trHeight w:val="335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E553EE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D1A8E8" w14:textId="2B0E795B" w:rsidR="008A7A3B" w:rsidRPr="002C48BA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Данные успешно обновились.</w:t>
            </w:r>
          </w:p>
        </w:tc>
      </w:tr>
      <w:tr w:rsidR="008A7A3B" w14:paraId="3B7237C1" w14:textId="77777777" w:rsidTr="00F036C5">
        <w:trPr>
          <w:trHeight w:val="3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91A8D4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06B59E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Работоспособное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8A7A3B" w14:paraId="588A602F" w14:textId="77777777" w:rsidTr="00F036C5">
        <w:trPr>
          <w:trHeight w:val="307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D1BA49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3E44DD3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Pass</w:t>
            </w:r>
          </w:p>
        </w:tc>
      </w:tr>
      <w:tr w:rsidR="008A7A3B" w14:paraId="32898439" w14:textId="77777777" w:rsidTr="00F036C5">
        <w:trPr>
          <w:trHeight w:val="371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98BE52" w14:textId="77777777" w:rsidR="008A7A3B" w:rsidRPr="002C48BA" w:rsidRDefault="008A7A3B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CA2210" w14:textId="3BFC3F3D" w:rsidR="008A7A3B" w:rsidRPr="002C48BA" w:rsidRDefault="00200507" w:rsidP="008A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Поля «Изображение» и «Описание» необязательны к заполнению.</w:t>
            </w:r>
          </w:p>
        </w:tc>
      </w:tr>
    </w:tbl>
    <w:p w14:paraId="4334437B" w14:textId="77777777" w:rsidR="00200507" w:rsidRDefault="00200507" w:rsidP="002005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AU"/>
        </w:rPr>
      </w:pPr>
    </w:p>
    <w:p w14:paraId="5A9EF7CA" w14:textId="1008DD95" w:rsidR="00200507" w:rsidRPr="002C48BA" w:rsidRDefault="00200507" w:rsidP="0020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8BA">
        <w:rPr>
          <w:rFonts w:ascii="Times New Roman" w:eastAsia="Times New Roman" w:hAnsi="Times New Roman" w:cs="Times New Roman"/>
          <w:lang w:val="en-AU" w:eastAsia="en-AU"/>
        </w:rPr>
        <w:t>Test Case _</w:t>
      </w:r>
      <w:r>
        <w:rPr>
          <w:rFonts w:ascii="Times New Roman" w:eastAsia="Times New Roman" w:hAnsi="Times New Roman" w:cs="Times New Roman"/>
          <w:lang w:eastAsia="en-AU"/>
        </w:rPr>
        <w:t>№4</w:t>
      </w:r>
    </w:p>
    <w:tbl>
      <w:tblPr>
        <w:tblW w:w="9667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32"/>
      </w:tblGrid>
      <w:tr w:rsidR="00200507" w14:paraId="33638699" w14:textId="77777777" w:rsidTr="00F036C5">
        <w:trPr>
          <w:trHeight w:val="337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F94D8E0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Test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AU" w:eastAsia="en-AU"/>
              </w:rPr>
              <w:t>Case</w:t>
            </w: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3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C50D0B5" w14:textId="2F455923" w:rsidR="00200507" w:rsidRPr="008A7A3B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val="en-AU" w:eastAsia="en-AU"/>
              </w:rPr>
              <w:t>Test Case _№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4</w:t>
            </w:r>
          </w:p>
        </w:tc>
      </w:tr>
      <w:tr w:rsidR="00200507" w14:paraId="1EF92376" w14:textId="77777777" w:rsidTr="00F036C5">
        <w:trPr>
          <w:trHeight w:val="414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2F6311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F84198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Средний.</w:t>
            </w:r>
          </w:p>
        </w:tc>
      </w:tr>
      <w:tr w:rsidR="00200507" w14:paraId="7110F1E9" w14:textId="77777777" w:rsidTr="00F036C5">
        <w:trPr>
          <w:trHeight w:val="41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D22508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E38277" w14:textId="0AF12872" w:rsidR="00200507" w:rsidRPr="002C48BA" w:rsidRDefault="00200507" w:rsidP="00200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редактирования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данных </w:t>
            </w: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материала».</w:t>
            </w:r>
          </w:p>
        </w:tc>
      </w:tr>
      <w:tr w:rsidR="00200507" w14:paraId="389AD0E1" w14:textId="77777777" w:rsidTr="00F036C5">
        <w:trPr>
          <w:trHeight w:val="411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1D59F4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10A51B" w14:textId="4EF3A2C2" w:rsidR="00200507" w:rsidRPr="002C48BA" w:rsidRDefault="00200507" w:rsidP="00200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Для тестирования необходимо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заменить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данные о материале.</w:t>
            </w:r>
          </w:p>
        </w:tc>
      </w:tr>
      <w:tr w:rsidR="00200507" w14:paraId="5C798ECF" w14:textId="77777777" w:rsidTr="00F036C5">
        <w:trPr>
          <w:trHeight w:val="573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4C19F0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8BC9A1" w14:textId="55AA87A5" w:rsidR="00200507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.Меняем данные в некоторых полях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;</w:t>
            </w:r>
          </w:p>
          <w:p w14:paraId="1DC2FD3B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2. Нажимаем кнопку «Сохранить».</w:t>
            </w:r>
          </w:p>
        </w:tc>
      </w:tr>
      <w:tr w:rsidR="00200507" w14:paraId="063D0445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E6874E4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591290" w14:textId="77777777" w:rsidR="00200507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Наименование: </w:t>
            </w:r>
            <w:r w:rsidRPr="00200507">
              <w:rPr>
                <w:rFonts w:ascii="Times New Roman" w:eastAsia="Times New Roman" w:hAnsi="Times New Roman" w:cs="Times New Roman"/>
                <w:lang w:eastAsia="en-AU"/>
              </w:rPr>
              <w:t>Гранулы зеленый 0x3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;</w:t>
            </w:r>
          </w:p>
          <w:p w14:paraId="1C29FFF2" w14:textId="77777777" w:rsidR="00200507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Тип материала: Гранулы;</w:t>
            </w:r>
          </w:p>
          <w:p w14:paraId="3D808361" w14:textId="6C57BA28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Количество на складе: 50;</w:t>
            </w:r>
          </w:p>
        </w:tc>
      </w:tr>
      <w:tr w:rsidR="00200507" w14:paraId="67C459A4" w14:textId="77777777" w:rsidTr="00F036C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D99159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A9EBB5" w14:textId="02C441DA" w:rsidR="00200507" w:rsidRPr="002C48BA" w:rsidRDefault="00200507" w:rsidP="00200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редактирования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данных и нажатия на кнопку «Сохранить», данные должны 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обновиться в таблице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 xml:space="preserve"> «Материалы»</w:t>
            </w:r>
          </w:p>
        </w:tc>
      </w:tr>
      <w:tr w:rsidR="00200507" w14:paraId="15AE197C" w14:textId="77777777" w:rsidTr="00F036C5">
        <w:trPr>
          <w:trHeight w:val="387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AFCF14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DA81EAF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Данные успешно обновились.</w:t>
            </w:r>
          </w:p>
        </w:tc>
      </w:tr>
      <w:tr w:rsidR="00200507" w14:paraId="3B620175" w14:textId="77777777" w:rsidTr="00F036C5">
        <w:trPr>
          <w:trHeight w:val="408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1471D4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5FAC4E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eastAsia="en-AU"/>
              </w:rPr>
              <w:t>Работоспособное</w:t>
            </w:r>
            <w:r>
              <w:rPr>
                <w:rFonts w:ascii="Times New Roman" w:eastAsia="Times New Roman" w:hAnsi="Times New Roman" w:cs="Times New Roman"/>
                <w:lang w:eastAsia="en-AU"/>
              </w:rPr>
              <w:t>.</w:t>
            </w:r>
          </w:p>
        </w:tc>
      </w:tr>
      <w:tr w:rsidR="00200507" w14:paraId="7739C5B4" w14:textId="77777777" w:rsidTr="00F036C5">
        <w:trPr>
          <w:trHeight w:val="414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DEA62B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Статус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999018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lang w:val="en-AU" w:eastAsia="en-AU"/>
              </w:rPr>
              <w:t>Pass</w:t>
            </w:r>
          </w:p>
        </w:tc>
      </w:tr>
      <w:tr w:rsidR="00200507" w14:paraId="64AFE8FB" w14:textId="77777777" w:rsidTr="00F036C5">
        <w:trPr>
          <w:trHeight w:val="41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627430" w14:textId="77777777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</w:pPr>
            <w:r w:rsidRPr="002C48B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104190" w14:textId="3E1EEB43" w:rsidR="00200507" w:rsidRPr="002C48BA" w:rsidRDefault="00200507" w:rsidP="00F97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78445DFC" w14:textId="77777777" w:rsidR="008A7A3B" w:rsidRDefault="008A7A3B" w:rsidP="002C48BA"/>
    <w:p w14:paraId="5A68FAB3" w14:textId="77777777" w:rsidR="00F036C5" w:rsidRPr="002C48BA" w:rsidRDefault="00F036C5" w:rsidP="002C48BA"/>
    <w:p w14:paraId="3F337254" w14:textId="77777777" w:rsidR="002151EE" w:rsidRDefault="002151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3B5C6CD" w14:textId="2F34BB51" w:rsidR="002151EE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102504066"/>
      <w:r w:rsidRPr="002151EE">
        <w:rPr>
          <w:rFonts w:ascii="Times New Roman" w:hAnsi="Times New Roman" w:cs="Times New Roman"/>
          <w:color w:val="auto"/>
        </w:rPr>
        <w:lastRenderedPageBreak/>
        <w:t>4. ЭКОНОМИЧЕСКИЕ РАСЧЕТЫ МОНТАЖА ПЛОЩАДКИ ДЕМОНСТРАЦИОННОГО ЭКЗАМЕНА ПО КОМПЕТЕНЦИИ «ПРОГРАММНЫЕ РЕШЕНИЯ ДЛЯ БИЗНЕСА»</w:t>
      </w:r>
      <w:bookmarkEnd w:id="18"/>
    </w:p>
    <w:p w14:paraId="1502D770" w14:textId="1C1F73D9" w:rsidR="00277727" w:rsidRPr="00277727" w:rsidRDefault="00277727" w:rsidP="0090450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0882">
        <w:rPr>
          <w:rFonts w:ascii="Times New Roman" w:hAnsi="Times New Roman" w:cs="Times New Roman"/>
          <w:sz w:val="28"/>
          <w:szCs w:val="28"/>
        </w:rPr>
        <w:t>3</w:t>
      </w:r>
    </w:p>
    <w:p w14:paraId="76EC5231" w14:textId="06AEDCF3" w:rsidR="00277727" w:rsidRPr="009F566E" w:rsidRDefault="00277727" w:rsidP="0090450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66E">
        <w:rPr>
          <w:rFonts w:ascii="Times New Roman" w:hAnsi="Times New Roman" w:cs="Times New Roman"/>
          <w:sz w:val="28"/>
          <w:szCs w:val="28"/>
        </w:rPr>
        <w:t>Перечень учебно-лабораторного оборуд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5"/>
        <w:gridCol w:w="1630"/>
        <w:gridCol w:w="1800"/>
        <w:gridCol w:w="1536"/>
      </w:tblGrid>
      <w:tr w:rsidR="00714763" w:rsidRPr="00277727" w14:paraId="33D68C93" w14:textId="77777777" w:rsidTr="008134CD">
        <w:trPr>
          <w:tblHeader/>
        </w:trPr>
        <w:tc>
          <w:tcPr>
            <w:tcW w:w="6235" w:type="dxa"/>
            <w:gridSpan w:val="2"/>
            <w:vAlign w:val="center"/>
          </w:tcPr>
          <w:p w14:paraId="631A2779" w14:textId="77777777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800" w:type="dxa"/>
            <w:vMerge w:val="restart"/>
            <w:vAlign w:val="center"/>
          </w:tcPr>
          <w:p w14:paraId="7D692897" w14:textId="3391CE79" w:rsidR="00714763" w:rsidRPr="00615012" w:rsidRDefault="00714763" w:rsidP="0071476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за ед. товара </w:t>
            </w: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36" w:type="dxa"/>
            <w:vMerge w:val="restart"/>
          </w:tcPr>
          <w:p w14:paraId="46472EAD" w14:textId="3BC5358D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стоимость</w:t>
            </w:r>
          </w:p>
        </w:tc>
      </w:tr>
      <w:tr w:rsidR="00714763" w:rsidRPr="00277727" w14:paraId="42CE0C1C" w14:textId="77777777" w:rsidTr="008134CD">
        <w:trPr>
          <w:tblHeader/>
        </w:trPr>
        <w:tc>
          <w:tcPr>
            <w:tcW w:w="4605" w:type="dxa"/>
            <w:vAlign w:val="center"/>
          </w:tcPr>
          <w:p w14:paraId="48DBA231" w14:textId="77777777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  <w:vAlign w:val="center"/>
          </w:tcPr>
          <w:p w14:paraId="2CEA13E2" w14:textId="77777777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  <w:vMerge/>
            <w:vAlign w:val="center"/>
          </w:tcPr>
          <w:p w14:paraId="2B099607" w14:textId="77777777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29CD449D" w14:textId="77777777" w:rsidR="00714763" w:rsidRPr="00615012" w:rsidRDefault="00714763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727" w:rsidRPr="00277727" w14:paraId="07001433" w14:textId="77777777" w:rsidTr="008134CD">
        <w:tc>
          <w:tcPr>
            <w:tcW w:w="4605" w:type="dxa"/>
            <w:vAlign w:val="center"/>
          </w:tcPr>
          <w:p w14:paraId="75B3562D" w14:textId="77777777" w:rsidR="00277727" w:rsidRPr="00277727" w:rsidRDefault="00277727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BFDEB8A" w14:textId="77777777" w:rsidR="00277727" w:rsidRPr="00277727" w:rsidRDefault="00277727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5741FC40" w14:textId="77777777" w:rsidR="00277727" w:rsidRPr="00277727" w:rsidRDefault="00277727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19770B7A" w14:textId="77777777" w:rsidR="00277727" w:rsidRPr="00277727" w:rsidRDefault="00277727" w:rsidP="005072B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27" w:rsidRPr="00277727" w14:paraId="769A6D04" w14:textId="77777777" w:rsidTr="008134CD">
        <w:tc>
          <w:tcPr>
            <w:tcW w:w="4605" w:type="dxa"/>
            <w:shd w:val="clear" w:color="auto" w:fill="auto"/>
          </w:tcPr>
          <w:p w14:paraId="2913A9F1" w14:textId="77777777" w:rsidR="00277727" w:rsidRPr="00277727" w:rsidRDefault="00277727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i3-10100 BOX</w:t>
            </w:r>
          </w:p>
        </w:tc>
        <w:tc>
          <w:tcPr>
            <w:tcW w:w="1630" w:type="dxa"/>
          </w:tcPr>
          <w:p w14:paraId="726B4BFA" w14:textId="2EBFB60A" w:rsidR="00277727" w:rsidRPr="00277727" w:rsidRDefault="00714763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bottom"/>
          </w:tcPr>
          <w:p w14:paraId="194EB653" w14:textId="59B72F71" w:rsidR="00277727" w:rsidRPr="00277727" w:rsidRDefault="00714763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6 999</w:t>
            </w:r>
          </w:p>
        </w:tc>
        <w:tc>
          <w:tcPr>
            <w:tcW w:w="1536" w:type="dxa"/>
          </w:tcPr>
          <w:p w14:paraId="7BB55568" w14:textId="74A23F87" w:rsidR="00277727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 990</w:t>
            </w:r>
          </w:p>
        </w:tc>
      </w:tr>
      <w:tr w:rsidR="00277727" w:rsidRPr="00277727" w14:paraId="687268AF" w14:textId="77777777" w:rsidTr="008134CD">
        <w:tc>
          <w:tcPr>
            <w:tcW w:w="4605" w:type="dxa"/>
            <w:shd w:val="clear" w:color="auto" w:fill="auto"/>
          </w:tcPr>
          <w:p w14:paraId="1D552492" w14:textId="77777777" w:rsidR="00277727" w:rsidRPr="00277727" w:rsidRDefault="00277727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ASRock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H410M-HVS</w:t>
            </w:r>
          </w:p>
        </w:tc>
        <w:tc>
          <w:tcPr>
            <w:tcW w:w="1630" w:type="dxa"/>
          </w:tcPr>
          <w:p w14:paraId="6668C117" w14:textId="77777777" w:rsidR="00277727" w:rsidRPr="00277727" w:rsidRDefault="00277727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14:paraId="5BC47734" w14:textId="07DDCC16" w:rsidR="00277727" w:rsidRPr="00277727" w:rsidRDefault="00714763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6 799</w:t>
            </w:r>
          </w:p>
        </w:tc>
        <w:tc>
          <w:tcPr>
            <w:tcW w:w="1536" w:type="dxa"/>
          </w:tcPr>
          <w:p w14:paraId="1B1DFCA8" w14:textId="30821924" w:rsidR="00277727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33 995</w:t>
            </w:r>
          </w:p>
        </w:tc>
      </w:tr>
      <w:tr w:rsidR="00A5146B" w:rsidRPr="00277727" w14:paraId="6CF68D20" w14:textId="77777777" w:rsidTr="000105AA">
        <w:tc>
          <w:tcPr>
            <w:tcW w:w="4605" w:type="dxa"/>
            <w:shd w:val="clear" w:color="auto" w:fill="auto"/>
          </w:tcPr>
          <w:p w14:paraId="0826EF7F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ool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ahawk-S [ACCM-PV17014.11]</w:t>
            </w:r>
          </w:p>
        </w:tc>
        <w:tc>
          <w:tcPr>
            <w:tcW w:w="1630" w:type="dxa"/>
          </w:tcPr>
          <w:p w14:paraId="58BEA085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2420EFCD" w14:textId="39F11138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 599</w:t>
            </w:r>
          </w:p>
        </w:tc>
        <w:tc>
          <w:tcPr>
            <w:tcW w:w="1536" w:type="dxa"/>
          </w:tcPr>
          <w:p w14:paraId="1E9C4B04" w14:textId="66BD0DDD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12 995</w:t>
            </w:r>
          </w:p>
        </w:tc>
      </w:tr>
      <w:tr w:rsidR="00A5146B" w:rsidRPr="00277727" w14:paraId="631F173F" w14:textId="77777777" w:rsidTr="000105AA">
        <w:tc>
          <w:tcPr>
            <w:tcW w:w="4605" w:type="dxa"/>
            <w:shd w:val="clear" w:color="auto" w:fill="auto"/>
          </w:tcPr>
          <w:p w14:paraId="4990F910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t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Force GTX 1650 Gaming Pro OC [NE61650S1BG1-1175A]</w:t>
            </w:r>
          </w:p>
        </w:tc>
        <w:tc>
          <w:tcPr>
            <w:tcW w:w="1630" w:type="dxa"/>
          </w:tcPr>
          <w:p w14:paraId="59AFBF24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4644AA3C" w14:textId="702E67F5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7 799</w:t>
            </w:r>
          </w:p>
        </w:tc>
        <w:tc>
          <w:tcPr>
            <w:tcW w:w="1536" w:type="dxa"/>
          </w:tcPr>
          <w:p w14:paraId="534397B0" w14:textId="32FB8D34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188 995</w:t>
            </w:r>
          </w:p>
        </w:tc>
      </w:tr>
      <w:tr w:rsidR="00A5146B" w:rsidRPr="00277727" w14:paraId="6FD4F525" w14:textId="77777777" w:rsidTr="000105AA">
        <w:tc>
          <w:tcPr>
            <w:tcW w:w="4605" w:type="dxa"/>
            <w:shd w:val="clear" w:color="auto" w:fill="auto"/>
          </w:tcPr>
          <w:p w14:paraId="3ACBC3B3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D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] 8 ГБ</w:t>
            </w:r>
          </w:p>
        </w:tc>
        <w:tc>
          <w:tcPr>
            <w:tcW w:w="1630" w:type="dxa"/>
          </w:tcPr>
          <w:p w14:paraId="361F6E83" w14:textId="62E86C6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14:paraId="6EDF722D" w14:textId="3F57214F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 799 </w:t>
            </w:r>
          </w:p>
        </w:tc>
        <w:tc>
          <w:tcPr>
            <w:tcW w:w="1536" w:type="dxa"/>
          </w:tcPr>
          <w:p w14:paraId="0D2C1958" w14:textId="613D26EB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75 980</w:t>
            </w:r>
          </w:p>
        </w:tc>
      </w:tr>
      <w:tr w:rsidR="00A5146B" w:rsidRPr="00277727" w14:paraId="307AE612" w14:textId="77777777" w:rsidTr="000105AA">
        <w:tc>
          <w:tcPr>
            <w:tcW w:w="4605" w:type="dxa"/>
            <w:shd w:val="clear" w:color="auto" w:fill="auto"/>
          </w:tcPr>
          <w:p w14:paraId="57CD84C6" w14:textId="77777777" w:rsidR="00A5146B" w:rsidRPr="00277727" w:rsidRDefault="00A5146B" w:rsidP="005072BB">
            <w:pPr>
              <w:pStyle w:val="ad"/>
              <w:rPr>
                <w:rFonts w:ascii="Times New Roman" w:hAnsi="Times New Roman" w:cs="Times New Roman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480 ГБ SSD-накопитель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LiteOn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MU3 PH6 [PH6-CE480-L4</w:t>
            </w:r>
          </w:p>
        </w:tc>
        <w:tc>
          <w:tcPr>
            <w:tcW w:w="1630" w:type="dxa"/>
          </w:tcPr>
          <w:p w14:paraId="026B9559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44D1CA5" w14:textId="0CA59E8E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4 850</w:t>
            </w:r>
          </w:p>
        </w:tc>
        <w:tc>
          <w:tcPr>
            <w:tcW w:w="1536" w:type="dxa"/>
          </w:tcPr>
          <w:p w14:paraId="4D50D151" w14:textId="0CF22EBD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24 250</w:t>
            </w:r>
          </w:p>
        </w:tc>
      </w:tr>
      <w:tr w:rsidR="00A5146B" w:rsidRPr="00277727" w14:paraId="19508D17" w14:textId="77777777" w:rsidTr="000105AA">
        <w:tc>
          <w:tcPr>
            <w:tcW w:w="4605" w:type="dxa"/>
            <w:shd w:val="clear" w:color="auto" w:fill="auto"/>
          </w:tcPr>
          <w:p w14:paraId="75D90B9D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man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TBIT 500W [ZM500-XE]</w:t>
            </w:r>
          </w:p>
        </w:tc>
        <w:tc>
          <w:tcPr>
            <w:tcW w:w="1630" w:type="dxa"/>
          </w:tcPr>
          <w:p w14:paraId="229F8664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CF363A6" w14:textId="48C072AB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 499</w:t>
            </w:r>
          </w:p>
        </w:tc>
        <w:tc>
          <w:tcPr>
            <w:tcW w:w="1536" w:type="dxa"/>
          </w:tcPr>
          <w:p w14:paraId="0042AF6D" w14:textId="21FCBBF5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146B">
              <w:rPr>
                <w:rFonts w:ascii="Times New Roman" w:hAnsi="Times New Roman" w:cs="Times New Roman"/>
                <w:sz w:val="24"/>
                <w:szCs w:val="24"/>
              </w:rPr>
              <w:t>12 495</w:t>
            </w:r>
          </w:p>
        </w:tc>
      </w:tr>
      <w:tr w:rsidR="00A5146B" w:rsidRPr="00277727" w14:paraId="4B9ACEA9" w14:textId="77777777" w:rsidTr="000105AA">
        <w:tc>
          <w:tcPr>
            <w:tcW w:w="4605" w:type="dxa"/>
            <w:shd w:val="clear" w:color="auto" w:fill="auto"/>
          </w:tcPr>
          <w:p w14:paraId="42417071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.5"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sung C24RG50FQI [LC24RG50FQIXCI]</w:t>
            </w:r>
          </w:p>
        </w:tc>
        <w:tc>
          <w:tcPr>
            <w:tcW w:w="1630" w:type="dxa"/>
          </w:tcPr>
          <w:p w14:paraId="63837306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44E0A6A3" w14:textId="19FBF618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8 699</w:t>
            </w:r>
          </w:p>
        </w:tc>
        <w:tc>
          <w:tcPr>
            <w:tcW w:w="1536" w:type="dxa"/>
          </w:tcPr>
          <w:p w14:paraId="7965A5E9" w14:textId="4A834F40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46B" w:rsidRPr="00277727" w14:paraId="5C00909B" w14:textId="77777777" w:rsidTr="000105AA">
        <w:tc>
          <w:tcPr>
            <w:tcW w:w="4605" w:type="dxa"/>
            <w:shd w:val="clear" w:color="auto" w:fill="auto"/>
          </w:tcPr>
          <w:p w14:paraId="0CF6FC58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Кронштейн KRON D224E для двух LCD телевизоров и мониторов 10"-24", черный</w:t>
            </w:r>
          </w:p>
        </w:tc>
        <w:tc>
          <w:tcPr>
            <w:tcW w:w="1630" w:type="dxa"/>
          </w:tcPr>
          <w:p w14:paraId="7A3B725D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59F550B" w14:textId="1D4E0ACE" w:rsidR="00A5146B" w:rsidRPr="00277727" w:rsidRDefault="008567DF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40</w:t>
            </w:r>
          </w:p>
        </w:tc>
        <w:tc>
          <w:tcPr>
            <w:tcW w:w="1536" w:type="dxa"/>
          </w:tcPr>
          <w:p w14:paraId="5C8E5931" w14:textId="49D896B5" w:rsidR="00A5146B" w:rsidRPr="00277727" w:rsidRDefault="008567DF" w:rsidP="0044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200</w:t>
            </w:r>
          </w:p>
        </w:tc>
      </w:tr>
      <w:tr w:rsidR="00A5146B" w:rsidRPr="00277727" w14:paraId="3151CD64" w14:textId="77777777" w:rsidTr="000105AA">
        <w:tc>
          <w:tcPr>
            <w:tcW w:w="4605" w:type="dxa"/>
            <w:shd w:val="clear" w:color="auto" w:fill="auto"/>
          </w:tcPr>
          <w:p w14:paraId="1CB8620D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com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tor RPT-2000AP</w:t>
            </w:r>
          </w:p>
        </w:tc>
        <w:tc>
          <w:tcPr>
            <w:tcW w:w="1630" w:type="dxa"/>
          </w:tcPr>
          <w:p w14:paraId="68965B18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B31A7C5" w14:textId="721CC6BD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0 799 </w:t>
            </w:r>
          </w:p>
        </w:tc>
        <w:tc>
          <w:tcPr>
            <w:tcW w:w="1536" w:type="dxa"/>
          </w:tcPr>
          <w:p w14:paraId="6AFE1AAA" w14:textId="34C7FE5D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53 995</w:t>
            </w:r>
          </w:p>
        </w:tc>
      </w:tr>
      <w:tr w:rsidR="00A5146B" w:rsidRPr="00277727" w14:paraId="2A56454A" w14:textId="77777777" w:rsidTr="000105AA">
        <w:tc>
          <w:tcPr>
            <w:tcW w:w="4605" w:type="dxa"/>
            <w:shd w:val="clear" w:color="auto" w:fill="auto"/>
          </w:tcPr>
          <w:p w14:paraId="2A4142E1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ь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одная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B100</w:t>
            </w:r>
          </w:p>
        </w:tc>
        <w:tc>
          <w:tcPr>
            <w:tcW w:w="1630" w:type="dxa"/>
          </w:tcPr>
          <w:p w14:paraId="24AF8B81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D879E90" w14:textId="55014090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14:paraId="56DAFE2F" w14:textId="11C35B8C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3 750</w:t>
            </w:r>
          </w:p>
        </w:tc>
      </w:tr>
      <w:tr w:rsidR="00A5146B" w:rsidRPr="00277727" w14:paraId="784D86B4" w14:textId="77777777" w:rsidTr="000105AA">
        <w:tc>
          <w:tcPr>
            <w:tcW w:w="4605" w:type="dxa"/>
            <w:shd w:val="clear" w:color="auto" w:fill="auto"/>
          </w:tcPr>
          <w:p w14:paraId="4AACF728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рик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4Tech X7-300MP</w:t>
            </w:r>
          </w:p>
        </w:tc>
        <w:tc>
          <w:tcPr>
            <w:tcW w:w="1630" w:type="dxa"/>
          </w:tcPr>
          <w:p w14:paraId="68929A1D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B2F298B" w14:textId="2C16B08D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536" w:type="dxa"/>
          </w:tcPr>
          <w:p w14:paraId="3B599FA0" w14:textId="17FA9D8D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3 495</w:t>
            </w:r>
          </w:p>
        </w:tc>
      </w:tr>
      <w:tr w:rsidR="00A5146B" w:rsidRPr="00277727" w14:paraId="2F8DB52E" w14:textId="77777777" w:rsidTr="000105AA">
        <w:tc>
          <w:tcPr>
            <w:tcW w:w="4605" w:type="dxa"/>
            <w:shd w:val="clear" w:color="auto" w:fill="auto"/>
          </w:tcPr>
          <w:p w14:paraId="51358F77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виатура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K120</w:t>
            </w:r>
          </w:p>
        </w:tc>
        <w:tc>
          <w:tcPr>
            <w:tcW w:w="1630" w:type="dxa"/>
          </w:tcPr>
          <w:p w14:paraId="0ECDAD9D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38A0A4C" w14:textId="7D7FDBB3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536" w:type="dxa"/>
          </w:tcPr>
          <w:p w14:paraId="61B9CA2B" w14:textId="0CEB8CF0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4 995</w:t>
            </w:r>
          </w:p>
        </w:tc>
      </w:tr>
      <w:tr w:rsidR="00A5146B" w:rsidRPr="00277727" w14:paraId="6C411E9C" w14:textId="77777777" w:rsidTr="000105AA">
        <w:tc>
          <w:tcPr>
            <w:tcW w:w="4605" w:type="dxa"/>
            <w:shd w:val="clear" w:color="auto" w:fill="auto"/>
            <w:vAlign w:val="center"/>
          </w:tcPr>
          <w:p w14:paraId="6A6C6C37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роектор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X118 черный DLP, 800x600, 3D, 20000:1, 3600 лм, 33 дБ, 2.7 кг</w:t>
            </w:r>
          </w:p>
        </w:tc>
        <w:tc>
          <w:tcPr>
            <w:tcW w:w="1630" w:type="dxa"/>
            <w:vAlign w:val="bottom"/>
          </w:tcPr>
          <w:p w14:paraId="5C807742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76C13CA" w14:textId="2D1C50FF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5 999</w:t>
            </w:r>
          </w:p>
        </w:tc>
        <w:tc>
          <w:tcPr>
            <w:tcW w:w="1536" w:type="dxa"/>
          </w:tcPr>
          <w:p w14:paraId="18400D0B" w14:textId="568AA528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5 999</w:t>
            </w:r>
          </w:p>
        </w:tc>
      </w:tr>
      <w:tr w:rsidR="00A5146B" w:rsidRPr="00277727" w14:paraId="771F41DD" w14:textId="77777777" w:rsidTr="000105AA">
        <w:tc>
          <w:tcPr>
            <w:tcW w:w="4605" w:type="dxa"/>
            <w:shd w:val="clear" w:color="auto" w:fill="auto"/>
            <w:vAlign w:val="center"/>
          </w:tcPr>
          <w:p w14:paraId="194028AE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Цветное лазерное </w:t>
            </w:r>
            <w:r w:rsidRPr="002777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ФУ лазерное HP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MFP M182n</w:t>
            </w:r>
          </w:p>
        </w:tc>
        <w:tc>
          <w:tcPr>
            <w:tcW w:w="1630" w:type="dxa"/>
            <w:vAlign w:val="bottom"/>
          </w:tcPr>
          <w:p w14:paraId="4D65652A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5E6E0D0" w14:textId="325C20ED" w:rsidR="00A5146B" w:rsidRPr="00277727" w:rsidRDefault="00A5146B" w:rsidP="00447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6 399</w:t>
            </w:r>
          </w:p>
        </w:tc>
        <w:tc>
          <w:tcPr>
            <w:tcW w:w="1536" w:type="dxa"/>
          </w:tcPr>
          <w:p w14:paraId="454B5C43" w14:textId="2C56847B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26 399</w:t>
            </w:r>
          </w:p>
        </w:tc>
      </w:tr>
      <w:tr w:rsidR="008567DF" w:rsidRPr="00277727" w14:paraId="3E1DD5A3" w14:textId="77777777" w:rsidTr="000105AA">
        <w:tc>
          <w:tcPr>
            <w:tcW w:w="4605" w:type="dxa"/>
            <w:shd w:val="clear" w:color="auto" w:fill="auto"/>
            <w:vAlign w:val="center"/>
          </w:tcPr>
          <w:p w14:paraId="1D9F8A64" w14:textId="77777777" w:rsidR="008567DF" w:rsidRPr="00277727" w:rsidRDefault="008567DF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SMART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SB480</w:t>
            </w:r>
          </w:p>
        </w:tc>
        <w:tc>
          <w:tcPr>
            <w:tcW w:w="1630" w:type="dxa"/>
            <w:vAlign w:val="bottom"/>
          </w:tcPr>
          <w:p w14:paraId="0C8CD22F" w14:textId="77777777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167FCDD" w14:textId="16D09A02" w:rsidR="008567DF" w:rsidRPr="00277727" w:rsidRDefault="008567DF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4 199</w:t>
            </w:r>
          </w:p>
        </w:tc>
        <w:tc>
          <w:tcPr>
            <w:tcW w:w="1536" w:type="dxa"/>
          </w:tcPr>
          <w:p w14:paraId="5D5C6F11" w14:textId="2C425408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4 199</w:t>
            </w:r>
          </w:p>
        </w:tc>
      </w:tr>
      <w:tr w:rsidR="008567DF" w:rsidRPr="00277727" w14:paraId="45DC9F5C" w14:textId="77777777" w:rsidTr="008567DF">
        <w:trPr>
          <w:trHeight w:val="525"/>
        </w:trPr>
        <w:tc>
          <w:tcPr>
            <w:tcW w:w="4605" w:type="dxa"/>
            <w:shd w:val="clear" w:color="auto" w:fill="auto"/>
            <w:vAlign w:val="center"/>
          </w:tcPr>
          <w:p w14:paraId="37D0C740" w14:textId="725B592B" w:rsidR="008567DF" w:rsidRPr="00277727" w:rsidRDefault="008567DF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FinePower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HDMI - DVI-D, 1.5 м</w:t>
            </w:r>
          </w:p>
        </w:tc>
        <w:tc>
          <w:tcPr>
            <w:tcW w:w="1630" w:type="dxa"/>
            <w:vAlign w:val="bottom"/>
          </w:tcPr>
          <w:p w14:paraId="5F78A622" w14:textId="77777777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BB10F33" w14:textId="77777777" w:rsidR="008567DF" w:rsidRPr="00277727" w:rsidRDefault="008567DF" w:rsidP="000105AA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14:paraId="328A55EC" w14:textId="64CE4826" w:rsidR="008567DF" w:rsidRPr="00277727" w:rsidRDefault="008567DF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B1814A3" w14:textId="25E507E2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2 995</w:t>
            </w:r>
          </w:p>
        </w:tc>
      </w:tr>
      <w:tr w:rsidR="008567DF" w:rsidRPr="00277727" w14:paraId="6AF3422D" w14:textId="77777777" w:rsidTr="000105AA">
        <w:trPr>
          <w:trHeight w:val="855"/>
        </w:trPr>
        <w:tc>
          <w:tcPr>
            <w:tcW w:w="4605" w:type="dxa"/>
            <w:shd w:val="clear" w:color="auto" w:fill="auto"/>
            <w:vAlign w:val="center"/>
          </w:tcPr>
          <w:p w14:paraId="132245F1" w14:textId="2A7C01BC" w:rsidR="008567DF" w:rsidRPr="00277727" w:rsidRDefault="008567DF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Ugreen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HDMI - VGA, 1.5 м,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ферр</w:t>
            </w:r>
            <w:proofErr w:type="gram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ольца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, 5м. (арт. 1347363)</w:t>
            </w:r>
          </w:p>
        </w:tc>
        <w:tc>
          <w:tcPr>
            <w:tcW w:w="1630" w:type="dxa"/>
            <w:vAlign w:val="bottom"/>
          </w:tcPr>
          <w:p w14:paraId="24E1DDC2" w14:textId="7C69D915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8051F97" w14:textId="58B2D642" w:rsidR="008567DF" w:rsidRPr="00277727" w:rsidRDefault="008567DF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 699</w:t>
            </w:r>
          </w:p>
        </w:tc>
        <w:tc>
          <w:tcPr>
            <w:tcW w:w="1536" w:type="dxa"/>
          </w:tcPr>
          <w:p w14:paraId="47999B9A" w14:textId="062FBF20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8 495</w:t>
            </w:r>
          </w:p>
        </w:tc>
      </w:tr>
      <w:tr w:rsidR="008567DF" w:rsidRPr="00277727" w14:paraId="6CC4E9C4" w14:textId="77777777" w:rsidTr="00A5146B">
        <w:tc>
          <w:tcPr>
            <w:tcW w:w="4605" w:type="dxa"/>
            <w:shd w:val="clear" w:color="auto" w:fill="auto"/>
            <w:vAlign w:val="center"/>
          </w:tcPr>
          <w:p w14:paraId="3BDA7459" w14:textId="77777777" w:rsidR="008567DF" w:rsidRPr="00277727" w:rsidRDefault="008567DF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P-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er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7 AC1750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диапазонный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абитный роутер (арт. 1270630)</w:t>
            </w:r>
          </w:p>
        </w:tc>
        <w:tc>
          <w:tcPr>
            <w:tcW w:w="1630" w:type="dxa"/>
            <w:vAlign w:val="bottom"/>
          </w:tcPr>
          <w:p w14:paraId="46AE51B3" w14:textId="77777777" w:rsidR="008567DF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88111ED" w14:textId="45E6FF73" w:rsidR="008567DF" w:rsidRPr="00277727" w:rsidRDefault="008567DF" w:rsidP="00A5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6" w:type="dxa"/>
          </w:tcPr>
          <w:p w14:paraId="7A997907" w14:textId="73CE9B62" w:rsidR="008567DF" w:rsidRPr="00277727" w:rsidRDefault="008567DF" w:rsidP="0044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63D12F63" w14:textId="77777777" w:rsidR="00A5146B" w:rsidRDefault="00A5146B" w:rsidP="0043602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734928F3" w14:textId="77777777" w:rsidR="00616C2E" w:rsidRDefault="00616C2E" w:rsidP="0043602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5C18E915" w14:textId="71AF75DA" w:rsidR="00BB0882" w:rsidRPr="00436024" w:rsidRDefault="00436024" w:rsidP="0043602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5"/>
        <w:gridCol w:w="1630"/>
        <w:gridCol w:w="1800"/>
        <w:gridCol w:w="1536"/>
      </w:tblGrid>
      <w:tr w:rsidR="00436024" w:rsidRPr="00615012" w14:paraId="040A5C46" w14:textId="77777777" w:rsidTr="006E354F">
        <w:trPr>
          <w:tblHeader/>
        </w:trPr>
        <w:tc>
          <w:tcPr>
            <w:tcW w:w="6235" w:type="dxa"/>
            <w:gridSpan w:val="2"/>
            <w:vAlign w:val="center"/>
          </w:tcPr>
          <w:p w14:paraId="4C215F59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800" w:type="dxa"/>
            <w:vMerge w:val="restart"/>
            <w:vAlign w:val="center"/>
          </w:tcPr>
          <w:p w14:paraId="3753A875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стоимость (тыс. руб.)</w:t>
            </w:r>
          </w:p>
        </w:tc>
        <w:tc>
          <w:tcPr>
            <w:tcW w:w="1536" w:type="dxa"/>
          </w:tcPr>
          <w:p w14:paraId="1F726E9E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024" w:rsidRPr="00615012" w14:paraId="7BBDB3A4" w14:textId="77777777" w:rsidTr="006E354F">
        <w:trPr>
          <w:tblHeader/>
        </w:trPr>
        <w:tc>
          <w:tcPr>
            <w:tcW w:w="4605" w:type="dxa"/>
            <w:vAlign w:val="center"/>
          </w:tcPr>
          <w:p w14:paraId="1C8297BD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  <w:vAlign w:val="center"/>
          </w:tcPr>
          <w:p w14:paraId="5903EAE0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0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  <w:vMerge/>
            <w:vAlign w:val="center"/>
          </w:tcPr>
          <w:p w14:paraId="06567C94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3EF5EE24" w14:textId="77777777" w:rsidR="00436024" w:rsidRPr="00615012" w:rsidRDefault="00436024" w:rsidP="006E354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727" w:rsidRPr="00277727" w14:paraId="75F25C56" w14:textId="77777777" w:rsidTr="008567DF">
        <w:tc>
          <w:tcPr>
            <w:tcW w:w="4605" w:type="dxa"/>
            <w:shd w:val="clear" w:color="auto" w:fill="auto"/>
            <w:vAlign w:val="center"/>
          </w:tcPr>
          <w:p w14:paraId="5948F784" w14:textId="77777777" w:rsidR="00277727" w:rsidRPr="00277727" w:rsidRDefault="00277727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PS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Power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T650EG, Line-Interactive, 650VA/360W USB/RJ11/45 (3 EURO) </w:t>
            </w:r>
          </w:p>
        </w:tc>
        <w:tc>
          <w:tcPr>
            <w:tcW w:w="1630" w:type="dxa"/>
            <w:vAlign w:val="bottom"/>
          </w:tcPr>
          <w:p w14:paraId="5F4C71C5" w14:textId="77777777" w:rsidR="00277727" w:rsidRPr="00277727" w:rsidRDefault="00277727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2B58536" w14:textId="65448C10" w:rsidR="00277727" w:rsidRPr="00277727" w:rsidRDefault="00277727" w:rsidP="00856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616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</w:tcPr>
          <w:p w14:paraId="58C418A5" w14:textId="1FAED9CB" w:rsidR="00277727" w:rsidRPr="00277727" w:rsidRDefault="008567DF" w:rsidP="0044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 000</w:t>
            </w:r>
          </w:p>
        </w:tc>
      </w:tr>
      <w:tr w:rsidR="00277727" w:rsidRPr="00277727" w14:paraId="3A205973" w14:textId="77777777" w:rsidTr="008567DF">
        <w:tc>
          <w:tcPr>
            <w:tcW w:w="4605" w:type="dxa"/>
            <w:shd w:val="clear" w:color="auto" w:fill="auto"/>
            <w:vAlign w:val="center"/>
          </w:tcPr>
          <w:p w14:paraId="6DCD4CBF" w14:textId="77777777" w:rsidR="00277727" w:rsidRPr="00277727" w:rsidRDefault="00277727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kroTik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uterBOARD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011iGS+ with Annapurna Alpine AL21400 Cortex A15 CPU (4-cores, 1.4GHz per core), 1GB RAM, 10xGbit LAN, 1xSFP+ port,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uterOS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5, desktop case,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ckmount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ars, PSU </w:t>
            </w:r>
          </w:p>
        </w:tc>
        <w:tc>
          <w:tcPr>
            <w:tcW w:w="1630" w:type="dxa"/>
            <w:vAlign w:val="bottom"/>
          </w:tcPr>
          <w:p w14:paraId="78061ED0" w14:textId="77777777" w:rsidR="00277727" w:rsidRPr="00277727" w:rsidRDefault="00277727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DD91344" w14:textId="11BE203A" w:rsidR="00277727" w:rsidRPr="00277727" w:rsidRDefault="00277727" w:rsidP="00856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16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</w:tcPr>
          <w:p w14:paraId="2BC4DB5D" w14:textId="1D07FC25" w:rsidR="00277727" w:rsidRPr="00277727" w:rsidRDefault="008567DF" w:rsidP="004477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</w:tr>
      <w:tr w:rsidR="00A5146B" w:rsidRPr="00277727" w14:paraId="67886140" w14:textId="77777777" w:rsidTr="008567DF">
        <w:tc>
          <w:tcPr>
            <w:tcW w:w="4605" w:type="dxa"/>
            <w:shd w:val="clear" w:color="auto" w:fill="auto"/>
            <w:vAlign w:val="center"/>
          </w:tcPr>
          <w:p w14:paraId="06146261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для проекторов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Kromax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PROJECTOR-10</w:t>
            </w:r>
          </w:p>
        </w:tc>
        <w:tc>
          <w:tcPr>
            <w:tcW w:w="1630" w:type="dxa"/>
            <w:vAlign w:val="bottom"/>
          </w:tcPr>
          <w:p w14:paraId="570ECF4C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E3368F4" w14:textId="5690FF10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 799</w:t>
            </w:r>
          </w:p>
        </w:tc>
        <w:tc>
          <w:tcPr>
            <w:tcW w:w="1536" w:type="dxa"/>
          </w:tcPr>
          <w:p w14:paraId="454E4A62" w14:textId="52F2E8D7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 799</w:t>
            </w:r>
          </w:p>
        </w:tc>
      </w:tr>
      <w:tr w:rsidR="00A5146B" w:rsidRPr="00277727" w14:paraId="1D6C917B" w14:textId="77777777" w:rsidTr="008567DF">
        <w:tc>
          <w:tcPr>
            <w:tcW w:w="4605" w:type="dxa"/>
            <w:shd w:val="clear" w:color="auto" w:fill="auto"/>
            <w:vAlign w:val="center"/>
          </w:tcPr>
          <w:p w14:paraId="7607B14F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ПК 5Bites TK032</w:t>
            </w:r>
          </w:p>
          <w:p w14:paraId="202A1478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кабельный тестер,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кримпер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для обжима, нож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Krone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LY-T2020B, нож LY-352 для зачистки и резки кабеля, коннекторы RJ11+RJ45 40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30" w:type="dxa"/>
            <w:vAlign w:val="bottom"/>
          </w:tcPr>
          <w:p w14:paraId="0960014F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31EF2A4" w14:textId="1395E474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 499</w:t>
            </w:r>
          </w:p>
        </w:tc>
        <w:tc>
          <w:tcPr>
            <w:tcW w:w="1536" w:type="dxa"/>
          </w:tcPr>
          <w:p w14:paraId="154F473C" w14:textId="04466D1D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 499</w:t>
            </w:r>
          </w:p>
        </w:tc>
      </w:tr>
      <w:tr w:rsidR="00A5146B" w:rsidRPr="00277727" w14:paraId="0CAE6056" w14:textId="77777777" w:rsidTr="008567DF">
        <w:tc>
          <w:tcPr>
            <w:tcW w:w="4605" w:type="dxa"/>
            <w:shd w:val="clear" w:color="auto" w:fill="auto"/>
            <w:vAlign w:val="center"/>
          </w:tcPr>
          <w:p w14:paraId="6915D680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Проходной соединительный адаптер RJ45 </w:t>
            </w:r>
            <w:proofErr w:type="spellStart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FinePower</w:t>
            </w:r>
            <w:proofErr w:type="spellEnd"/>
            <w:r w:rsidRPr="00277727">
              <w:rPr>
                <w:rFonts w:ascii="Times New Roman" w:hAnsi="Times New Roman" w:cs="Times New Roman"/>
                <w:sz w:val="24"/>
                <w:szCs w:val="24"/>
              </w:rPr>
              <w:t xml:space="preserve"> RJ45 кат. 5e (8P8C) 1шт.</w:t>
            </w:r>
          </w:p>
        </w:tc>
        <w:tc>
          <w:tcPr>
            <w:tcW w:w="1630" w:type="dxa"/>
            <w:vAlign w:val="bottom"/>
          </w:tcPr>
          <w:p w14:paraId="05D2DCE5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0" w:type="dxa"/>
          </w:tcPr>
          <w:p w14:paraId="0571025B" w14:textId="7869FAB2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6" w:type="dxa"/>
          </w:tcPr>
          <w:p w14:paraId="5B740345" w14:textId="35EF1C0F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6 039</w:t>
            </w:r>
          </w:p>
        </w:tc>
      </w:tr>
      <w:tr w:rsidR="00A5146B" w:rsidRPr="00277727" w14:paraId="116C1A4A" w14:textId="77777777" w:rsidTr="008567DF">
        <w:tc>
          <w:tcPr>
            <w:tcW w:w="4605" w:type="dxa"/>
            <w:shd w:val="clear" w:color="auto" w:fill="auto"/>
            <w:vAlign w:val="center"/>
          </w:tcPr>
          <w:p w14:paraId="18B276CC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нектор UTP RJ45 под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ж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бель (с вставкой), Кат.5 (100шт.) [P88RB03V2I] (арт. 1396826)</w:t>
            </w:r>
          </w:p>
        </w:tc>
        <w:tc>
          <w:tcPr>
            <w:tcW w:w="1630" w:type="dxa"/>
            <w:vAlign w:val="bottom"/>
          </w:tcPr>
          <w:p w14:paraId="11842264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528053C" w14:textId="77C96DFF" w:rsidR="008567DF" w:rsidRDefault="008567DF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14:paraId="7490F30F" w14:textId="77777777" w:rsidR="00A5146B" w:rsidRPr="008567DF" w:rsidRDefault="00A5146B" w:rsidP="0085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70F5CF" w14:textId="77777777" w:rsidR="008567DF" w:rsidRDefault="008567DF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14:paraId="3B5D9D66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6B" w:rsidRPr="00277727" w14:paraId="50102CC7" w14:textId="77777777" w:rsidTr="008567DF">
        <w:tc>
          <w:tcPr>
            <w:tcW w:w="4605" w:type="dxa"/>
            <w:shd w:val="clear" w:color="auto" w:fill="auto"/>
            <w:vAlign w:val="center"/>
          </w:tcPr>
          <w:p w14:paraId="7B394040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Колонки 2.1 SVEN MS-2100</w:t>
            </w: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vAlign w:val="bottom"/>
          </w:tcPr>
          <w:p w14:paraId="5E62E05E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2465F93" w14:textId="14C38696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7 499</w:t>
            </w:r>
          </w:p>
        </w:tc>
        <w:tc>
          <w:tcPr>
            <w:tcW w:w="1536" w:type="dxa"/>
          </w:tcPr>
          <w:p w14:paraId="30CD53AF" w14:textId="184521F8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37 495</w:t>
            </w:r>
          </w:p>
        </w:tc>
      </w:tr>
      <w:tr w:rsidR="00A5146B" w:rsidRPr="00277727" w14:paraId="0CA60FE9" w14:textId="77777777" w:rsidTr="008567DF">
        <w:tc>
          <w:tcPr>
            <w:tcW w:w="4605" w:type="dxa"/>
            <w:shd w:val="clear" w:color="auto" w:fill="auto"/>
            <w:vAlign w:val="center"/>
          </w:tcPr>
          <w:p w14:paraId="17929DB8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фон </w:t>
            </w:r>
            <w:proofErr w:type="spellStart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st</w:t>
            </w:r>
            <w:proofErr w:type="spellEnd"/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XT 232 MANTIS</w:t>
            </w:r>
          </w:p>
        </w:tc>
        <w:tc>
          <w:tcPr>
            <w:tcW w:w="1630" w:type="dxa"/>
            <w:vAlign w:val="bottom"/>
          </w:tcPr>
          <w:p w14:paraId="6EB963FF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93E2AC4" w14:textId="2C0EEF27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3 399</w:t>
            </w:r>
          </w:p>
        </w:tc>
        <w:tc>
          <w:tcPr>
            <w:tcW w:w="1536" w:type="dxa"/>
          </w:tcPr>
          <w:p w14:paraId="40FB883B" w14:textId="5C92E06B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16 995</w:t>
            </w:r>
          </w:p>
        </w:tc>
      </w:tr>
      <w:tr w:rsidR="00A5146B" w:rsidRPr="00277727" w14:paraId="27561782" w14:textId="77777777" w:rsidTr="008567DF">
        <w:tc>
          <w:tcPr>
            <w:tcW w:w="4605" w:type="dxa"/>
            <w:shd w:val="clear" w:color="auto" w:fill="auto"/>
            <w:vAlign w:val="center"/>
          </w:tcPr>
          <w:p w14:paraId="59BD1444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</w:t>
            </w: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eb Logitech Pro Stream C922</w:t>
            </w:r>
          </w:p>
        </w:tc>
        <w:tc>
          <w:tcPr>
            <w:tcW w:w="1630" w:type="dxa"/>
            <w:vAlign w:val="bottom"/>
          </w:tcPr>
          <w:p w14:paraId="45BF5E80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5999409F" w14:textId="53F969A8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9 999</w:t>
            </w:r>
          </w:p>
        </w:tc>
        <w:tc>
          <w:tcPr>
            <w:tcW w:w="1536" w:type="dxa"/>
          </w:tcPr>
          <w:p w14:paraId="6750F1B8" w14:textId="6B620D48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49 995</w:t>
            </w:r>
          </w:p>
        </w:tc>
      </w:tr>
      <w:tr w:rsidR="00A5146B" w:rsidRPr="00277727" w14:paraId="1E3EA4C8" w14:textId="77777777" w:rsidTr="008567DF">
        <w:tc>
          <w:tcPr>
            <w:tcW w:w="4605" w:type="dxa"/>
            <w:shd w:val="clear" w:color="auto" w:fill="auto"/>
            <w:vAlign w:val="center"/>
          </w:tcPr>
          <w:p w14:paraId="2CD08CC7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ра для трансляции всего кабинета в цвете и со звуком </w:t>
            </w:r>
          </w:p>
        </w:tc>
        <w:tc>
          <w:tcPr>
            <w:tcW w:w="1630" w:type="dxa"/>
            <w:vAlign w:val="bottom"/>
          </w:tcPr>
          <w:p w14:paraId="57B56AC2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65CD84B8" w14:textId="1BD34E87" w:rsidR="00A5146B" w:rsidRPr="008567DF" w:rsidRDefault="008567DF" w:rsidP="00856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16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6" w:type="dxa"/>
          </w:tcPr>
          <w:p w14:paraId="1869646F" w14:textId="22788EA2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240 000</w:t>
            </w:r>
          </w:p>
        </w:tc>
      </w:tr>
      <w:tr w:rsidR="00A5146B" w:rsidRPr="00277727" w14:paraId="65A4310E" w14:textId="77777777" w:rsidTr="008567DF">
        <w:tc>
          <w:tcPr>
            <w:tcW w:w="4605" w:type="dxa"/>
            <w:shd w:val="clear" w:color="auto" w:fill="auto"/>
            <w:vAlign w:val="center"/>
          </w:tcPr>
          <w:p w14:paraId="644457CF" w14:textId="77777777" w:rsidR="00A5146B" w:rsidRPr="00277727" w:rsidRDefault="00A5146B" w:rsidP="005072B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DEXP WT-3550 коричневый</w:t>
            </w:r>
          </w:p>
        </w:tc>
        <w:tc>
          <w:tcPr>
            <w:tcW w:w="1630" w:type="dxa"/>
            <w:vAlign w:val="bottom"/>
          </w:tcPr>
          <w:p w14:paraId="2CE98128" w14:textId="77777777" w:rsidR="00A5146B" w:rsidRPr="00277727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150CB706" w14:textId="22573E9B" w:rsidR="00A5146B" w:rsidRPr="00277727" w:rsidRDefault="00A5146B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727">
              <w:rPr>
                <w:rFonts w:ascii="Times New Roman" w:hAnsi="Times New Roman" w:cs="Times New Roman"/>
                <w:sz w:val="24"/>
                <w:szCs w:val="24"/>
              </w:rPr>
              <w:t>1 599</w:t>
            </w:r>
          </w:p>
        </w:tc>
        <w:tc>
          <w:tcPr>
            <w:tcW w:w="1536" w:type="dxa"/>
          </w:tcPr>
          <w:p w14:paraId="23D60C57" w14:textId="537BBA6E" w:rsidR="00A5146B" w:rsidRPr="00277727" w:rsidRDefault="008567DF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7DF">
              <w:rPr>
                <w:rFonts w:ascii="Times New Roman" w:hAnsi="Times New Roman" w:cs="Times New Roman"/>
                <w:sz w:val="24"/>
                <w:szCs w:val="24"/>
              </w:rPr>
              <w:t>6 396</w:t>
            </w:r>
          </w:p>
        </w:tc>
      </w:tr>
      <w:tr w:rsidR="00A5146B" w:rsidRPr="008B23D8" w14:paraId="5D910AD9" w14:textId="77777777" w:rsidTr="008567DF">
        <w:tc>
          <w:tcPr>
            <w:tcW w:w="6235" w:type="dxa"/>
            <w:gridSpan w:val="2"/>
          </w:tcPr>
          <w:p w14:paraId="1AF26EC6" w14:textId="77777777" w:rsidR="00A5146B" w:rsidRPr="00616C2E" w:rsidRDefault="00A5146B" w:rsidP="004477C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C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</w:tcPr>
          <w:p w14:paraId="61904F56" w14:textId="7F9CDADF" w:rsidR="00A5146B" w:rsidRPr="00616C2E" w:rsidRDefault="00616C2E" w:rsidP="008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071FF6">
              <w:rPr>
                <w:rFonts w:ascii="Times New Roman" w:hAnsi="Times New Roman" w:cs="Times New Roman"/>
                <w:sz w:val="24"/>
                <w:szCs w:val="24"/>
              </w:rPr>
              <w:t xml:space="preserve"> 875</w:t>
            </w:r>
          </w:p>
        </w:tc>
        <w:tc>
          <w:tcPr>
            <w:tcW w:w="1536" w:type="dxa"/>
          </w:tcPr>
          <w:p w14:paraId="78408090" w14:textId="3A53CA14" w:rsidR="00A5146B" w:rsidRPr="00AD366C" w:rsidRDefault="00071FF6" w:rsidP="0044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230</w:t>
            </w:r>
          </w:p>
        </w:tc>
      </w:tr>
    </w:tbl>
    <w:p w14:paraId="5F98687C" w14:textId="198ECFFF" w:rsidR="00277727" w:rsidRDefault="00277727" w:rsidP="00277727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C47B5" w14:textId="5A3A4C11" w:rsidR="00F2555B" w:rsidRDefault="00F2555B" w:rsidP="00277727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Вывод </w:t>
      </w:r>
    </w:p>
    <w:p w14:paraId="503EF020" w14:textId="7F47D049" w:rsidR="002151EE" w:rsidRPr="00277727" w:rsidRDefault="00277727" w:rsidP="0027772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4ED37DB" w14:textId="77777777" w:rsidR="002151EE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102504067"/>
      <w:r w:rsidRPr="002151E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9"/>
    </w:p>
    <w:p w14:paraId="61CE3C75" w14:textId="47A62807" w:rsidR="00F2555B" w:rsidRPr="00A03F8B" w:rsidRDefault="00F2555B" w:rsidP="001A452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Pr="00A03F8B">
        <w:rPr>
          <w:rFonts w:ascii="Times New Roman" w:hAnsi="Times New Roman" w:cs="Times New Roman"/>
          <w:sz w:val="28"/>
          <w:szCs w:val="28"/>
        </w:rPr>
        <w:t xml:space="preserve">приложение в соответствии с требованиями сдачи ДЭ по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«Программные решения для бизнеса». </w:t>
      </w:r>
    </w:p>
    <w:p w14:paraId="493EF3C3" w14:textId="4ADD6958" w:rsidR="00F2555B" w:rsidRPr="00071FF6" w:rsidRDefault="00071FF6" w:rsidP="001A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</w:t>
      </w:r>
      <w:r w:rsidR="00F2555B" w:rsidRPr="00071FF6">
        <w:rPr>
          <w:rFonts w:ascii="Times New Roman" w:hAnsi="Times New Roman" w:cs="Times New Roman"/>
          <w:sz w:val="28"/>
          <w:szCs w:val="28"/>
        </w:rPr>
        <w:t>нализ техническ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Рассмотрены </w:t>
      </w:r>
      <w:r w:rsidR="00E4516D">
        <w:rPr>
          <w:rFonts w:ascii="Times New Roman" w:hAnsi="Times New Roman" w:cs="Times New Roman"/>
          <w:sz w:val="28"/>
          <w:szCs w:val="28"/>
        </w:rPr>
        <w:t>требования</w:t>
      </w:r>
      <w:r w:rsidRPr="00071FF6">
        <w:rPr>
          <w:rFonts w:ascii="Times New Roman" w:hAnsi="Times New Roman" w:cs="Times New Roman"/>
          <w:sz w:val="28"/>
          <w:szCs w:val="28"/>
        </w:rPr>
        <w:t xml:space="preserve"> к программному обеспечению</w:t>
      </w:r>
      <w:r w:rsidR="00E451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516D" w:rsidRPr="00E4516D">
        <w:rPr>
          <w:rFonts w:ascii="Times New Roman" w:hAnsi="Times New Roman" w:cs="Times New Roman"/>
          <w:sz w:val="28"/>
          <w:szCs w:val="28"/>
        </w:rPr>
        <w:t>к техническому обеспечению</w:t>
      </w:r>
      <w:r w:rsidR="00E4516D">
        <w:rPr>
          <w:rFonts w:ascii="Times New Roman" w:hAnsi="Times New Roman" w:cs="Times New Roman"/>
          <w:sz w:val="28"/>
          <w:szCs w:val="28"/>
        </w:rPr>
        <w:t>.</w:t>
      </w:r>
    </w:p>
    <w:p w14:paraId="0F1A50B1" w14:textId="72058F37" w:rsidR="00F2555B" w:rsidRPr="00E4516D" w:rsidRDefault="00F2555B" w:rsidP="001A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6D">
        <w:rPr>
          <w:rFonts w:ascii="Times New Roman" w:hAnsi="Times New Roman" w:cs="Times New Roman"/>
          <w:sz w:val="28"/>
          <w:szCs w:val="28"/>
        </w:rPr>
        <w:t>Описан процесс монтажа площадки: установки оборудования и настройки ПО</w:t>
      </w:r>
      <w:r w:rsidR="00E4516D">
        <w:rPr>
          <w:rFonts w:ascii="Times New Roman" w:hAnsi="Times New Roman" w:cs="Times New Roman"/>
          <w:sz w:val="28"/>
          <w:szCs w:val="28"/>
        </w:rPr>
        <w:t xml:space="preserve">. </w:t>
      </w:r>
      <w:r w:rsidR="00E4516D" w:rsidRPr="00E4516D">
        <w:rPr>
          <w:rFonts w:ascii="Times New Roman" w:hAnsi="Times New Roman" w:cs="Times New Roman"/>
          <w:sz w:val="28"/>
          <w:szCs w:val="28"/>
        </w:rPr>
        <w:t>Разработ</w:t>
      </w:r>
      <w:r w:rsidR="00E4516D">
        <w:rPr>
          <w:rFonts w:ascii="Times New Roman" w:hAnsi="Times New Roman" w:cs="Times New Roman"/>
          <w:sz w:val="28"/>
          <w:szCs w:val="28"/>
        </w:rPr>
        <w:t>ана</w:t>
      </w:r>
      <w:r w:rsidR="00E4516D" w:rsidRPr="00E4516D">
        <w:rPr>
          <w:rFonts w:ascii="Times New Roman" w:hAnsi="Times New Roman" w:cs="Times New Roman"/>
          <w:sz w:val="28"/>
          <w:szCs w:val="28"/>
        </w:rPr>
        <w:t xml:space="preserve"> баз</w:t>
      </w:r>
      <w:r w:rsidR="00E4516D">
        <w:rPr>
          <w:rFonts w:ascii="Times New Roman" w:hAnsi="Times New Roman" w:cs="Times New Roman"/>
          <w:sz w:val="28"/>
          <w:szCs w:val="28"/>
        </w:rPr>
        <w:t>а</w:t>
      </w:r>
      <w:r w:rsidR="00E4516D" w:rsidRPr="00E4516D">
        <w:rPr>
          <w:rFonts w:ascii="Times New Roman" w:hAnsi="Times New Roman" w:cs="Times New Roman"/>
          <w:sz w:val="28"/>
          <w:szCs w:val="28"/>
        </w:rPr>
        <w:t xml:space="preserve"> данных для работы приложения</w:t>
      </w:r>
      <w:r w:rsidR="00E4516D">
        <w:rPr>
          <w:rFonts w:ascii="Times New Roman" w:hAnsi="Times New Roman" w:cs="Times New Roman"/>
          <w:sz w:val="28"/>
          <w:szCs w:val="28"/>
        </w:rPr>
        <w:t xml:space="preserve">, а также её подключение. </w:t>
      </w:r>
      <w:r w:rsidR="00E4516D" w:rsidRPr="00E4516D">
        <w:rPr>
          <w:rFonts w:ascii="Times New Roman" w:hAnsi="Times New Roman" w:cs="Times New Roman"/>
          <w:sz w:val="28"/>
          <w:szCs w:val="28"/>
        </w:rPr>
        <w:t>Создан прототип программы</w:t>
      </w:r>
      <w:r w:rsidR="00E4516D">
        <w:rPr>
          <w:rFonts w:ascii="Times New Roman" w:hAnsi="Times New Roman" w:cs="Times New Roman"/>
          <w:sz w:val="28"/>
          <w:szCs w:val="28"/>
        </w:rPr>
        <w:t>,</w:t>
      </w:r>
      <w:r w:rsidR="007B29A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4516D">
        <w:rPr>
          <w:rFonts w:ascii="Times New Roman" w:hAnsi="Times New Roman" w:cs="Times New Roman"/>
          <w:sz w:val="28"/>
          <w:szCs w:val="28"/>
        </w:rPr>
        <w:t xml:space="preserve"> интерфейс и приложени</w:t>
      </w:r>
      <w:r w:rsidR="007B29A8">
        <w:rPr>
          <w:rFonts w:ascii="Times New Roman" w:hAnsi="Times New Roman" w:cs="Times New Roman"/>
          <w:sz w:val="28"/>
          <w:szCs w:val="28"/>
        </w:rPr>
        <w:t>е</w:t>
      </w:r>
      <w:r w:rsidR="00E4516D">
        <w:rPr>
          <w:rFonts w:ascii="Times New Roman" w:hAnsi="Times New Roman" w:cs="Times New Roman"/>
          <w:sz w:val="28"/>
          <w:szCs w:val="28"/>
        </w:rPr>
        <w:t>.</w:t>
      </w:r>
    </w:p>
    <w:p w14:paraId="1F3B67E8" w14:textId="23B84C3A" w:rsidR="00F2555B" w:rsidRPr="00A03F8B" w:rsidRDefault="007B29A8" w:rsidP="001A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</w:t>
      </w:r>
      <w:r w:rsidR="00F2555B" w:rsidRPr="00E4516D">
        <w:rPr>
          <w:rFonts w:ascii="Times New Roman" w:hAnsi="Times New Roman" w:cs="Times New Roman"/>
          <w:sz w:val="28"/>
          <w:szCs w:val="28"/>
        </w:rPr>
        <w:t>естирование приложения</w:t>
      </w:r>
      <w:r w:rsidR="00E451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считаны э</w:t>
      </w:r>
      <w:r w:rsidR="00F2555B" w:rsidRPr="007B29A8">
        <w:rPr>
          <w:rFonts w:ascii="Times New Roman" w:hAnsi="Times New Roman" w:cs="Times New Roman"/>
          <w:sz w:val="28"/>
          <w:szCs w:val="28"/>
        </w:rPr>
        <w:t>кономические расчеты монтажа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555B" w:rsidRPr="00071FF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2555B" w:rsidRPr="00071FF6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F2555B" w:rsidRPr="00071FF6">
        <w:rPr>
          <w:rFonts w:ascii="Times New Roman" w:hAnsi="Times New Roman" w:cs="Times New Roman"/>
          <w:sz w:val="28"/>
          <w:szCs w:val="28"/>
        </w:rPr>
        <w:t xml:space="preserve"> задания демонстрационного экзамен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2555B" w:rsidRPr="00071FF6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F2555B" w:rsidRPr="00071FF6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555B" w:rsidRPr="00071FF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555B" w:rsidRPr="00071FF6">
        <w:rPr>
          <w:rFonts w:ascii="Times New Roman" w:hAnsi="Times New Roman" w:cs="Times New Roman"/>
          <w:sz w:val="28"/>
          <w:szCs w:val="28"/>
        </w:rPr>
        <w:t xml:space="preserve"> для сдачи демонстрационного экзамена по стандартам </w:t>
      </w:r>
      <w:proofErr w:type="spellStart"/>
      <w:r w:rsidR="00F2555B" w:rsidRPr="00071FF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F2555B" w:rsidRPr="00071FF6">
        <w:rPr>
          <w:rFonts w:ascii="Times New Roman" w:hAnsi="Times New Roman" w:cs="Times New Roman"/>
          <w:sz w:val="28"/>
          <w:szCs w:val="28"/>
        </w:rPr>
        <w:t>.</w:t>
      </w:r>
    </w:p>
    <w:p w14:paraId="4B84D274" w14:textId="60E10FFB" w:rsidR="00616C2E" w:rsidRDefault="007B29A8" w:rsidP="001A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2555B" w:rsidRPr="00A03F8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заключается в разработке методически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являются нагля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2555B" w:rsidRPr="00A03F8B">
        <w:rPr>
          <w:rFonts w:ascii="Times New Roman" w:hAnsi="Times New Roman" w:cs="Times New Roman"/>
          <w:sz w:val="28"/>
          <w:szCs w:val="28"/>
        </w:rPr>
        <w:t>, а так же мето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555B" w:rsidRPr="00A03F8B">
        <w:rPr>
          <w:rFonts w:ascii="Times New Roman" w:hAnsi="Times New Roman" w:cs="Times New Roman"/>
          <w:sz w:val="28"/>
          <w:szCs w:val="28"/>
        </w:rPr>
        <w:t xml:space="preserve"> для подготовки выпускников </w:t>
      </w:r>
      <w:proofErr w:type="gramStart"/>
      <w:r w:rsidR="00F2555B" w:rsidRPr="00A03F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555B" w:rsidRPr="00A03F8B">
        <w:rPr>
          <w:rFonts w:ascii="Times New Roman" w:hAnsi="Times New Roman" w:cs="Times New Roman"/>
          <w:sz w:val="28"/>
          <w:szCs w:val="28"/>
        </w:rPr>
        <w:t xml:space="preserve"> сдачи Демонстрационного экзамена</w:t>
      </w:r>
      <w:r w:rsidR="00616C2E">
        <w:rPr>
          <w:rFonts w:ascii="Times New Roman" w:hAnsi="Times New Roman" w:cs="Times New Roman"/>
          <w:sz w:val="28"/>
          <w:szCs w:val="28"/>
        </w:rPr>
        <w:t>.</w:t>
      </w:r>
    </w:p>
    <w:p w14:paraId="6440003B" w14:textId="62D5B539" w:rsidR="002151EE" w:rsidRPr="00616C2E" w:rsidRDefault="00616C2E" w:rsidP="00F25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A9CC2" w14:textId="046B65A8" w:rsidR="008923D1" w:rsidRDefault="00892D7C" w:rsidP="002151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102504068"/>
      <w:r w:rsidRPr="002151EE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20"/>
    </w:p>
    <w:p w14:paraId="107D811F" w14:textId="55603DB5" w:rsidR="004C51F1" w:rsidRP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BA">
        <w:rPr>
          <w:rFonts w:ascii="Times New Roman" w:hAnsi="Times New Roman" w:cs="Times New Roman"/>
          <w:sz w:val="28"/>
          <w:szCs w:val="28"/>
        </w:rPr>
        <w:t>Бен</w:t>
      </w:r>
      <w:r w:rsidRPr="00F46CB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F46C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Ицик</w:t>
      </w:r>
      <w:proofErr w:type="spellEnd"/>
      <w:r w:rsidRPr="00F46CBA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2012. </w:t>
      </w:r>
      <w:r w:rsidRPr="00F46CBA">
        <w:rPr>
          <w:rFonts w:ascii="Times New Roman" w:hAnsi="Times New Roman" w:cs="Times New Roman"/>
          <w:sz w:val="28"/>
          <w:szCs w:val="28"/>
        </w:rPr>
        <w:t xml:space="preserve">Основы T-SQL /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Ицик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 Бен-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>, 2018. - 443 c.</w:t>
      </w:r>
    </w:p>
    <w:p w14:paraId="00484009" w14:textId="77777777" w:rsid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6.5. Руководство администратора /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Бир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>, Джеффри. - М.: ЛОРИ, 2018. - 211 c.</w:t>
      </w:r>
    </w:p>
    <w:p w14:paraId="0B6A18DB" w14:textId="7AD6E02C" w:rsidR="004C51F1" w:rsidRP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B7">
        <w:rPr>
          <w:rFonts w:ascii="Times New Roman" w:hAnsi="Times New Roman" w:cs="Times New Roman"/>
          <w:sz w:val="28"/>
          <w:szCs w:val="28"/>
        </w:rPr>
        <w:t xml:space="preserve">Джейсон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 xml:space="preserve"> C# .NET. Полное руководство / Джейсон, Майк Прайс,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Гандэрлой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 xml:space="preserve">. - М.: Корона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>, 2022. - 960 c.</w:t>
      </w:r>
    </w:p>
    <w:p w14:paraId="09782175" w14:textId="77777777" w:rsidR="008134CD" w:rsidRPr="004C51F1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133D">
        <w:rPr>
          <w:rFonts w:ascii="Times New Roman" w:hAnsi="Times New Roman" w:cs="Times New Roman"/>
          <w:sz w:val="28"/>
          <w:szCs w:val="28"/>
          <w:lang w:val="en-US"/>
        </w:rPr>
        <w:t>Kellyn</w:t>
      </w:r>
      <w:proofErr w:type="spellEnd"/>
      <w:r w:rsidRPr="0070133D">
        <w:rPr>
          <w:rFonts w:ascii="Times New Roman" w:hAnsi="Times New Roman" w:cs="Times New Roman"/>
          <w:sz w:val="28"/>
          <w:szCs w:val="28"/>
          <w:lang w:val="en-US"/>
        </w:rPr>
        <w:t xml:space="preserve"> Gorman, Allan </w:t>
      </w:r>
      <w:proofErr w:type="spellStart"/>
      <w:r w:rsidRPr="0070133D">
        <w:rPr>
          <w:rFonts w:ascii="Times New Roman" w:hAnsi="Times New Roman" w:cs="Times New Roman"/>
          <w:sz w:val="28"/>
          <w:szCs w:val="28"/>
          <w:lang w:val="en-US"/>
        </w:rPr>
        <w:t>Hirt</w:t>
      </w:r>
      <w:proofErr w:type="spellEnd"/>
      <w:r w:rsidRPr="0070133D">
        <w:rPr>
          <w:rFonts w:ascii="Times New Roman" w:hAnsi="Times New Roman" w:cs="Times New Roman"/>
          <w:sz w:val="28"/>
          <w:szCs w:val="28"/>
          <w:lang w:val="en-US"/>
        </w:rPr>
        <w:t xml:space="preserve">, Dave </w:t>
      </w:r>
      <w:proofErr w:type="spellStart"/>
      <w:r w:rsidRPr="0070133D">
        <w:rPr>
          <w:rFonts w:ascii="Times New Roman" w:hAnsi="Times New Roman" w:cs="Times New Roman"/>
          <w:sz w:val="28"/>
          <w:szCs w:val="28"/>
          <w:lang w:val="en-US"/>
        </w:rPr>
        <w:t>Noderer</w:t>
      </w:r>
      <w:proofErr w:type="spellEnd"/>
      <w:r w:rsidRPr="0070133D">
        <w:rPr>
          <w:rFonts w:ascii="Times New Roman" w:hAnsi="Times New Roman" w:cs="Times New Roman"/>
          <w:sz w:val="28"/>
          <w:szCs w:val="28"/>
          <w:lang w:val="en-US"/>
        </w:rPr>
        <w:t xml:space="preserve"> Introducing Microsoft SQL Server 2019. - 1 </w:t>
      </w:r>
      <w:proofErr w:type="spellStart"/>
      <w:r w:rsidRPr="0070133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0133D">
        <w:rPr>
          <w:rFonts w:ascii="Times New Roman" w:hAnsi="Times New Roman" w:cs="Times New Roman"/>
          <w:sz w:val="28"/>
          <w:szCs w:val="28"/>
          <w:lang w:val="en-US"/>
        </w:rPr>
        <w:t xml:space="preserve">. - Birmingham: </w:t>
      </w:r>
      <w:proofErr w:type="spellStart"/>
      <w:r w:rsidRPr="0070133D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70133D">
        <w:rPr>
          <w:rFonts w:ascii="Times New Roman" w:hAnsi="Times New Roman" w:cs="Times New Roman"/>
          <w:sz w:val="28"/>
          <w:szCs w:val="28"/>
          <w:lang w:val="en-US"/>
        </w:rPr>
        <w:t xml:space="preserve"> Publishing, 2020. - 488 </w:t>
      </w:r>
      <w:r w:rsidRPr="0070133D">
        <w:rPr>
          <w:rFonts w:ascii="Times New Roman" w:hAnsi="Times New Roman" w:cs="Times New Roman"/>
          <w:sz w:val="28"/>
          <w:szCs w:val="28"/>
        </w:rPr>
        <w:t>с</w:t>
      </w:r>
      <w:r w:rsidRPr="007013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3CCD98" w14:textId="77777777" w:rsid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Макдоналд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PL/SQL практические решения /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Макдоналд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и др. - М.: СПб: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>, 2022. - 560 c.</w:t>
      </w:r>
    </w:p>
    <w:p w14:paraId="01ECDF3D" w14:textId="423564FF" w:rsidR="004C51F1" w:rsidRP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Нанда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PL/SQL для администраторов баз данных /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Нанда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>, др. А. и. - М.: Символ, 2017. - 496 c.</w:t>
      </w:r>
    </w:p>
    <w:p w14:paraId="60A8287E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14">
        <w:rPr>
          <w:rFonts w:ascii="Times New Roman" w:hAnsi="Times New Roman" w:cs="Times New Roman"/>
          <w:sz w:val="28"/>
          <w:szCs w:val="28"/>
        </w:rPr>
        <w:t xml:space="preserve">Рихтер Джеффри </w:t>
      </w:r>
      <w:r w:rsidRPr="00307B14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307B14">
        <w:rPr>
          <w:rFonts w:ascii="Times New Roman" w:hAnsi="Times New Roman" w:cs="Times New Roman"/>
          <w:sz w:val="28"/>
          <w:szCs w:val="28"/>
        </w:rPr>
        <w:t xml:space="preserve"> </w:t>
      </w:r>
      <w:r w:rsidRPr="00307B14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307B14">
        <w:rPr>
          <w:rFonts w:ascii="Times New Roman" w:hAnsi="Times New Roman" w:cs="Times New Roman"/>
          <w:sz w:val="28"/>
          <w:szCs w:val="28"/>
        </w:rPr>
        <w:t xml:space="preserve"> </w:t>
      </w:r>
      <w:r w:rsidRPr="00307B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B14">
        <w:rPr>
          <w:rFonts w:ascii="Times New Roman" w:hAnsi="Times New Roman" w:cs="Times New Roman"/>
          <w:sz w:val="28"/>
          <w:szCs w:val="28"/>
        </w:rPr>
        <w:t xml:space="preserve">#, 4 </w:t>
      </w:r>
      <w:r w:rsidRPr="00307B14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307B14">
        <w:rPr>
          <w:rFonts w:ascii="Times New Roman" w:hAnsi="Times New Roman" w:cs="Times New Roman"/>
          <w:sz w:val="28"/>
          <w:szCs w:val="28"/>
        </w:rPr>
        <w:t>. - 4 изд. - Москва: Прогресс книга, 2022. - 896 с.</w:t>
      </w:r>
    </w:p>
    <w:p w14:paraId="11BC9901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B7">
        <w:rPr>
          <w:rFonts w:ascii="Times New Roman" w:hAnsi="Times New Roman" w:cs="Times New Roman"/>
          <w:sz w:val="28"/>
          <w:szCs w:val="28"/>
        </w:rPr>
        <w:t xml:space="preserve">Рихтер CLR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33AB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3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3AB7">
        <w:rPr>
          <w:rFonts w:ascii="Times New Roman" w:hAnsi="Times New Roman" w:cs="Times New Roman"/>
          <w:sz w:val="28"/>
          <w:szCs w:val="28"/>
        </w:rPr>
        <w:t>.0 на языке C# / Рихтер, Джефри. - М.: Питер, 2020. - 656 c.</w:t>
      </w:r>
    </w:p>
    <w:p w14:paraId="0B4683E6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BA">
        <w:rPr>
          <w:rFonts w:ascii="Times New Roman" w:hAnsi="Times New Roman" w:cs="Times New Roman"/>
          <w:sz w:val="28"/>
          <w:szCs w:val="28"/>
        </w:rPr>
        <w:t xml:space="preserve">Робинсон, С. C# для профессионалов / С. Робинсон, О.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Корнес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Глинн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>, и др. - М.: ЛОРИ, 2020. - 722 c.</w:t>
      </w:r>
    </w:p>
    <w:p w14:paraId="6C57E6C1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F9">
        <w:rPr>
          <w:rFonts w:ascii="Times New Roman" w:hAnsi="Times New Roman" w:cs="Times New Roman"/>
          <w:sz w:val="28"/>
          <w:szCs w:val="28"/>
        </w:rPr>
        <w:t>Фейерштей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PL/SQL для профессионалов / С.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Фейерштей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>, Б. Прибыл. - М.: СПб: Питер, 2017. - 941 c.</w:t>
      </w:r>
    </w:p>
    <w:p w14:paraId="41A06D96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9F9">
        <w:rPr>
          <w:rFonts w:ascii="Times New Roman" w:hAnsi="Times New Roman" w:cs="Times New Roman"/>
          <w:sz w:val="28"/>
          <w:szCs w:val="28"/>
        </w:rPr>
        <w:t>Уилто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SQL для начинающих /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Уилтон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Пол;</w:t>
      </w:r>
      <w:proofErr w:type="gramStart"/>
      <w:r w:rsidRPr="008B6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69F9">
        <w:rPr>
          <w:rFonts w:ascii="Times New Roman" w:hAnsi="Times New Roman" w:cs="Times New Roman"/>
          <w:sz w:val="28"/>
          <w:szCs w:val="28"/>
        </w:rPr>
        <w:t xml:space="preserve"> Джон. - М.: Вильямс, 2018. - 496 c.</w:t>
      </w:r>
    </w:p>
    <w:p w14:paraId="4298DE93" w14:textId="77777777" w:rsidR="008134CD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F9">
        <w:rPr>
          <w:rFonts w:ascii="Times New Roman" w:hAnsi="Times New Roman" w:cs="Times New Roman"/>
          <w:sz w:val="28"/>
          <w:szCs w:val="28"/>
        </w:rPr>
        <w:t xml:space="preserve">Урман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8. Программирование на языке PL/SQL. Руководство для программистов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/ Урман, Скотт. - М.: ЛОРИ, 2020. - 610 c.</w:t>
      </w:r>
    </w:p>
    <w:p w14:paraId="581359AF" w14:textId="1A2894EF" w:rsidR="00333F0A" w:rsidRDefault="008134CD" w:rsidP="008134C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9F9">
        <w:rPr>
          <w:rFonts w:ascii="Times New Roman" w:hAnsi="Times New Roman" w:cs="Times New Roman"/>
          <w:sz w:val="28"/>
          <w:szCs w:val="28"/>
        </w:rPr>
        <w:t xml:space="preserve">Шнайдер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B69F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69F9">
        <w:rPr>
          <w:rFonts w:ascii="Times New Roman" w:hAnsi="Times New Roman" w:cs="Times New Roman"/>
          <w:sz w:val="28"/>
          <w:szCs w:val="28"/>
        </w:rPr>
        <w:t xml:space="preserve"> 6.5. Проектирование высокопроизводительных баз данных / Шнайдер, Роберт. - М.: ЛОРИ, 2022. - 361 c.</w:t>
      </w:r>
    </w:p>
    <w:p w14:paraId="0E796AF7" w14:textId="2050703F" w:rsidR="004C51F1" w:rsidRPr="004C51F1" w:rsidRDefault="004C51F1" w:rsidP="004C51F1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CBA">
        <w:rPr>
          <w:rFonts w:ascii="Times New Roman" w:hAnsi="Times New Roman" w:cs="Times New Roman"/>
          <w:sz w:val="28"/>
          <w:szCs w:val="28"/>
        </w:rPr>
        <w:lastRenderedPageBreak/>
        <w:t>Яргер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Р.Дж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mSQL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: Базы данных для небольших предприятий и Интернета /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Р.Дж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6CBA">
        <w:rPr>
          <w:rFonts w:ascii="Times New Roman" w:hAnsi="Times New Roman" w:cs="Times New Roman"/>
          <w:sz w:val="28"/>
          <w:szCs w:val="28"/>
        </w:rPr>
        <w:t>Яргер</w:t>
      </w:r>
      <w:proofErr w:type="spellEnd"/>
      <w:r w:rsidRPr="00F46CBA">
        <w:rPr>
          <w:rFonts w:ascii="Times New Roman" w:hAnsi="Times New Roman" w:cs="Times New Roman"/>
          <w:sz w:val="28"/>
          <w:szCs w:val="28"/>
        </w:rPr>
        <w:t>, Дж. Риз, Т. Кинг. - М.: СПб: Символ-Плюс, 2018. - 560 c.</w:t>
      </w:r>
    </w:p>
    <w:sectPr w:rsidR="004C51F1" w:rsidRPr="004C51F1" w:rsidSect="00822E20">
      <w:headerReference w:type="default" r:id="rId66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FFD9" w14:textId="77777777" w:rsidR="00684DFA" w:rsidRDefault="00684DFA" w:rsidP="00970038">
      <w:pPr>
        <w:spacing w:after="0" w:line="240" w:lineRule="auto"/>
      </w:pPr>
      <w:r>
        <w:separator/>
      </w:r>
    </w:p>
  </w:endnote>
  <w:endnote w:type="continuationSeparator" w:id="0">
    <w:p w14:paraId="036296C9" w14:textId="77777777" w:rsidR="00684DFA" w:rsidRDefault="00684DFA" w:rsidP="0097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B7039" w14:textId="77777777" w:rsidR="00684DFA" w:rsidRDefault="00684DFA" w:rsidP="00970038">
      <w:pPr>
        <w:spacing w:after="0" w:line="240" w:lineRule="auto"/>
      </w:pPr>
      <w:r>
        <w:separator/>
      </w:r>
    </w:p>
  </w:footnote>
  <w:footnote w:type="continuationSeparator" w:id="0">
    <w:p w14:paraId="6B2E50BB" w14:textId="77777777" w:rsidR="00684DFA" w:rsidRDefault="00684DFA" w:rsidP="0097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462160"/>
      <w:docPartObj>
        <w:docPartGallery w:val="Page Numbers (Top of Page)"/>
        <w:docPartUnique/>
      </w:docPartObj>
    </w:sdtPr>
    <w:sdtContent>
      <w:p w14:paraId="2E884F10" w14:textId="4F8B0087" w:rsidR="00822E20" w:rsidRDefault="00822E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F6C8C26" w14:textId="77777777" w:rsidR="00822E20" w:rsidRDefault="00822E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76E"/>
    <w:multiLevelType w:val="hybridMultilevel"/>
    <w:tmpl w:val="C6F66720"/>
    <w:lvl w:ilvl="0" w:tplc="06F418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3ED0F2F"/>
    <w:multiLevelType w:val="hybridMultilevel"/>
    <w:tmpl w:val="4B5A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D1634"/>
    <w:multiLevelType w:val="hybridMultilevel"/>
    <w:tmpl w:val="FD741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DF3CD3"/>
    <w:multiLevelType w:val="hybridMultilevel"/>
    <w:tmpl w:val="C0CCD438"/>
    <w:lvl w:ilvl="0" w:tplc="7E5CFD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EFB"/>
    <w:multiLevelType w:val="hybridMultilevel"/>
    <w:tmpl w:val="14488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E31F7D"/>
    <w:multiLevelType w:val="hybridMultilevel"/>
    <w:tmpl w:val="7B2020F8"/>
    <w:lvl w:ilvl="0" w:tplc="8C92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6DD2"/>
    <w:multiLevelType w:val="hybridMultilevel"/>
    <w:tmpl w:val="419436C8"/>
    <w:lvl w:ilvl="0" w:tplc="4038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7D4"/>
    <w:multiLevelType w:val="hybridMultilevel"/>
    <w:tmpl w:val="FFF4DC32"/>
    <w:lvl w:ilvl="0" w:tplc="06F418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023848"/>
    <w:multiLevelType w:val="hybridMultilevel"/>
    <w:tmpl w:val="C0CCD438"/>
    <w:lvl w:ilvl="0" w:tplc="7E5CFD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3E83"/>
    <w:multiLevelType w:val="hybridMultilevel"/>
    <w:tmpl w:val="B9A8F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2726A"/>
    <w:multiLevelType w:val="hybridMultilevel"/>
    <w:tmpl w:val="2DD49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E11316"/>
    <w:multiLevelType w:val="hybridMultilevel"/>
    <w:tmpl w:val="1D687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5037"/>
    <w:multiLevelType w:val="hybridMultilevel"/>
    <w:tmpl w:val="42845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62AEF"/>
    <w:multiLevelType w:val="hybridMultilevel"/>
    <w:tmpl w:val="770C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F4D4E"/>
    <w:multiLevelType w:val="hybridMultilevel"/>
    <w:tmpl w:val="F5508124"/>
    <w:lvl w:ilvl="0" w:tplc="DFA445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D6DF1"/>
    <w:multiLevelType w:val="hybridMultilevel"/>
    <w:tmpl w:val="029EB73E"/>
    <w:lvl w:ilvl="0" w:tplc="06F4182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05D0995"/>
    <w:multiLevelType w:val="hybridMultilevel"/>
    <w:tmpl w:val="56928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A079B"/>
    <w:multiLevelType w:val="hybridMultilevel"/>
    <w:tmpl w:val="D76CCB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60D7B"/>
    <w:multiLevelType w:val="hybridMultilevel"/>
    <w:tmpl w:val="C3A06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512750"/>
    <w:multiLevelType w:val="hybridMultilevel"/>
    <w:tmpl w:val="DBBA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D57AEB"/>
    <w:multiLevelType w:val="hybridMultilevel"/>
    <w:tmpl w:val="006C79F2"/>
    <w:lvl w:ilvl="0" w:tplc="06F41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83C27"/>
    <w:multiLevelType w:val="hybridMultilevel"/>
    <w:tmpl w:val="BD54D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19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7"/>
  </w:num>
  <w:num w:numId="18">
    <w:abstractNumId w:val="15"/>
  </w:num>
  <w:num w:numId="19">
    <w:abstractNumId w:val="9"/>
  </w:num>
  <w:num w:numId="20">
    <w:abstractNumId w:val="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47"/>
    <w:rsid w:val="0000411B"/>
    <w:rsid w:val="00005B2F"/>
    <w:rsid w:val="000105AA"/>
    <w:rsid w:val="00027E74"/>
    <w:rsid w:val="00033339"/>
    <w:rsid w:val="00056802"/>
    <w:rsid w:val="0007140D"/>
    <w:rsid w:val="00071FF6"/>
    <w:rsid w:val="0009146D"/>
    <w:rsid w:val="000C61EE"/>
    <w:rsid w:val="000F25C1"/>
    <w:rsid w:val="00160F08"/>
    <w:rsid w:val="00174BF2"/>
    <w:rsid w:val="00180FA7"/>
    <w:rsid w:val="00194140"/>
    <w:rsid w:val="001A4527"/>
    <w:rsid w:val="001C06DA"/>
    <w:rsid w:val="001E3516"/>
    <w:rsid w:val="001E3568"/>
    <w:rsid w:val="001E3981"/>
    <w:rsid w:val="00200507"/>
    <w:rsid w:val="002151EE"/>
    <w:rsid w:val="00232974"/>
    <w:rsid w:val="00250FFD"/>
    <w:rsid w:val="00277727"/>
    <w:rsid w:val="002C4296"/>
    <w:rsid w:val="002C47A5"/>
    <w:rsid w:val="002C48BA"/>
    <w:rsid w:val="002D201B"/>
    <w:rsid w:val="002E23A8"/>
    <w:rsid w:val="003002A7"/>
    <w:rsid w:val="00307B14"/>
    <w:rsid w:val="00333F0A"/>
    <w:rsid w:val="003412D1"/>
    <w:rsid w:val="003422C4"/>
    <w:rsid w:val="00347A18"/>
    <w:rsid w:val="003635D9"/>
    <w:rsid w:val="00371964"/>
    <w:rsid w:val="003723FB"/>
    <w:rsid w:val="00387260"/>
    <w:rsid w:val="0039115D"/>
    <w:rsid w:val="003E6065"/>
    <w:rsid w:val="00407435"/>
    <w:rsid w:val="00424172"/>
    <w:rsid w:val="00436024"/>
    <w:rsid w:val="004477C6"/>
    <w:rsid w:val="004561F1"/>
    <w:rsid w:val="00466D93"/>
    <w:rsid w:val="00480D41"/>
    <w:rsid w:val="004924CE"/>
    <w:rsid w:val="004A1C54"/>
    <w:rsid w:val="004B4B95"/>
    <w:rsid w:val="004B5BE1"/>
    <w:rsid w:val="004C46C5"/>
    <w:rsid w:val="004C51F1"/>
    <w:rsid w:val="004E17A2"/>
    <w:rsid w:val="004E4D88"/>
    <w:rsid w:val="005072BB"/>
    <w:rsid w:val="005B29B3"/>
    <w:rsid w:val="005C6C94"/>
    <w:rsid w:val="005F4FE4"/>
    <w:rsid w:val="00615012"/>
    <w:rsid w:val="00616C2E"/>
    <w:rsid w:val="00640281"/>
    <w:rsid w:val="00643B48"/>
    <w:rsid w:val="0065123A"/>
    <w:rsid w:val="00657B87"/>
    <w:rsid w:val="00680DE5"/>
    <w:rsid w:val="00684DFA"/>
    <w:rsid w:val="0069593B"/>
    <w:rsid w:val="006C162B"/>
    <w:rsid w:val="006C173A"/>
    <w:rsid w:val="006E354F"/>
    <w:rsid w:val="006F62D9"/>
    <w:rsid w:val="0070133D"/>
    <w:rsid w:val="00701E47"/>
    <w:rsid w:val="00714763"/>
    <w:rsid w:val="007238C3"/>
    <w:rsid w:val="00765225"/>
    <w:rsid w:val="00774959"/>
    <w:rsid w:val="00796A65"/>
    <w:rsid w:val="007A1676"/>
    <w:rsid w:val="007B29A8"/>
    <w:rsid w:val="007E623A"/>
    <w:rsid w:val="007F3562"/>
    <w:rsid w:val="008134CD"/>
    <w:rsid w:val="00822E20"/>
    <w:rsid w:val="008411B9"/>
    <w:rsid w:val="00843F8E"/>
    <w:rsid w:val="008567DF"/>
    <w:rsid w:val="008700B0"/>
    <w:rsid w:val="0087350B"/>
    <w:rsid w:val="008923D1"/>
    <w:rsid w:val="00892D7C"/>
    <w:rsid w:val="008A7A3B"/>
    <w:rsid w:val="008B29A1"/>
    <w:rsid w:val="008E59B7"/>
    <w:rsid w:val="00901786"/>
    <w:rsid w:val="00904504"/>
    <w:rsid w:val="009524A2"/>
    <w:rsid w:val="00962DB1"/>
    <w:rsid w:val="00970038"/>
    <w:rsid w:val="00971EC2"/>
    <w:rsid w:val="009A38C4"/>
    <w:rsid w:val="009C7DA3"/>
    <w:rsid w:val="009D47D6"/>
    <w:rsid w:val="00A01F59"/>
    <w:rsid w:val="00A03F8B"/>
    <w:rsid w:val="00A43021"/>
    <w:rsid w:val="00A5146B"/>
    <w:rsid w:val="00AE5885"/>
    <w:rsid w:val="00B04D80"/>
    <w:rsid w:val="00B356C0"/>
    <w:rsid w:val="00B40B1A"/>
    <w:rsid w:val="00BA06DA"/>
    <w:rsid w:val="00BB0882"/>
    <w:rsid w:val="00BB0DF4"/>
    <w:rsid w:val="00BC4553"/>
    <w:rsid w:val="00BE0594"/>
    <w:rsid w:val="00C55B26"/>
    <w:rsid w:val="00C83B25"/>
    <w:rsid w:val="00CB23E2"/>
    <w:rsid w:val="00CB3CAA"/>
    <w:rsid w:val="00D11247"/>
    <w:rsid w:val="00D12B51"/>
    <w:rsid w:val="00D23FC7"/>
    <w:rsid w:val="00D33E63"/>
    <w:rsid w:val="00D554D0"/>
    <w:rsid w:val="00D638EA"/>
    <w:rsid w:val="00D74678"/>
    <w:rsid w:val="00D76728"/>
    <w:rsid w:val="00D87D02"/>
    <w:rsid w:val="00D93036"/>
    <w:rsid w:val="00DF62B0"/>
    <w:rsid w:val="00E072A2"/>
    <w:rsid w:val="00E34949"/>
    <w:rsid w:val="00E4516D"/>
    <w:rsid w:val="00E54553"/>
    <w:rsid w:val="00E57E0A"/>
    <w:rsid w:val="00ED1AA0"/>
    <w:rsid w:val="00EF6905"/>
    <w:rsid w:val="00F036C5"/>
    <w:rsid w:val="00F10F13"/>
    <w:rsid w:val="00F2555B"/>
    <w:rsid w:val="00F77EBC"/>
    <w:rsid w:val="00F84881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5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7749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9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4959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7749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038"/>
  </w:style>
  <w:style w:type="paragraph" w:styleId="a9">
    <w:name w:val="footer"/>
    <w:basedOn w:val="a"/>
    <w:link w:val="aa"/>
    <w:uiPriority w:val="99"/>
    <w:unhideWhenUsed/>
    <w:rsid w:val="0097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038"/>
  </w:style>
  <w:style w:type="paragraph" w:styleId="ab">
    <w:name w:val="List Paragraph"/>
    <w:basedOn w:val="a"/>
    <w:uiPriority w:val="34"/>
    <w:qFormat/>
    <w:rsid w:val="0009146D"/>
    <w:pPr>
      <w:ind w:left="720"/>
      <w:contextualSpacing/>
    </w:pPr>
  </w:style>
  <w:style w:type="table" w:styleId="ac">
    <w:name w:val="Table Grid"/>
    <w:basedOn w:val="a1"/>
    <w:uiPriority w:val="39"/>
    <w:rsid w:val="0027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77727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0714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51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7749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9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4959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7749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0038"/>
  </w:style>
  <w:style w:type="paragraph" w:styleId="a9">
    <w:name w:val="footer"/>
    <w:basedOn w:val="a"/>
    <w:link w:val="aa"/>
    <w:uiPriority w:val="99"/>
    <w:unhideWhenUsed/>
    <w:rsid w:val="0097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0038"/>
  </w:style>
  <w:style w:type="paragraph" w:styleId="ab">
    <w:name w:val="List Paragraph"/>
    <w:basedOn w:val="a"/>
    <w:uiPriority w:val="34"/>
    <w:qFormat/>
    <w:rsid w:val="0009146D"/>
    <w:pPr>
      <w:ind w:left="720"/>
      <w:contextualSpacing/>
    </w:pPr>
  </w:style>
  <w:style w:type="table" w:styleId="ac">
    <w:name w:val="Table Grid"/>
    <w:basedOn w:val="a1"/>
    <w:uiPriority w:val="39"/>
    <w:rsid w:val="0027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77727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0714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17D7-D9F7-47C6-9CD2-F7344E2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ша</dc:creator>
  <cp:keywords/>
  <dc:description/>
  <cp:lastModifiedBy>Аркаша</cp:lastModifiedBy>
  <cp:revision>78</cp:revision>
  <dcterms:created xsi:type="dcterms:W3CDTF">2022-05-03T17:20:00Z</dcterms:created>
  <dcterms:modified xsi:type="dcterms:W3CDTF">2022-06-21T01:53:00Z</dcterms:modified>
</cp:coreProperties>
</file>